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4EE3" w14:textId="77777777" w:rsidR="00FE7540" w:rsidRPr="003E5D73" w:rsidRDefault="00FE7540" w:rsidP="004736FB">
      <w:pPr>
        <w:tabs>
          <w:tab w:val="left" w:pos="426"/>
        </w:tabs>
        <w:spacing w:before="120" w:after="120" w:line="288" w:lineRule="auto"/>
        <w:jc w:val="center"/>
        <w:rPr>
          <w:b/>
          <w:sz w:val="28"/>
        </w:rPr>
      </w:pPr>
      <w:r w:rsidRPr="003E5D73">
        <w:rPr>
          <w:b/>
          <w:sz w:val="28"/>
        </w:rPr>
        <w:t>CHƯƠNG TRÌNH MÔN HỌC</w:t>
      </w:r>
    </w:p>
    <w:p w14:paraId="106346E4" w14:textId="4108FAE6" w:rsidR="00FE7540" w:rsidRPr="00F15F9B" w:rsidRDefault="00FE7540" w:rsidP="004736FB">
      <w:pPr>
        <w:tabs>
          <w:tab w:val="left" w:pos="426"/>
        </w:tabs>
        <w:spacing w:before="120" w:after="120" w:line="288" w:lineRule="auto"/>
        <w:jc w:val="both"/>
        <w:rPr>
          <w:b/>
        </w:rPr>
      </w:pPr>
      <w:r w:rsidRPr="00F15F9B">
        <w:rPr>
          <w:b/>
        </w:rPr>
        <w:t>Tên môn học:</w:t>
      </w:r>
      <w:r w:rsidR="00765482" w:rsidRPr="00F15F9B">
        <w:rPr>
          <w:b/>
        </w:rPr>
        <w:t xml:space="preserve"> </w:t>
      </w:r>
      <w:r w:rsidR="00CB7470">
        <w:rPr>
          <w:b/>
        </w:rPr>
        <w:t xml:space="preserve">THỰC </w:t>
      </w:r>
      <w:r w:rsidR="00B0084B">
        <w:rPr>
          <w:b/>
        </w:rPr>
        <w:t>TẬP</w:t>
      </w:r>
      <w:r w:rsidR="00CB7470">
        <w:rPr>
          <w:b/>
        </w:rPr>
        <w:t xml:space="preserve"> K</w:t>
      </w:r>
      <w:r w:rsidR="00CB7470" w:rsidRPr="00F15F9B">
        <w:rPr>
          <w:b/>
        </w:rPr>
        <w:t>Ỹ THUẬT LẬP TRÌNH</w:t>
      </w:r>
    </w:p>
    <w:p w14:paraId="4BA34602" w14:textId="045C6693" w:rsidR="00FE7540" w:rsidRPr="00F15F9B" w:rsidRDefault="00FE7540" w:rsidP="004736FB">
      <w:pPr>
        <w:tabs>
          <w:tab w:val="left" w:pos="426"/>
        </w:tabs>
        <w:spacing w:before="120" w:after="120" w:line="288" w:lineRule="auto"/>
        <w:jc w:val="both"/>
        <w:rPr>
          <w:b/>
        </w:rPr>
      </w:pPr>
      <w:r w:rsidRPr="00F15F9B">
        <w:rPr>
          <w:b/>
        </w:rPr>
        <w:t>Mã môn học:</w:t>
      </w:r>
      <w:r w:rsidR="00FE6EE0">
        <w:rPr>
          <w:b/>
        </w:rPr>
        <w:t xml:space="preserve"> </w:t>
      </w:r>
      <w:r w:rsidR="001E6A8A" w:rsidRPr="005C60DD">
        <w:rPr>
          <w:b/>
        </w:rPr>
        <w:t>229</w:t>
      </w:r>
      <w:r w:rsidR="004E4865" w:rsidRPr="005C60DD">
        <w:rPr>
          <w:b/>
        </w:rPr>
        <w:t>149</w:t>
      </w:r>
    </w:p>
    <w:p w14:paraId="51C1A8DF" w14:textId="66A3F7F8" w:rsidR="00FE7540" w:rsidRPr="00F15F9B" w:rsidRDefault="00FE7540" w:rsidP="004736FB">
      <w:pPr>
        <w:tabs>
          <w:tab w:val="left" w:pos="426"/>
        </w:tabs>
        <w:spacing w:before="120" w:after="120" w:line="288" w:lineRule="auto"/>
        <w:jc w:val="both"/>
      </w:pPr>
      <w:r w:rsidRPr="00F15F9B">
        <w:rPr>
          <w:b/>
        </w:rPr>
        <w:t>Thời gian thực hiện môn học</w:t>
      </w:r>
      <w:r w:rsidR="004D4432">
        <w:t xml:space="preserve">: </w:t>
      </w:r>
      <w:r w:rsidR="001E6A8A">
        <w:t>30</w:t>
      </w:r>
      <w:r w:rsidR="005F0DED" w:rsidRPr="00F15F9B">
        <w:t xml:space="preserve"> </w:t>
      </w:r>
      <w:r w:rsidRPr="00F15F9B">
        <w:t>giờ; (Lý thuyế</w:t>
      </w:r>
      <w:r w:rsidR="0082065D" w:rsidRPr="00F15F9B">
        <w:t xml:space="preserve">t: </w:t>
      </w:r>
      <w:r w:rsidR="001E6A8A">
        <w:t>0</w:t>
      </w:r>
      <w:r w:rsidR="00585FC5">
        <w:t>0</w:t>
      </w:r>
      <w:r w:rsidR="0082065D" w:rsidRPr="00F15F9B">
        <w:t xml:space="preserve"> </w:t>
      </w:r>
      <w:r w:rsidRPr="00F15F9B">
        <w:t>giờ; thực hành, thí nghiệm, thảo luận, bài tậ</w:t>
      </w:r>
      <w:r w:rsidR="0082065D" w:rsidRPr="00F15F9B">
        <w:t>p</w:t>
      </w:r>
      <w:r w:rsidR="001E6A8A">
        <w:t>: 2</w:t>
      </w:r>
      <w:r w:rsidR="005C60DD">
        <w:t>9</w:t>
      </w:r>
      <w:r w:rsidR="001E6A8A" w:rsidRPr="00F15F9B">
        <w:t xml:space="preserve"> giờ</w:t>
      </w:r>
      <w:r w:rsidRPr="00F15F9B">
        <w:t>; kiể</w:t>
      </w:r>
      <w:r w:rsidR="0082065D" w:rsidRPr="00F15F9B">
        <w:t xml:space="preserve">m tra </w:t>
      </w:r>
      <w:r w:rsidR="001E6A8A">
        <w:t>0</w:t>
      </w:r>
      <w:r w:rsidR="005C60DD">
        <w:t>1</w:t>
      </w:r>
      <w:r w:rsidR="0082065D" w:rsidRPr="00F15F9B">
        <w:t xml:space="preserve"> </w:t>
      </w:r>
      <w:r w:rsidRPr="00F15F9B">
        <w:t>giờ).</w:t>
      </w:r>
    </w:p>
    <w:p w14:paraId="0D784D4E" w14:textId="65F9939E" w:rsidR="00FE7540" w:rsidRPr="00F15F9B" w:rsidRDefault="00FE7540" w:rsidP="004736FB">
      <w:pPr>
        <w:numPr>
          <w:ilvl w:val="0"/>
          <w:numId w:val="2"/>
        </w:numPr>
        <w:tabs>
          <w:tab w:val="left" w:pos="426"/>
        </w:tabs>
        <w:spacing w:before="120" w:after="240" w:line="288" w:lineRule="auto"/>
        <w:ind w:left="0" w:firstLine="0"/>
        <w:jc w:val="both"/>
        <w:rPr>
          <w:b/>
        </w:rPr>
      </w:pPr>
      <w:r w:rsidRPr="00F15F9B">
        <w:rPr>
          <w:b/>
        </w:rPr>
        <w:t>Vị trí, tính chất của môn họ</w:t>
      </w:r>
      <w:r w:rsidR="00470C6B">
        <w:rPr>
          <w:b/>
        </w:rPr>
        <w:t>c</w:t>
      </w:r>
    </w:p>
    <w:p w14:paraId="5B3A5817" w14:textId="49E2D996" w:rsidR="00FE7540" w:rsidRPr="00F15F9B" w:rsidRDefault="00FE7540" w:rsidP="004736FB">
      <w:pPr>
        <w:numPr>
          <w:ilvl w:val="0"/>
          <w:numId w:val="1"/>
        </w:numPr>
        <w:tabs>
          <w:tab w:val="left" w:pos="709"/>
        </w:tabs>
        <w:spacing w:before="120" w:after="120" w:line="288" w:lineRule="auto"/>
        <w:ind w:left="426" w:firstLine="0"/>
        <w:jc w:val="both"/>
      </w:pPr>
      <w:r w:rsidRPr="00F15F9B">
        <w:t>Vị trí:</w:t>
      </w:r>
      <w:r w:rsidR="00CD701B">
        <w:t xml:space="preserve"> học phần này</w:t>
      </w:r>
      <w:r w:rsidR="00201905" w:rsidRPr="00F15F9B">
        <w:t xml:space="preserve"> </w:t>
      </w:r>
      <w:r w:rsidR="00CD701B">
        <w:t>học ở học kỳ 2</w:t>
      </w:r>
    </w:p>
    <w:p w14:paraId="68525161" w14:textId="0849B62D" w:rsidR="00FE7540" w:rsidRPr="00F15F9B" w:rsidRDefault="00FE7540" w:rsidP="004736FB">
      <w:pPr>
        <w:numPr>
          <w:ilvl w:val="0"/>
          <w:numId w:val="1"/>
        </w:numPr>
        <w:tabs>
          <w:tab w:val="left" w:pos="709"/>
        </w:tabs>
        <w:spacing w:before="120" w:after="120" w:line="288" w:lineRule="auto"/>
        <w:ind w:left="426" w:firstLine="0"/>
        <w:jc w:val="both"/>
      </w:pPr>
      <w:r w:rsidRPr="00F15F9B">
        <w:t>Tính chất</w:t>
      </w:r>
      <w:r w:rsidR="00201905" w:rsidRPr="00F15F9B">
        <w:t xml:space="preserve">: </w:t>
      </w:r>
      <w:r w:rsidR="00CD701B">
        <w:t xml:space="preserve">học phần này </w:t>
      </w:r>
      <w:r w:rsidR="00CD701B" w:rsidRPr="00F15F9B">
        <w:t>học sau môn học Nhập môn lập trình</w:t>
      </w:r>
      <w:r w:rsidR="00CD701B">
        <w:t xml:space="preserve"> -</w:t>
      </w:r>
      <w:r w:rsidR="001E6A8A">
        <w:t xml:space="preserve"> </w:t>
      </w:r>
      <w:r w:rsidR="00CD701B">
        <w:t>229038, đây là học phần bắt buộc (học phần này phải học trước học phần CTDL&amp;GT và lập trình hướng đối tượng nếu có).</w:t>
      </w:r>
    </w:p>
    <w:p w14:paraId="3908ED13" w14:textId="47BBB6EA" w:rsidR="00FE7540" w:rsidRDefault="00FE7540" w:rsidP="004736FB">
      <w:pPr>
        <w:numPr>
          <w:ilvl w:val="0"/>
          <w:numId w:val="2"/>
        </w:numPr>
        <w:tabs>
          <w:tab w:val="left" w:pos="426"/>
        </w:tabs>
        <w:spacing w:before="120" w:after="240" w:line="288" w:lineRule="auto"/>
        <w:ind w:left="0" w:firstLine="0"/>
        <w:jc w:val="both"/>
        <w:rPr>
          <w:b/>
        </w:rPr>
      </w:pPr>
      <w:r w:rsidRPr="00F15F9B">
        <w:rPr>
          <w:b/>
        </w:rPr>
        <w:t>Mục tiêu môn họ</w:t>
      </w:r>
      <w:r w:rsidR="00470C6B">
        <w:rPr>
          <w:b/>
        </w:rPr>
        <w:t>c</w:t>
      </w:r>
    </w:p>
    <w:p w14:paraId="0764FD16" w14:textId="760325DA" w:rsidR="00470C6B" w:rsidRDefault="00470C6B" w:rsidP="004736FB">
      <w:pPr>
        <w:tabs>
          <w:tab w:val="left" w:pos="426"/>
        </w:tabs>
        <w:spacing w:before="120" w:after="120" w:line="288" w:lineRule="auto"/>
        <w:jc w:val="both"/>
      </w:pPr>
      <w:r w:rsidRPr="00470C6B">
        <w:t xml:space="preserve">Sau khi </w:t>
      </w:r>
      <w:r>
        <w:t xml:space="preserve">tiếp nhận </w:t>
      </w:r>
      <w:r w:rsidR="001E6A8A">
        <w:t>kiến thức</w:t>
      </w:r>
      <w:r>
        <w:t xml:space="preserve"> về lập trình</w:t>
      </w:r>
      <w:r w:rsidR="001E6A8A">
        <w:t xml:space="preserve"> trong học phần nhập môn lập trình như:</w:t>
      </w:r>
      <w:r>
        <w:t xml:space="preserve"> khái niệm tổng quát về ngôn ngữ lập trình, cũng như các thành phần cơ bản, hàm nhập/xuất, các cấu trúc điều khiển của một ngôn ngữ lập trình cấp cao (C/C++), cách tiếp cận bài toán bằng việc xây dựng hàm, cấu trúc chuỗi ký tự, cấu trúc mảng 1 chiề</w:t>
      </w:r>
      <w:r w:rsidR="001E6A8A">
        <w:t>u.</w:t>
      </w:r>
    </w:p>
    <w:p w14:paraId="69E9C55F" w14:textId="37829C11" w:rsidR="00470C6B" w:rsidRPr="00470C6B" w:rsidRDefault="00470C6B" w:rsidP="004736FB">
      <w:pPr>
        <w:tabs>
          <w:tab w:val="left" w:pos="426"/>
        </w:tabs>
        <w:spacing w:before="120" w:after="120" w:line="288" w:lineRule="auto"/>
        <w:jc w:val="both"/>
      </w:pPr>
      <w:r>
        <w:t xml:space="preserve">Trong học phần này, chúng ta tiếp tục </w:t>
      </w:r>
      <w:r w:rsidR="001E6A8A">
        <w:t>làm rõ hơn các bài toán trên liên quan tới con trỏ,</w:t>
      </w:r>
      <w:r>
        <w:t xml:space="preserve"> cấu trúc mảng 2 chiều, kiểu dữ liệu tự định nghĩa (struct), </w:t>
      </w:r>
      <w:r w:rsidR="00313D72">
        <w:t>phương pháp lập trình đệ quy,  phương pháp lập trình tậ</w:t>
      </w:r>
      <w:r w:rsidR="001E6A8A">
        <w:t>p tin, hay những bài toán nâng cao hơn.</w:t>
      </w:r>
    </w:p>
    <w:p w14:paraId="267BCEE4" w14:textId="162A3C07" w:rsidR="00FE6EE0" w:rsidRPr="00F15F9B" w:rsidRDefault="00FE6EE0" w:rsidP="004736FB">
      <w:pPr>
        <w:numPr>
          <w:ilvl w:val="0"/>
          <w:numId w:val="1"/>
        </w:numPr>
        <w:tabs>
          <w:tab w:val="left" w:pos="709"/>
        </w:tabs>
        <w:spacing w:before="120" w:after="120" w:line="288" w:lineRule="auto"/>
        <w:ind w:left="426" w:firstLine="0"/>
        <w:jc w:val="both"/>
        <w:rPr>
          <w:b/>
        </w:rPr>
      </w:pPr>
      <w:r w:rsidRPr="00F15F9B">
        <w:t>Về năng lực tự chủ và trách nhiệ</w:t>
      </w:r>
      <w:r w:rsidR="00470C6B">
        <w:t>m</w:t>
      </w:r>
    </w:p>
    <w:p w14:paraId="5D8AD0E1" w14:textId="77777777" w:rsidR="00CD72FD" w:rsidRPr="008C2F19" w:rsidRDefault="00CD72FD" w:rsidP="004736FB">
      <w:pPr>
        <w:numPr>
          <w:ilvl w:val="0"/>
          <w:numId w:val="1"/>
        </w:numPr>
        <w:tabs>
          <w:tab w:val="left" w:pos="1080"/>
          <w:tab w:val="left" w:pos="1134"/>
        </w:tabs>
        <w:spacing w:before="120" w:after="120" w:line="288" w:lineRule="auto"/>
        <w:jc w:val="both"/>
        <w:rPr>
          <w:szCs w:val="24"/>
        </w:rPr>
      </w:pPr>
      <w:r w:rsidRPr="008C2F19">
        <w:rPr>
          <w:szCs w:val="24"/>
        </w:rPr>
        <w:t>Nhận thức được tầm quan trọng của học</w:t>
      </w:r>
      <w:r>
        <w:rPr>
          <w:szCs w:val="24"/>
        </w:rPr>
        <w:t xml:space="preserve"> phần</w:t>
      </w:r>
      <w:r w:rsidRPr="008C2F19">
        <w:rPr>
          <w:szCs w:val="24"/>
        </w:rPr>
        <w:t xml:space="preserve"> là kiến thức nền tảng để học tốt các </w:t>
      </w:r>
      <w:r>
        <w:rPr>
          <w:szCs w:val="24"/>
        </w:rPr>
        <w:t>học phần</w:t>
      </w:r>
      <w:r w:rsidRPr="008C2F19">
        <w:rPr>
          <w:szCs w:val="24"/>
        </w:rPr>
        <w:t xml:space="preserve"> chuyên ngành</w:t>
      </w:r>
      <w:r>
        <w:rPr>
          <w:szCs w:val="24"/>
        </w:rPr>
        <w:t xml:space="preserve"> tiếp theo</w:t>
      </w:r>
      <w:r w:rsidRPr="008C2F19">
        <w:rPr>
          <w:szCs w:val="24"/>
        </w:rPr>
        <w:t>.</w:t>
      </w:r>
    </w:p>
    <w:p w14:paraId="317C4013" w14:textId="72EF718E" w:rsidR="00CD72FD" w:rsidRPr="008C2F19" w:rsidRDefault="00CD72FD" w:rsidP="004736FB">
      <w:pPr>
        <w:numPr>
          <w:ilvl w:val="0"/>
          <w:numId w:val="1"/>
        </w:numPr>
        <w:tabs>
          <w:tab w:val="left" w:pos="1080"/>
          <w:tab w:val="left" w:pos="1134"/>
        </w:tabs>
        <w:spacing w:before="120" w:after="120" w:line="288" w:lineRule="auto"/>
        <w:jc w:val="both"/>
        <w:rPr>
          <w:szCs w:val="24"/>
        </w:rPr>
      </w:pPr>
      <w:r w:rsidRPr="008C2F19">
        <w:rPr>
          <w:szCs w:val="24"/>
        </w:rPr>
        <w:t xml:space="preserve">Nhận </w:t>
      </w:r>
      <w:r>
        <w:rPr>
          <w:szCs w:val="24"/>
        </w:rPr>
        <w:t>thức</w:t>
      </w:r>
      <w:r w:rsidRPr="008C2F19">
        <w:rPr>
          <w:szCs w:val="24"/>
        </w:rPr>
        <w:t xml:space="preserve"> được tầm quan trọng </w:t>
      </w:r>
      <w:r>
        <w:rPr>
          <w:szCs w:val="24"/>
        </w:rPr>
        <w:t>của các cấu trúc mới trong</w:t>
      </w:r>
      <w:r w:rsidRPr="008C2F19">
        <w:rPr>
          <w:szCs w:val="24"/>
        </w:rPr>
        <w:t xml:space="preserve"> </w:t>
      </w:r>
      <w:r>
        <w:rPr>
          <w:szCs w:val="24"/>
        </w:rPr>
        <w:t xml:space="preserve">việc giải quyết các bài toán trong </w:t>
      </w:r>
      <w:r w:rsidRPr="008C2F19">
        <w:rPr>
          <w:szCs w:val="24"/>
        </w:rPr>
        <w:t>lập trình.</w:t>
      </w:r>
    </w:p>
    <w:p w14:paraId="2DE3CEE7" w14:textId="06B2E7CE" w:rsidR="00FE6EE0" w:rsidRDefault="00CD72FD" w:rsidP="004736FB">
      <w:pPr>
        <w:numPr>
          <w:ilvl w:val="0"/>
          <w:numId w:val="1"/>
        </w:numPr>
        <w:tabs>
          <w:tab w:val="left" w:pos="1080"/>
        </w:tabs>
        <w:spacing w:before="120" w:after="120" w:line="288" w:lineRule="auto"/>
        <w:jc w:val="both"/>
      </w:pPr>
      <w:r>
        <w:rPr>
          <w:szCs w:val="24"/>
        </w:rPr>
        <w:t xml:space="preserve">Nhận thức được vai trò của học phần đối với việc phát triển </w:t>
      </w:r>
      <w:r w:rsidRPr="008C2F19">
        <w:rPr>
          <w:szCs w:val="24"/>
        </w:rPr>
        <w:t>tư duy logic</w:t>
      </w:r>
      <w:r>
        <w:rPr>
          <w:szCs w:val="24"/>
        </w:rPr>
        <w:t>, tư duy lập trình để trở thành 1 lập trình viên chuyên nghiệp.</w:t>
      </w:r>
    </w:p>
    <w:p w14:paraId="6FC87FDD" w14:textId="54A7FA7A" w:rsidR="00FE7540" w:rsidRPr="00F15F9B" w:rsidRDefault="00FE7540" w:rsidP="004736FB">
      <w:pPr>
        <w:numPr>
          <w:ilvl w:val="0"/>
          <w:numId w:val="1"/>
        </w:numPr>
        <w:spacing w:before="120" w:after="120" w:line="288" w:lineRule="auto"/>
        <w:ind w:left="426" w:firstLine="0"/>
        <w:jc w:val="both"/>
        <w:rPr>
          <w:b/>
        </w:rPr>
      </w:pPr>
      <w:r w:rsidRPr="00F15F9B">
        <w:t>Về kiến thứ</w:t>
      </w:r>
      <w:r w:rsidR="00470C6B">
        <w:t>c</w:t>
      </w:r>
    </w:p>
    <w:p w14:paraId="79DE247D" w14:textId="19BDEFBF" w:rsidR="00400E56" w:rsidRPr="00F15F9B" w:rsidRDefault="008C3B29" w:rsidP="00195984">
      <w:pPr>
        <w:numPr>
          <w:ilvl w:val="0"/>
          <w:numId w:val="6"/>
        </w:numPr>
        <w:tabs>
          <w:tab w:val="left" w:pos="1080"/>
        </w:tabs>
        <w:spacing w:before="120" w:after="120" w:line="288" w:lineRule="auto"/>
        <w:jc w:val="both"/>
      </w:pPr>
      <w:r>
        <w:t>Xác định</w:t>
      </w:r>
      <w:r w:rsidR="00400E56" w:rsidRPr="00F15F9B">
        <w:t xml:space="preserve"> các bước</w:t>
      </w:r>
      <w:r w:rsidR="00F917E2">
        <w:t xml:space="preserve"> để</w:t>
      </w:r>
      <w:r w:rsidR="00400E56" w:rsidRPr="00F15F9B">
        <w:t xml:space="preserve"> xây dự</w:t>
      </w:r>
      <w:r w:rsidR="00F917E2">
        <w:t>ng chương trình cụ thể.</w:t>
      </w:r>
    </w:p>
    <w:p w14:paraId="48382693" w14:textId="421275EF" w:rsidR="005070F6" w:rsidRDefault="005070F6" w:rsidP="00195984">
      <w:pPr>
        <w:numPr>
          <w:ilvl w:val="0"/>
          <w:numId w:val="6"/>
        </w:numPr>
        <w:tabs>
          <w:tab w:val="left" w:pos="1080"/>
        </w:tabs>
        <w:spacing w:before="120" w:after="120" w:line="288" w:lineRule="auto"/>
        <w:jc w:val="both"/>
      </w:pPr>
      <w:r>
        <w:t xml:space="preserve">Hiểu được các kỹ thuật lập trình trên kiểu dữ liệu mảng hai chiều, kiểu </w:t>
      </w:r>
      <w:r w:rsidR="00FF1311">
        <w:t xml:space="preserve">dữ liệu </w:t>
      </w:r>
      <w:r>
        <w:t>cấ</w:t>
      </w:r>
      <w:r w:rsidR="006B7A69">
        <w:t>u trúc</w:t>
      </w:r>
      <w:r w:rsidR="001E6A8A">
        <w:t>, con trỏ</w:t>
      </w:r>
      <w:r w:rsidR="006B7A69">
        <w:t xml:space="preserve"> </w:t>
      </w:r>
      <w:r>
        <w:t>và tập tin.</w:t>
      </w:r>
    </w:p>
    <w:p w14:paraId="06F48599" w14:textId="4655796B" w:rsidR="006B7A69" w:rsidRDefault="006B7A69" w:rsidP="00195984">
      <w:pPr>
        <w:numPr>
          <w:ilvl w:val="0"/>
          <w:numId w:val="6"/>
        </w:numPr>
        <w:tabs>
          <w:tab w:val="left" w:pos="1080"/>
        </w:tabs>
        <w:spacing w:before="120" w:after="120" w:line="288" w:lineRule="auto"/>
        <w:jc w:val="both"/>
      </w:pPr>
      <w:r>
        <w:t xml:space="preserve">Hiểu và phân tích được các </w:t>
      </w:r>
      <w:r w:rsidR="001E6A8A">
        <w:t xml:space="preserve">bài toán </w:t>
      </w:r>
      <w:r>
        <w:t>đệ quy.</w:t>
      </w:r>
    </w:p>
    <w:p w14:paraId="15131BA2" w14:textId="3C04B687" w:rsidR="00FF1311" w:rsidRDefault="00FF1311" w:rsidP="00195984">
      <w:pPr>
        <w:numPr>
          <w:ilvl w:val="0"/>
          <w:numId w:val="6"/>
        </w:numPr>
        <w:tabs>
          <w:tab w:val="left" w:pos="1080"/>
        </w:tabs>
        <w:spacing w:before="120" w:after="120" w:line="288" w:lineRule="auto"/>
        <w:jc w:val="both"/>
      </w:pPr>
      <w:r w:rsidRPr="00F15F9B">
        <w:t>Phân biệt các phương pháp lập trình và cách tiếp cậ</w:t>
      </w:r>
      <w:r>
        <w:t>n bài toán.</w:t>
      </w:r>
    </w:p>
    <w:p w14:paraId="38E18D23" w14:textId="1708CD61" w:rsidR="00FE7540" w:rsidRPr="00F15F9B" w:rsidRDefault="00FE7540" w:rsidP="004736FB">
      <w:pPr>
        <w:numPr>
          <w:ilvl w:val="0"/>
          <w:numId w:val="1"/>
        </w:numPr>
        <w:tabs>
          <w:tab w:val="left" w:pos="709"/>
        </w:tabs>
        <w:spacing w:before="120" w:after="120" w:line="288" w:lineRule="auto"/>
        <w:ind w:left="426" w:firstLine="0"/>
        <w:jc w:val="both"/>
        <w:rPr>
          <w:b/>
        </w:rPr>
      </w:pPr>
      <w:r w:rsidRPr="00F15F9B">
        <w:lastRenderedPageBreak/>
        <w:t>Về kỹ</w:t>
      </w:r>
      <w:r w:rsidR="00470C6B">
        <w:t xml:space="preserve"> năng</w:t>
      </w:r>
    </w:p>
    <w:p w14:paraId="3FF0590C" w14:textId="2E6747B0" w:rsidR="00400E56" w:rsidRPr="00F15F9B" w:rsidRDefault="00A467B3" w:rsidP="00195984">
      <w:pPr>
        <w:numPr>
          <w:ilvl w:val="0"/>
          <w:numId w:val="6"/>
        </w:numPr>
        <w:tabs>
          <w:tab w:val="left" w:pos="1080"/>
        </w:tabs>
        <w:spacing w:before="120" w:after="120" w:line="288" w:lineRule="auto"/>
        <w:jc w:val="both"/>
      </w:pPr>
      <w:r>
        <w:t xml:space="preserve">Phân tích, đánh giá </w:t>
      </w:r>
      <w:r w:rsidR="00400E56" w:rsidRPr="00F15F9B">
        <w:t>và giải quyế</w:t>
      </w:r>
      <w:r>
        <w:t xml:space="preserve">t bài toán theo nhiều cách </w:t>
      </w:r>
      <w:r w:rsidR="00A31383">
        <w:t xml:space="preserve">tiếp cận </w:t>
      </w:r>
      <w:r>
        <w:t>khác nhau</w:t>
      </w:r>
      <w:r w:rsidR="00400E56" w:rsidRPr="00F15F9B">
        <w:t>.</w:t>
      </w:r>
    </w:p>
    <w:p w14:paraId="0294F954" w14:textId="146377F4" w:rsidR="00400E56" w:rsidRPr="00F15F9B" w:rsidRDefault="00400E56" w:rsidP="00195984">
      <w:pPr>
        <w:numPr>
          <w:ilvl w:val="0"/>
          <w:numId w:val="6"/>
        </w:numPr>
        <w:tabs>
          <w:tab w:val="left" w:pos="1080"/>
        </w:tabs>
        <w:spacing w:before="120" w:after="120" w:line="288" w:lineRule="auto"/>
        <w:jc w:val="both"/>
      </w:pPr>
      <w:r w:rsidRPr="00F15F9B">
        <w:t>Áp dụng các kỹ thuật để giải một số bài toán trong thực tế</w:t>
      </w:r>
      <w:r w:rsidR="00FF1311">
        <w:t>, t</w:t>
      </w:r>
      <w:r w:rsidRPr="00F15F9B">
        <w:t>ừ đó có đánh giá ưu/khuyết điểm của từng giải thuậ</w:t>
      </w:r>
      <w:r w:rsidR="006E6434">
        <w:t>t.</w:t>
      </w:r>
    </w:p>
    <w:p w14:paraId="282DC86F" w14:textId="35A8D4E0" w:rsidR="00400E56" w:rsidRDefault="00400E56" w:rsidP="00195984">
      <w:pPr>
        <w:numPr>
          <w:ilvl w:val="0"/>
          <w:numId w:val="6"/>
        </w:numPr>
        <w:tabs>
          <w:tab w:val="left" w:pos="1080"/>
        </w:tabs>
        <w:spacing w:before="120" w:after="120" w:line="288" w:lineRule="auto"/>
        <w:jc w:val="both"/>
      </w:pPr>
      <w:r w:rsidRPr="00F15F9B">
        <w:t xml:space="preserve">Cài đặt được các </w:t>
      </w:r>
      <w:r w:rsidR="006B7A69">
        <w:t>thao tác</w:t>
      </w:r>
      <w:r w:rsidRPr="00F15F9B">
        <w:t xml:space="preserve"> trên kiểu dữ liệu mảng </w:t>
      </w:r>
      <w:r w:rsidR="00337188">
        <w:t>hai</w:t>
      </w:r>
      <w:r w:rsidRPr="00F15F9B">
        <w:t xml:space="preserve"> chiều, kiểu cấ</w:t>
      </w:r>
      <w:r w:rsidR="007C6EF5">
        <w:t>u trúc</w:t>
      </w:r>
      <w:r w:rsidR="008A67CB">
        <w:t>, con trỏ</w:t>
      </w:r>
      <w:r w:rsidR="007C6EF5">
        <w:t xml:space="preserve"> </w:t>
      </w:r>
      <w:r w:rsidRPr="00F15F9B">
        <w:t>và kiểu tập tin.</w:t>
      </w:r>
    </w:p>
    <w:p w14:paraId="38BE7845" w14:textId="75A5463E" w:rsidR="007C6EF5" w:rsidRDefault="007C6EF5" w:rsidP="00195984">
      <w:pPr>
        <w:numPr>
          <w:ilvl w:val="0"/>
          <w:numId w:val="6"/>
        </w:numPr>
        <w:tabs>
          <w:tab w:val="left" w:pos="1080"/>
        </w:tabs>
        <w:spacing w:before="120" w:after="120" w:line="288" w:lineRule="auto"/>
        <w:jc w:val="both"/>
      </w:pPr>
      <w:r>
        <w:t xml:space="preserve">Cài đặt được </w:t>
      </w:r>
      <w:r w:rsidR="008A67CB">
        <w:t xml:space="preserve">các bài toán </w:t>
      </w:r>
      <w:r>
        <w:t>đệ quy</w:t>
      </w:r>
      <w:r w:rsidR="00FF1311">
        <w:t xml:space="preserve"> cơ bản</w:t>
      </w:r>
      <w:r w:rsidR="00A467B3">
        <w:t>.</w:t>
      </w:r>
    </w:p>
    <w:p w14:paraId="4394E176" w14:textId="44080F87" w:rsidR="00FE7540" w:rsidRPr="00F15F9B" w:rsidRDefault="00FE7540" w:rsidP="004736FB">
      <w:pPr>
        <w:numPr>
          <w:ilvl w:val="0"/>
          <w:numId w:val="2"/>
        </w:numPr>
        <w:tabs>
          <w:tab w:val="left" w:pos="426"/>
        </w:tabs>
        <w:spacing w:before="120" w:after="240" w:line="288" w:lineRule="auto"/>
        <w:ind w:left="0" w:firstLine="0"/>
        <w:jc w:val="both"/>
        <w:rPr>
          <w:b/>
        </w:rPr>
      </w:pPr>
      <w:r w:rsidRPr="00F15F9B">
        <w:rPr>
          <w:b/>
        </w:rPr>
        <w:t>Nội dung môn họ</w:t>
      </w:r>
      <w:r w:rsidR="00FF1311">
        <w:rPr>
          <w:b/>
        </w:rPr>
        <w:t>c</w:t>
      </w:r>
    </w:p>
    <w:p w14:paraId="419A3FC9" w14:textId="35E396CE" w:rsidR="00FE7540" w:rsidRPr="0006285B" w:rsidRDefault="00FE7540" w:rsidP="004736FB">
      <w:pPr>
        <w:numPr>
          <w:ilvl w:val="0"/>
          <w:numId w:val="3"/>
        </w:numPr>
        <w:tabs>
          <w:tab w:val="left" w:pos="709"/>
        </w:tabs>
        <w:spacing w:before="120" w:after="120" w:line="288" w:lineRule="auto"/>
        <w:ind w:left="426" w:firstLine="0"/>
        <w:jc w:val="both"/>
        <w:rPr>
          <w:b/>
        </w:rPr>
      </w:pPr>
      <w:r w:rsidRPr="0006285B">
        <w:rPr>
          <w:b/>
        </w:rPr>
        <w:t>Nội dung tổng quát và phân bổ thờ</w:t>
      </w:r>
      <w:r w:rsidR="00374335" w:rsidRPr="0006285B">
        <w:rPr>
          <w:b/>
        </w:rPr>
        <w:t>i gia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992"/>
        <w:gridCol w:w="851"/>
        <w:gridCol w:w="1032"/>
        <w:gridCol w:w="1134"/>
        <w:gridCol w:w="837"/>
        <w:gridCol w:w="9"/>
      </w:tblGrid>
      <w:tr w:rsidR="00FE7540" w:rsidRPr="00F15F9B" w14:paraId="3ED09451" w14:textId="77777777" w:rsidTr="008A67CB">
        <w:tc>
          <w:tcPr>
            <w:tcW w:w="815" w:type="dxa"/>
            <w:vMerge w:val="restart"/>
            <w:shd w:val="clear" w:color="auto" w:fill="auto"/>
            <w:vAlign w:val="center"/>
          </w:tcPr>
          <w:p w14:paraId="558DECA4" w14:textId="77777777" w:rsidR="00FE7540" w:rsidRPr="00F15F9B" w:rsidRDefault="00FE7540" w:rsidP="004736FB">
            <w:pPr>
              <w:tabs>
                <w:tab w:val="left" w:pos="709"/>
              </w:tabs>
              <w:spacing w:before="120" w:after="40" w:line="288" w:lineRule="auto"/>
              <w:jc w:val="center"/>
              <w:rPr>
                <w:b/>
              </w:rPr>
            </w:pPr>
            <w:r w:rsidRPr="00F15F9B">
              <w:rPr>
                <w:b/>
              </w:rPr>
              <w:t>Số TT</w:t>
            </w:r>
          </w:p>
        </w:tc>
        <w:tc>
          <w:tcPr>
            <w:tcW w:w="4992" w:type="dxa"/>
            <w:vMerge w:val="restart"/>
            <w:shd w:val="clear" w:color="auto" w:fill="auto"/>
            <w:vAlign w:val="center"/>
          </w:tcPr>
          <w:p w14:paraId="40BC3BA0" w14:textId="77777777" w:rsidR="00FE7540" w:rsidRPr="00F15F9B" w:rsidRDefault="00FE7540" w:rsidP="004736FB">
            <w:pPr>
              <w:tabs>
                <w:tab w:val="left" w:pos="709"/>
              </w:tabs>
              <w:spacing w:before="120" w:after="40" w:line="288" w:lineRule="auto"/>
              <w:jc w:val="center"/>
              <w:rPr>
                <w:b/>
              </w:rPr>
            </w:pPr>
            <w:r w:rsidRPr="00F15F9B">
              <w:rPr>
                <w:b/>
              </w:rPr>
              <w:t>Tên chương, mục</w:t>
            </w:r>
          </w:p>
        </w:tc>
        <w:tc>
          <w:tcPr>
            <w:tcW w:w="3863" w:type="dxa"/>
            <w:gridSpan w:val="5"/>
            <w:shd w:val="clear" w:color="auto" w:fill="auto"/>
            <w:vAlign w:val="center"/>
          </w:tcPr>
          <w:p w14:paraId="1048401F" w14:textId="77777777" w:rsidR="00FE7540" w:rsidRPr="00F15F9B" w:rsidRDefault="00FE7540" w:rsidP="004736FB">
            <w:pPr>
              <w:tabs>
                <w:tab w:val="left" w:pos="709"/>
              </w:tabs>
              <w:spacing w:before="120" w:after="40" w:line="288" w:lineRule="auto"/>
              <w:jc w:val="center"/>
              <w:rPr>
                <w:b/>
              </w:rPr>
            </w:pPr>
            <w:r w:rsidRPr="00F15F9B">
              <w:rPr>
                <w:b/>
              </w:rPr>
              <w:t>Thời gian (giờ)</w:t>
            </w:r>
          </w:p>
        </w:tc>
      </w:tr>
      <w:tr w:rsidR="00FE7540" w:rsidRPr="00F15F9B" w14:paraId="37150D51" w14:textId="77777777" w:rsidTr="008A67CB">
        <w:trPr>
          <w:gridAfter w:val="1"/>
          <w:wAfter w:w="9" w:type="dxa"/>
        </w:trPr>
        <w:tc>
          <w:tcPr>
            <w:tcW w:w="815" w:type="dxa"/>
            <w:vMerge/>
            <w:shd w:val="clear" w:color="auto" w:fill="auto"/>
            <w:vAlign w:val="center"/>
          </w:tcPr>
          <w:p w14:paraId="62D6C3F6" w14:textId="77777777" w:rsidR="00FE7540" w:rsidRPr="00F15F9B" w:rsidRDefault="00FE7540" w:rsidP="004736FB">
            <w:pPr>
              <w:tabs>
                <w:tab w:val="left" w:pos="709"/>
              </w:tabs>
              <w:spacing w:before="120" w:after="40" w:line="288" w:lineRule="auto"/>
              <w:jc w:val="center"/>
              <w:rPr>
                <w:b/>
              </w:rPr>
            </w:pPr>
          </w:p>
        </w:tc>
        <w:tc>
          <w:tcPr>
            <w:tcW w:w="4992" w:type="dxa"/>
            <w:vMerge/>
            <w:shd w:val="clear" w:color="auto" w:fill="auto"/>
            <w:vAlign w:val="center"/>
          </w:tcPr>
          <w:p w14:paraId="64289AB8" w14:textId="77777777" w:rsidR="00FE7540" w:rsidRPr="00F15F9B" w:rsidRDefault="00FE7540" w:rsidP="004736FB">
            <w:pPr>
              <w:tabs>
                <w:tab w:val="left" w:pos="709"/>
              </w:tabs>
              <w:spacing w:before="120" w:after="40" w:line="288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C46355" w14:textId="77777777" w:rsidR="00FE7540" w:rsidRPr="00F15F9B" w:rsidRDefault="00FE7540" w:rsidP="004736FB">
            <w:pPr>
              <w:tabs>
                <w:tab w:val="left" w:pos="709"/>
              </w:tabs>
              <w:spacing w:before="120" w:after="40" w:line="288" w:lineRule="auto"/>
              <w:jc w:val="center"/>
              <w:rPr>
                <w:b/>
              </w:rPr>
            </w:pPr>
            <w:r w:rsidRPr="00F15F9B">
              <w:rPr>
                <w:b/>
              </w:rPr>
              <w:t>Tổng số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D236939" w14:textId="77777777" w:rsidR="00FE7540" w:rsidRPr="00F15F9B" w:rsidRDefault="00FE7540" w:rsidP="004736FB">
            <w:pPr>
              <w:tabs>
                <w:tab w:val="left" w:pos="709"/>
              </w:tabs>
              <w:spacing w:before="120" w:after="40" w:line="288" w:lineRule="auto"/>
              <w:jc w:val="center"/>
              <w:rPr>
                <w:b/>
              </w:rPr>
            </w:pPr>
            <w:r w:rsidRPr="00F15F9B">
              <w:rPr>
                <w:b/>
              </w:rPr>
              <w:t>Lý thuyế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8BC7F" w14:textId="77777777" w:rsidR="00FE7540" w:rsidRPr="00F15F9B" w:rsidRDefault="00FE7540" w:rsidP="004736FB">
            <w:pPr>
              <w:tabs>
                <w:tab w:val="left" w:pos="709"/>
              </w:tabs>
              <w:spacing w:before="120" w:after="40" w:line="288" w:lineRule="auto"/>
              <w:jc w:val="center"/>
              <w:rPr>
                <w:b/>
              </w:rPr>
            </w:pPr>
            <w:r w:rsidRPr="00F15F9B">
              <w:rPr>
                <w:b/>
              </w:rPr>
              <w:t>Thực hành, thí nghiệm, thảo luận, bài tập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2B439AA" w14:textId="77777777" w:rsidR="00FE7540" w:rsidRPr="00F15F9B" w:rsidRDefault="00FE7540" w:rsidP="004736FB">
            <w:pPr>
              <w:tabs>
                <w:tab w:val="left" w:pos="709"/>
              </w:tabs>
              <w:spacing w:before="120" w:after="40" w:line="288" w:lineRule="auto"/>
              <w:jc w:val="center"/>
              <w:rPr>
                <w:b/>
              </w:rPr>
            </w:pPr>
            <w:r w:rsidRPr="00F15F9B">
              <w:rPr>
                <w:b/>
              </w:rPr>
              <w:t>Kiểm tra</w:t>
            </w:r>
          </w:p>
        </w:tc>
      </w:tr>
      <w:tr w:rsidR="00E5561F" w:rsidRPr="00F15F9B" w14:paraId="05A08EBC" w14:textId="77777777" w:rsidTr="008A67CB">
        <w:trPr>
          <w:gridAfter w:val="1"/>
          <w:wAfter w:w="9" w:type="dxa"/>
          <w:trHeight w:val="132"/>
        </w:trPr>
        <w:tc>
          <w:tcPr>
            <w:tcW w:w="815" w:type="dxa"/>
            <w:shd w:val="clear" w:color="auto" w:fill="auto"/>
            <w:vAlign w:val="center"/>
          </w:tcPr>
          <w:p w14:paraId="3DACBF1B" w14:textId="77777777" w:rsidR="00E5561F" w:rsidRPr="00F15F9B" w:rsidRDefault="00E5561F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 w:rsidRPr="00F15F9B">
              <w:t>1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72C511E" w14:textId="7F4744DF" w:rsidR="00E5561F" w:rsidRPr="00F15F9B" w:rsidRDefault="008A67CB" w:rsidP="00195984">
            <w:pPr>
              <w:numPr>
                <w:ilvl w:val="0"/>
                <w:numId w:val="13"/>
              </w:numPr>
              <w:spacing w:before="120" w:after="120" w:line="288" w:lineRule="auto"/>
              <w:ind w:left="176" w:firstLine="0"/>
              <w:jc w:val="both"/>
              <w:rPr>
                <w:b/>
              </w:rPr>
            </w:pPr>
            <w:r>
              <w:rPr>
                <w:b/>
              </w:rPr>
              <w:t>Kỹ thuật lập trình với con trỏ</w:t>
            </w:r>
          </w:p>
          <w:p w14:paraId="7362C047" w14:textId="5812850B" w:rsidR="00A665AA" w:rsidRDefault="008A67CB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Con trỏ và địa chỉ</w:t>
            </w:r>
          </w:p>
          <w:p w14:paraId="2013BE9A" w14:textId="6A180D70" w:rsidR="008A67CB" w:rsidRDefault="008A67CB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Con trỏ với kiểu dữ liệu cấu trúc</w:t>
            </w:r>
          </w:p>
          <w:p w14:paraId="46261FBC" w14:textId="77777777" w:rsidR="008A67CB" w:rsidRDefault="008A67CB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Con trỏ với hàm</w:t>
            </w:r>
          </w:p>
          <w:p w14:paraId="45E8B155" w14:textId="03ADAF8A" w:rsidR="00456BF4" w:rsidRPr="00374335" w:rsidRDefault="00456BF4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â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7F3FB" w14:textId="2D2F563E" w:rsidR="00E5561F" w:rsidRPr="00F15F9B" w:rsidRDefault="006473B8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F879F73" w14:textId="42B5CC2E" w:rsidR="00E5561F" w:rsidRPr="00F15F9B" w:rsidRDefault="00FF1A39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CF29F" w14:textId="2CC3FA6C" w:rsidR="00E5561F" w:rsidRPr="00F15F9B" w:rsidRDefault="00FF1A39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2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2F46A58" w14:textId="26523658" w:rsidR="00E5561F" w:rsidRPr="00F15F9B" w:rsidRDefault="0006285B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0</w:t>
            </w:r>
          </w:p>
        </w:tc>
      </w:tr>
      <w:tr w:rsidR="00280419" w:rsidRPr="00F15F9B" w14:paraId="3F4E13EA" w14:textId="77777777" w:rsidTr="008A67CB">
        <w:trPr>
          <w:gridAfter w:val="1"/>
          <w:wAfter w:w="9" w:type="dxa"/>
          <w:trHeight w:val="132"/>
        </w:trPr>
        <w:tc>
          <w:tcPr>
            <w:tcW w:w="815" w:type="dxa"/>
            <w:shd w:val="clear" w:color="auto" w:fill="auto"/>
            <w:vAlign w:val="center"/>
          </w:tcPr>
          <w:p w14:paraId="3B974AC4" w14:textId="6B97DED4" w:rsidR="00280419" w:rsidRPr="00F15F9B" w:rsidRDefault="00280419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2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72F4573" w14:textId="77777777" w:rsidR="00280419" w:rsidRDefault="00280419" w:rsidP="00195984">
            <w:pPr>
              <w:numPr>
                <w:ilvl w:val="0"/>
                <w:numId w:val="13"/>
              </w:numPr>
              <w:spacing w:before="120" w:after="120" w:line="288" w:lineRule="auto"/>
              <w:ind w:left="176" w:firstLine="0"/>
              <w:jc w:val="both"/>
              <w:rPr>
                <w:b/>
              </w:rPr>
            </w:pPr>
            <w:r>
              <w:rPr>
                <w:b/>
              </w:rPr>
              <w:t>Thực hành con trỏ</w:t>
            </w:r>
          </w:p>
          <w:p w14:paraId="70BA4C0C" w14:textId="77777777" w:rsidR="00280419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1</w:t>
            </w:r>
          </w:p>
          <w:p w14:paraId="3604638B" w14:textId="77777777" w:rsidR="00280419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2</w:t>
            </w:r>
          </w:p>
          <w:p w14:paraId="6B6CBABF" w14:textId="77777777" w:rsidR="00280419" w:rsidRPr="00456BF4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  <w:rPr>
                <w:b/>
              </w:rPr>
            </w:pPr>
            <w:r>
              <w:t>Bài toán 03</w:t>
            </w:r>
          </w:p>
          <w:p w14:paraId="361C0B29" w14:textId="199AA20D" w:rsidR="00456BF4" w:rsidRDefault="00456BF4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  <w:rPr>
                <w:b/>
              </w:rPr>
            </w:pPr>
            <w:r>
              <w:t>Bài toán 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4E215" w14:textId="21351258" w:rsidR="00280419" w:rsidRDefault="00280419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3C236B1" w14:textId="120BDB19" w:rsidR="00280419" w:rsidRDefault="00280419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8EFE7" w14:textId="2C834C04" w:rsidR="00280419" w:rsidRDefault="00280419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DD85553" w14:textId="2C89236B" w:rsidR="00280419" w:rsidRDefault="00280419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0</w:t>
            </w:r>
          </w:p>
        </w:tc>
      </w:tr>
      <w:tr w:rsidR="00280419" w:rsidRPr="00F15F9B" w14:paraId="368ACA45" w14:textId="77777777" w:rsidTr="008A67CB">
        <w:trPr>
          <w:gridAfter w:val="1"/>
          <w:wAfter w:w="9" w:type="dxa"/>
          <w:trHeight w:val="1485"/>
        </w:trPr>
        <w:tc>
          <w:tcPr>
            <w:tcW w:w="815" w:type="dxa"/>
            <w:shd w:val="clear" w:color="auto" w:fill="auto"/>
            <w:vAlign w:val="center"/>
          </w:tcPr>
          <w:p w14:paraId="428C14B0" w14:textId="0185BA1C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lastRenderedPageBreak/>
              <w:t>3</w:t>
            </w:r>
          </w:p>
          <w:p w14:paraId="13028652" w14:textId="77777777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</w:p>
        </w:tc>
        <w:tc>
          <w:tcPr>
            <w:tcW w:w="4992" w:type="dxa"/>
            <w:shd w:val="clear" w:color="auto" w:fill="auto"/>
            <w:vAlign w:val="center"/>
          </w:tcPr>
          <w:p w14:paraId="62E7BE38" w14:textId="46B08213" w:rsidR="00280419" w:rsidRPr="00F15F9B" w:rsidRDefault="00280419" w:rsidP="00195984">
            <w:pPr>
              <w:numPr>
                <w:ilvl w:val="0"/>
                <w:numId w:val="13"/>
              </w:numPr>
              <w:spacing w:before="120" w:after="120" w:line="288" w:lineRule="auto"/>
              <w:ind w:left="176" w:firstLine="0"/>
              <w:jc w:val="both"/>
            </w:pPr>
            <w:r>
              <w:rPr>
                <w:b/>
              </w:rPr>
              <w:t>Thực hành cấu trúc ma trận</w:t>
            </w:r>
          </w:p>
          <w:p w14:paraId="6098A6AF" w14:textId="15246EE2" w:rsidR="00B936C6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1</w:t>
            </w:r>
          </w:p>
          <w:p w14:paraId="4DF025CC" w14:textId="77777777" w:rsidR="00280419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2</w:t>
            </w:r>
          </w:p>
          <w:p w14:paraId="1E7DDF9B" w14:textId="318041CD" w:rsidR="00280419" w:rsidRPr="00F15F9B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7F760" w14:textId="7A4B7C9A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CDA1550" w14:textId="170CF6EF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06612" w14:textId="033BEEBE" w:rsidR="00280419" w:rsidRPr="00F15F9B" w:rsidRDefault="006624A3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408895E" w14:textId="2379D5EA" w:rsidR="00280419" w:rsidRPr="00F15F9B" w:rsidRDefault="006624A3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0</w:t>
            </w:r>
          </w:p>
        </w:tc>
      </w:tr>
      <w:tr w:rsidR="00280419" w:rsidRPr="00F15F9B" w14:paraId="7BE8AE41" w14:textId="77777777" w:rsidTr="008A67CB">
        <w:trPr>
          <w:gridAfter w:val="1"/>
          <w:wAfter w:w="9" w:type="dxa"/>
          <w:trHeight w:val="1672"/>
        </w:trPr>
        <w:tc>
          <w:tcPr>
            <w:tcW w:w="815" w:type="dxa"/>
            <w:shd w:val="clear" w:color="auto" w:fill="auto"/>
            <w:vAlign w:val="center"/>
          </w:tcPr>
          <w:p w14:paraId="057E7ADB" w14:textId="12AB207C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4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03BE977" w14:textId="553EA6C1" w:rsidR="00280419" w:rsidRPr="00E555BC" w:rsidRDefault="00280419" w:rsidP="00195984">
            <w:pPr>
              <w:numPr>
                <w:ilvl w:val="0"/>
                <w:numId w:val="13"/>
              </w:numPr>
              <w:spacing w:before="120" w:after="120" w:line="288" w:lineRule="auto"/>
              <w:ind w:left="176" w:firstLine="0"/>
              <w:jc w:val="both"/>
              <w:rPr>
                <w:b/>
              </w:rPr>
            </w:pPr>
            <w:r>
              <w:rPr>
                <w:b/>
              </w:rPr>
              <w:t>Thực hành kiểu dữ liệu tự định nghĩa</w:t>
            </w:r>
          </w:p>
          <w:p w14:paraId="75786620" w14:textId="11C795B9" w:rsidR="00280419" w:rsidRPr="00F15F9B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  <w:rPr>
                <w:b/>
              </w:rPr>
            </w:pPr>
            <w:r>
              <w:t>Bài toán 01</w:t>
            </w:r>
          </w:p>
          <w:p w14:paraId="66D92FDE" w14:textId="77777777" w:rsidR="00280419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 w:rsidRPr="00280419">
              <w:t>Bài toán 02</w:t>
            </w:r>
          </w:p>
          <w:p w14:paraId="74E385FE" w14:textId="77777777" w:rsidR="00280419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3</w:t>
            </w:r>
          </w:p>
          <w:p w14:paraId="4B1788BB" w14:textId="2445310A" w:rsidR="005E7522" w:rsidRPr="00280419" w:rsidRDefault="005E7522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550B0" w14:textId="06271038" w:rsidR="00280419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8555936" w14:textId="2D53E521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C4E52" w14:textId="7359A95A" w:rsidR="00280419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3659A98" w14:textId="3CFF1F44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0</w:t>
            </w:r>
          </w:p>
        </w:tc>
      </w:tr>
      <w:tr w:rsidR="00280419" w:rsidRPr="00F15F9B" w14:paraId="5DD92306" w14:textId="77777777" w:rsidTr="008A67CB">
        <w:trPr>
          <w:gridAfter w:val="1"/>
          <w:wAfter w:w="9" w:type="dxa"/>
          <w:trHeight w:val="1672"/>
        </w:trPr>
        <w:tc>
          <w:tcPr>
            <w:tcW w:w="815" w:type="dxa"/>
            <w:shd w:val="clear" w:color="auto" w:fill="auto"/>
            <w:vAlign w:val="center"/>
          </w:tcPr>
          <w:p w14:paraId="4F2A4D22" w14:textId="3AF54DC4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5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4DDE427" w14:textId="7974E178" w:rsidR="00280419" w:rsidRPr="00F15F9B" w:rsidRDefault="00280419" w:rsidP="00195984">
            <w:pPr>
              <w:numPr>
                <w:ilvl w:val="0"/>
                <w:numId w:val="13"/>
              </w:numPr>
              <w:spacing w:before="120" w:after="120" w:line="288" w:lineRule="auto"/>
              <w:ind w:left="176" w:firstLine="0"/>
              <w:jc w:val="both"/>
            </w:pPr>
            <w:r>
              <w:rPr>
                <w:b/>
              </w:rPr>
              <w:t>Thực hành lập trình đệ quy</w:t>
            </w:r>
          </w:p>
          <w:p w14:paraId="7D256ED0" w14:textId="77777777" w:rsidR="00280419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1</w:t>
            </w:r>
          </w:p>
          <w:p w14:paraId="395DE13E" w14:textId="77777777" w:rsidR="00280419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2</w:t>
            </w:r>
          </w:p>
          <w:p w14:paraId="1F3CE202" w14:textId="753BA6DF" w:rsidR="00280419" w:rsidRPr="00F15F9B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73639" w14:textId="39FB6407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8A81E31" w14:textId="383A0D87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B36CF" w14:textId="5CE7C13A" w:rsidR="00280419" w:rsidRPr="00F15F9B" w:rsidRDefault="00585FC5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4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1928A87" w14:textId="721C65E3" w:rsidR="00280419" w:rsidRPr="00F15F9B" w:rsidRDefault="00585FC5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1</w:t>
            </w:r>
          </w:p>
        </w:tc>
      </w:tr>
      <w:tr w:rsidR="00280419" w:rsidRPr="00F15F9B" w14:paraId="072F2A58" w14:textId="77777777" w:rsidTr="008A67CB">
        <w:trPr>
          <w:gridAfter w:val="1"/>
          <w:wAfter w:w="9" w:type="dxa"/>
          <w:trHeight w:val="1593"/>
        </w:trPr>
        <w:tc>
          <w:tcPr>
            <w:tcW w:w="815" w:type="dxa"/>
            <w:shd w:val="clear" w:color="auto" w:fill="auto"/>
            <w:vAlign w:val="center"/>
          </w:tcPr>
          <w:p w14:paraId="6E21900B" w14:textId="68968E4D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6</w:t>
            </w:r>
          </w:p>
          <w:p w14:paraId="44801A6C" w14:textId="77777777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</w:p>
        </w:tc>
        <w:tc>
          <w:tcPr>
            <w:tcW w:w="4992" w:type="dxa"/>
            <w:shd w:val="clear" w:color="auto" w:fill="auto"/>
            <w:vAlign w:val="center"/>
          </w:tcPr>
          <w:p w14:paraId="01827A07" w14:textId="3DBB7F1A" w:rsidR="00280419" w:rsidRPr="00F15F9B" w:rsidRDefault="00280419" w:rsidP="00195984">
            <w:pPr>
              <w:numPr>
                <w:ilvl w:val="0"/>
                <w:numId w:val="13"/>
              </w:numPr>
              <w:spacing w:before="120" w:after="120" w:line="288" w:lineRule="auto"/>
              <w:ind w:left="176" w:firstLine="0"/>
              <w:jc w:val="both"/>
            </w:pPr>
            <w:r>
              <w:rPr>
                <w:b/>
              </w:rPr>
              <w:t>Thực hành ứng dụng</w:t>
            </w:r>
            <w:r w:rsidRPr="00F15F9B">
              <w:rPr>
                <w:b/>
              </w:rPr>
              <w:t xml:space="preserve"> </w:t>
            </w:r>
          </w:p>
          <w:p w14:paraId="51FDE0BD" w14:textId="77777777" w:rsidR="00280419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1</w:t>
            </w:r>
          </w:p>
          <w:p w14:paraId="13A39F4F" w14:textId="77777777" w:rsidR="00280419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2</w:t>
            </w:r>
          </w:p>
          <w:p w14:paraId="47782EE2" w14:textId="77777777" w:rsidR="00280419" w:rsidRDefault="00280419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3</w:t>
            </w:r>
          </w:p>
          <w:p w14:paraId="04776B54" w14:textId="33C064AA" w:rsidR="006A143E" w:rsidRPr="00F15F9B" w:rsidRDefault="006A143E" w:rsidP="00195984">
            <w:pPr>
              <w:numPr>
                <w:ilvl w:val="1"/>
                <w:numId w:val="13"/>
              </w:numPr>
              <w:spacing w:before="120" w:after="120" w:line="288" w:lineRule="auto"/>
              <w:jc w:val="both"/>
            </w:pPr>
            <w:r>
              <w:t>Bài toán 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D23A0" w14:textId="599E58F6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2CB534" w14:textId="4A348EF1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04882" w14:textId="43BCFA96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5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15A7B0C" w14:textId="6D7C3204" w:rsidR="00280419" w:rsidRPr="00F15F9B" w:rsidRDefault="00280419" w:rsidP="00280419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0</w:t>
            </w:r>
          </w:p>
        </w:tc>
      </w:tr>
      <w:tr w:rsidR="00E5561F" w:rsidRPr="00F15F9B" w14:paraId="06381167" w14:textId="77777777" w:rsidTr="008A67CB">
        <w:trPr>
          <w:gridAfter w:val="1"/>
          <w:wAfter w:w="9" w:type="dxa"/>
        </w:trPr>
        <w:tc>
          <w:tcPr>
            <w:tcW w:w="815" w:type="dxa"/>
            <w:shd w:val="clear" w:color="auto" w:fill="auto"/>
            <w:vAlign w:val="center"/>
          </w:tcPr>
          <w:p w14:paraId="3778212D" w14:textId="77777777" w:rsidR="00E5561F" w:rsidRPr="00F15F9B" w:rsidRDefault="00E5561F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</w:p>
        </w:tc>
        <w:tc>
          <w:tcPr>
            <w:tcW w:w="4992" w:type="dxa"/>
            <w:shd w:val="clear" w:color="auto" w:fill="auto"/>
            <w:vAlign w:val="center"/>
          </w:tcPr>
          <w:p w14:paraId="169D8AF6" w14:textId="77777777" w:rsidR="00E5561F" w:rsidRPr="00F15F9B" w:rsidRDefault="00E5561F" w:rsidP="004736FB">
            <w:pPr>
              <w:tabs>
                <w:tab w:val="left" w:pos="709"/>
              </w:tabs>
              <w:spacing w:before="120" w:after="40" w:line="288" w:lineRule="auto"/>
              <w:jc w:val="center"/>
              <w:rPr>
                <w:b/>
              </w:rPr>
            </w:pPr>
            <w:r w:rsidRPr="00F15F9B">
              <w:rPr>
                <w:b/>
              </w:rPr>
              <w:t>Cộ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8C5CD" w14:textId="07017CE1" w:rsidR="00E5561F" w:rsidRPr="00F15F9B" w:rsidRDefault="00280419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3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0F9196B" w14:textId="1B4A08C8" w:rsidR="00E5561F" w:rsidRPr="00F15F9B" w:rsidRDefault="00FF1A39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16CE" w14:textId="0D93BBF4" w:rsidR="00E5561F" w:rsidRPr="00F15F9B" w:rsidRDefault="00280419" w:rsidP="006624A3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2</w:t>
            </w:r>
            <w:r w:rsidR="00FF1A39">
              <w:t>6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4E4BD1E" w14:textId="7FAEE938" w:rsidR="00E5561F" w:rsidRPr="00F15F9B" w:rsidRDefault="005C60DD" w:rsidP="004736FB">
            <w:pPr>
              <w:tabs>
                <w:tab w:val="left" w:pos="709"/>
              </w:tabs>
              <w:spacing w:before="120" w:after="40" w:line="288" w:lineRule="auto"/>
              <w:jc w:val="center"/>
            </w:pPr>
            <w:r>
              <w:t>1</w:t>
            </w:r>
          </w:p>
        </w:tc>
      </w:tr>
    </w:tbl>
    <w:p w14:paraId="3000464E" w14:textId="0DB56047" w:rsidR="007C4A52" w:rsidRPr="0006285B" w:rsidRDefault="00FE7540" w:rsidP="004736FB">
      <w:pPr>
        <w:numPr>
          <w:ilvl w:val="0"/>
          <w:numId w:val="3"/>
        </w:numPr>
        <w:tabs>
          <w:tab w:val="left" w:pos="709"/>
        </w:tabs>
        <w:spacing w:before="120" w:after="120" w:line="288" w:lineRule="auto"/>
        <w:ind w:left="425" w:firstLine="0"/>
        <w:jc w:val="both"/>
        <w:rPr>
          <w:b/>
        </w:rPr>
      </w:pPr>
      <w:r w:rsidRPr="0006285B">
        <w:rPr>
          <w:b/>
        </w:rPr>
        <w:t>Nội dung chi tiế</w:t>
      </w:r>
      <w:r w:rsidR="00374335" w:rsidRPr="0006285B">
        <w:rPr>
          <w:b/>
        </w:rPr>
        <w:t>t</w:t>
      </w:r>
    </w:p>
    <w:p w14:paraId="1595E66B" w14:textId="172C61C1" w:rsidR="00D15640" w:rsidRPr="00411A81" w:rsidRDefault="00280419" w:rsidP="00195984">
      <w:pPr>
        <w:numPr>
          <w:ilvl w:val="0"/>
          <w:numId w:val="14"/>
        </w:numPr>
        <w:tabs>
          <w:tab w:val="left" w:pos="1560"/>
          <w:tab w:val="right" w:pos="9498"/>
        </w:tabs>
        <w:spacing w:before="120" w:after="240" w:line="288" w:lineRule="auto"/>
        <w:ind w:left="425" w:hanging="357"/>
        <w:jc w:val="both"/>
        <w:rPr>
          <w:b/>
        </w:rPr>
      </w:pPr>
      <w:r w:rsidRPr="00F15F9B">
        <w:rPr>
          <w:b/>
        </w:rPr>
        <w:t xml:space="preserve">Kỹ </w:t>
      </w:r>
      <w:r w:rsidR="00D15640" w:rsidRPr="00F15F9B">
        <w:rPr>
          <w:b/>
        </w:rPr>
        <w:t>thuật lập trình</w:t>
      </w:r>
      <w:r>
        <w:rPr>
          <w:b/>
        </w:rPr>
        <w:t xml:space="preserve"> với con trỏ</w:t>
      </w:r>
      <w:r w:rsidR="00E5491E">
        <w:rPr>
          <w:b/>
        </w:rPr>
        <w:tab/>
      </w:r>
      <w:r w:rsidR="00E5491E" w:rsidRPr="00411A81">
        <w:rPr>
          <w:b/>
        </w:rPr>
        <w:t>Thờ</w:t>
      </w:r>
      <w:r w:rsidR="00A94CC5" w:rsidRPr="00411A81">
        <w:rPr>
          <w:b/>
        </w:rPr>
        <w:t>i gian: 5</w:t>
      </w:r>
      <w:r w:rsidR="00E5491E" w:rsidRPr="00411A81">
        <w:rPr>
          <w:b/>
        </w:rPr>
        <w:t xml:space="preserve"> giờ</w:t>
      </w:r>
    </w:p>
    <w:p w14:paraId="32B566AC" w14:textId="206CD7E3" w:rsidR="00601356" w:rsidRPr="00826962" w:rsidRDefault="00601356" w:rsidP="004736FB">
      <w:pPr>
        <w:spacing w:before="120" w:line="288" w:lineRule="auto"/>
        <w:rPr>
          <w:b/>
          <w:i/>
        </w:rPr>
      </w:pPr>
      <w:r w:rsidRPr="00826962">
        <w:rPr>
          <w:b/>
          <w:i/>
        </w:rPr>
        <w:t xml:space="preserve">Mục </w:t>
      </w:r>
      <w:r w:rsidR="00BF6200" w:rsidRPr="00826962">
        <w:rPr>
          <w:b/>
          <w:i/>
        </w:rPr>
        <w:t>tiêu</w:t>
      </w:r>
      <w:r w:rsidR="0006285B" w:rsidRPr="00826962">
        <w:rPr>
          <w:b/>
          <w:i/>
        </w:rPr>
        <w:t>:</w:t>
      </w:r>
    </w:p>
    <w:p w14:paraId="06528A79" w14:textId="77777777" w:rsidR="00280419" w:rsidRDefault="00280419" w:rsidP="00195984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88" w:lineRule="auto"/>
        <w:contextualSpacing w:val="0"/>
        <w:jc w:val="both"/>
      </w:pPr>
      <w:r w:rsidRPr="00492DE5">
        <w:t>Hiểu được bản chất của con trỏ</w:t>
      </w:r>
      <w:r>
        <w:t>;</w:t>
      </w:r>
    </w:p>
    <w:p w14:paraId="27970AD7" w14:textId="77777777" w:rsidR="00280419" w:rsidRPr="00492DE5" w:rsidRDefault="00280419" w:rsidP="00195984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88" w:lineRule="auto"/>
        <w:contextualSpacing w:val="0"/>
        <w:jc w:val="both"/>
      </w:pPr>
      <w:r>
        <w:t>S</w:t>
      </w:r>
      <w:r w:rsidRPr="00950290">
        <w:t>ử</w:t>
      </w:r>
      <w:r>
        <w:t xml:space="preserve"> d</w:t>
      </w:r>
      <w:r w:rsidRPr="00950290">
        <w:t>ụng</w:t>
      </w:r>
      <w:r>
        <w:t xml:space="preserve"> </w:t>
      </w:r>
      <w:r w:rsidRPr="00950290">
        <w:t>đượ</w:t>
      </w:r>
      <w:r>
        <w:t>c</w:t>
      </w:r>
      <w:r w:rsidRPr="00492DE5">
        <w:t xml:space="preserve"> cú pháp khai báo</w:t>
      </w:r>
      <w:r>
        <w:t xml:space="preserve"> con tr</w:t>
      </w:r>
      <w:r w:rsidRPr="00950290">
        <w:t>ỏ</w:t>
      </w:r>
      <w:r w:rsidRPr="00492DE5">
        <w:t xml:space="preserve">, </w:t>
      </w:r>
      <w:r>
        <w:t>c</w:t>
      </w:r>
      <w:r w:rsidRPr="004F41D7">
        <w:t>ác</w:t>
      </w:r>
      <w:r>
        <w:t xml:space="preserve"> ph</w:t>
      </w:r>
      <w:r w:rsidRPr="004F41D7">
        <w:t>ép</w:t>
      </w:r>
      <w:r>
        <w:t xml:space="preserve"> to</w:t>
      </w:r>
      <w:r w:rsidRPr="004F41D7">
        <w:t>án</w:t>
      </w:r>
      <w:r>
        <w:t xml:space="preserve"> tr</w:t>
      </w:r>
      <w:r w:rsidRPr="004F41D7">
        <w:t>ê</w:t>
      </w:r>
      <w:r>
        <w:t>n con tr</w:t>
      </w:r>
      <w:r w:rsidRPr="004F41D7">
        <w:t>ỏ</w:t>
      </w:r>
      <w:r>
        <w:t xml:space="preserve">, </w:t>
      </w:r>
      <w:r w:rsidRPr="00492DE5">
        <w:t xml:space="preserve">sử dụng </w:t>
      </w:r>
      <w:r>
        <w:t>con tr</w:t>
      </w:r>
      <w:r w:rsidRPr="004F41D7">
        <w:t>ỏ</w:t>
      </w:r>
      <w:r>
        <w:t xml:space="preserve"> </w:t>
      </w:r>
      <w:r w:rsidRPr="00492DE5">
        <w:t>trong NNLT C/C</w:t>
      </w:r>
      <w:r w:rsidRPr="004F41D7">
        <w:rPr>
          <w:vertAlign w:val="superscript"/>
        </w:rPr>
        <w:t>++</w:t>
      </w:r>
      <w:r>
        <w:t>;</w:t>
      </w:r>
    </w:p>
    <w:p w14:paraId="688E59EC" w14:textId="4BD981B2" w:rsidR="00140F85" w:rsidRDefault="00280419" w:rsidP="00195984">
      <w:pPr>
        <w:pStyle w:val="ListParagraph"/>
        <w:numPr>
          <w:ilvl w:val="0"/>
          <w:numId w:val="15"/>
        </w:numPr>
        <w:spacing w:before="120" w:line="288" w:lineRule="auto"/>
        <w:contextualSpacing w:val="0"/>
      </w:pPr>
      <w:r w:rsidRPr="00492DE5">
        <w:t>Ứng dụng con trỏ</w:t>
      </w:r>
      <w:r>
        <w:t>.</w:t>
      </w:r>
    </w:p>
    <w:p w14:paraId="33B05A8A" w14:textId="77777777" w:rsidR="00DD28D2" w:rsidRPr="00DD28D2" w:rsidRDefault="00DD28D2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</w:rPr>
      </w:pPr>
      <w:r w:rsidRPr="00DD28D2">
        <w:rPr>
          <w:b/>
        </w:rPr>
        <w:lastRenderedPageBreak/>
        <w:t>Con trỏ và địa chỉ</w:t>
      </w:r>
    </w:p>
    <w:p w14:paraId="0F8E328F" w14:textId="77777777" w:rsidR="00DD28D2" w:rsidRPr="00DD28D2" w:rsidRDefault="00DD28D2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 w:rsidRPr="00DD28D2">
        <w:t>Khái niệm biến con trỏ</w:t>
      </w:r>
    </w:p>
    <w:p w14:paraId="5D3643EE" w14:textId="77777777" w:rsidR="00DD28D2" w:rsidRPr="00DD28D2" w:rsidRDefault="00DD28D2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 w:rsidRPr="00DD28D2">
        <w:t>Khai báo biến con trỏ</w:t>
      </w:r>
    </w:p>
    <w:p w14:paraId="05D8F335" w14:textId="77777777" w:rsidR="00DD28D2" w:rsidRPr="00DD28D2" w:rsidRDefault="00DD28D2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 w:rsidRPr="00DD28D2">
        <w:t>Các phép toán trên con trỏ</w:t>
      </w:r>
    </w:p>
    <w:p w14:paraId="6EF6E163" w14:textId="77777777" w:rsidR="00DD28D2" w:rsidRPr="00DD28D2" w:rsidRDefault="00DD28D2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 w:rsidRPr="00DD28D2">
        <w:t>Thao tác dịch con trỏ</w:t>
      </w:r>
    </w:p>
    <w:p w14:paraId="10318875" w14:textId="77777777" w:rsidR="00DD28D2" w:rsidRPr="00DD28D2" w:rsidRDefault="00DD28D2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 w:rsidRPr="00DD28D2">
        <w:t>Các hàm cấp phát và giải phóng bộ nhớ</w:t>
      </w:r>
    </w:p>
    <w:p w14:paraId="574C9CC9" w14:textId="77777777" w:rsidR="00DD28D2" w:rsidRPr="00DD28D2" w:rsidRDefault="00DD28D2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 w:rsidRPr="00DD28D2">
        <w:t>Một số nguyên tắc an toàn khi dùng con trỏ</w:t>
      </w:r>
    </w:p>
    <w:p w14:paraId="3127B246" w14:textId="77777777" w:rsidR="00DD28D2" w:rsidRPr="00DD28D2" w:rsidRDefault="00DD28D2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</w:rPr>
      </w:pPr>
      <w:r w:rsidRPr="00DD28D2">
        <w:rPr>
          <w:b/>
        </w:rPr>
        <w:t>Con trỏ với kiểu dữ liệu cấu trúc</w:t>
      </w:r>
    </w:p>
    <w:p w14:paraId="5AEEE671" w14:textId="77777777" w:rsidR="00DD28D2" w:rsidRPr="00DD28D2" w:rsidRDefault="00DD28D2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 w:rsidRPr="00DD28D2">
        <w:t>Cú pháp khai báo và cách dùng</w:t>
      </w:r>
    </w:p>
    <w:p w14:paraId="1A0B740A" w14:textId="77777777" w:rsidR="00DD28D2" w:rsidRPr="00DD28D2" w:rsidRDefault="00DD28D2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 w:rsidRPr="00DD28D2">
        <w:t>Cấp phát và hủy mảng cấu trúc</w:t>
      </w:r>
    </w:p>
    <w:p w14:paraId="393B0B8C" w14:textId="5ECE6C99" w:rsidR="001F1548" w:rsidRDefault="00DD28D2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</w:rPr>
      </w:pPr>
      <w:r w:rsidRPr="00DD28D2">
        <w:rPr>
          <w:b/>
        </w:rPr>
        <w:t>Con trỏ với hàm</w:t>
      </w:r>
    </w:p>
    <w:p w14:paraId="3029128F" w14:textId="65BD49CB" w:rsidR="00DD28D2" w:rsidRPr="00DD28D2" w:rsidRDefault="00DD28D2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 w:rsidRPr="00DD28D2">
        <w:t>Ví dụ 01</w:t>
      </w:r>
    </w:p>
    <w:p w14:paraId="29C4CC76" w14:textId="5A8D32A5" w:rsidR="00DD28D2" w:rsidRDefault="00DD28D2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 w:rsidRPr="00DD28D2">
        <w:t>Ví dụ 02</w:t>
      </w:r>
    </w:p>
    <w:p w14:paraId="75DCC545" w14:textId="0DAF5E93" w:rsidR="00456BF4" w:rsidRDefault="00456BF4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</w:pPr>
      <w:r>
        <w:t>Bài tập</w:t>
      </w:r>
    </w:p>
    <w:p w14:paraId="1BCBD80A" w14:textId="6AE8BAEB" w:rsidR="00456BF4" w:rsidRDefault="00456BF4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>
        <w:t>Bài tập 01</w:t>
      </w:r>
    </w:p>
    <w:p w14:paraId="2E7BAE20" w14:textId="77777777" w:rsidR="00456BF4" w:rsidRPr="00456BF4" w:rsidRDefault="00456BF4" w:rsidP="00900A46">
      <w:pPr>
        <w:spacing w:after="120"/>
        <w:jc w:val="both"/>
        <w:rPr>
          <w:bCs/>
        </w:rPr>
      </w:pPr>
      <w:r w:rsidRPr="00456BF4">
        <w:rPr>
          <w:bCs/>
        </w:rPr>
        <w:t>Hãy cho biết trong đoạn chương trình dưới đây câu lệnh nào là đúng, câu lệnh nào là sai.</w:t>
      </w:r>
    </w:p>
    <w:tbl>
      <w:tblPr>
        <w:tblStyle w:val="TableGrid"/>
        <w:tblW w:w="878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56BF4" w14:paraId="45E19B70" w14:textId="77777777" w:rsidTr="00900A46">
        <w:tc>
          <w:tcPr>
            <w:tcW w:w="8789" w:type="dxa"/>
          </w:tcPr>
          <w:p w14:paraId="59D3D7F1" w14:textId="77777777" w:rsidR="00456BF4" w:rsidRPr="000A4AE8" w:rsidRDefault="00456BF4" w:rsidP="00456BF4">
            <w:pPr>
              <w:autoSpaceDE w:val="0"/>
              <w:autoSpaceDN w:val="0"/>
              <w:adjustRightInd w:val="0"/>
              <w:spacing w:before="120" w:after="120"/>
              <w:ind w:firstLine="458"/>
              <w:rPr>
                <w:rFonts w:ascii="Consolas" w:hAnsi="Consolas" w:cs="Consolas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0A4AE8">
              <w:rPr>
                <w:rFonts w:ascii="Consolas" w:hAnsi="Consolas" w:cs="Consolas"/>
                <w:sz w:val="24"/>
                <w:szCs w:val="24"/>
              </w:rPr>
              <w:t xml:space="preserve"> a;</w:t>
            </w:r>
          </w:p>
          <w:p w14:paraId="2F101BFB" w14:textId="77777777" w:rsidR="00456BF4" w:rsidRPr="000A4AE8" w:rsidRDefault="00456BF4" w:rsidP="00456BF4">
            <w:pPr>
              <w:autoSpaceDE w:val="0"/>
              <w:autoSpaceDN w:val="0"/>
              <w:adjustRightInd w:val="0"/>
              <w:spacing w:before="120" w:after="120"/>
              <w:ind w:firstLine="458"/>
              <w:rPr>
                <w:rFonts w:ascii="Consolas" w:hAnsi="Consolas" w:cs="Consolas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0A4AE8">
              <w:rPr>
                <w:rFonts w:ascii="Consolas" w:hAnsi="Consolas" w:cs="Consolas"/>
                <w:sz w:val="24"/>
                <w:szCs w:val="24"/>
              </w:rPr>
              <w:t xml:space="preserve"> *p;</w:t>
            </w:r>
          </w:p>
          <w:p w14:paraId="180E4773" w14:textId="77777777" w:rsidR="00456BF4" w:rsidRPr="000A4AE8" w:rsidRDefault="00456BF4" w:rsidP="00456BF4">
            <w:pPr>
              <w:autoSpaceDE w:val="0"/>
              <w:autoSpaceDN w:val="0"/>
              <w:adjustRightInd w:val="0"/>
              <w:spacing w:before="120" w:after="120"/>
              <w:ind w:firstLine="458"/>
              <w:rPr>
                <w:rFonts w:ascii="Consolas" w:hAnsi="Consolas" w:cs="Consolas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sz w:val="24"/>
                <w:szCs w:val="24"/>
              </w:rPr>
              <w:t>a = 5;</w:t>
            </w:r>
          </w:p>
          <w:p w14:paraId="76D7C364" w14:textId="77777777" w:rsidR="00456BF4" w:rsidRPr="000A4AE8" w:rsidRDefault="00456BF4" w:rsidP="00456BF4">
            <w:pPr>
              <w:autoSpaceDE w:val="0"/>
              <w:autoSpaceDN w:val="0"/>
              <w:adjustRightInd w:val="0"/>
              <w:spacing w:before="120" w:after="120"/>
              <w:ind w:firstLine="458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sz w:val="24"/>
                <w:szCs w:val="24"/>
              </w:rPr>
              <w:t>p = 7;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  <w:p w14:paraId="4E6FD182" w14:textId="77777777" w:rsidR="00456BF4" w:rsidRPr="000A4AE8" w:rsidRDefault="00456BF4" w:rsidP="00456BF4">
            <w:pPr>
              <w:autoSpaceDE w:val="0"/>
              <w:autoSpaceDN w:val="0"/>
              <w:adjustRightInd w:val="0"/>
              <w:spacing w:before="120" w:after="120"/>
              <w:ind w:firstLine="458"/>
              <w:rPr>
                <w:rFonts w:ascii="Consolas" w:hAnsi="Consolas" w:cs="Consolas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sz w:val="24"/>
                <w:szCs w:val="24"/>
              </w:rPr>
              <w:t>p=&amp;a;</w:t>
            </w:r>
          </w:p>
          <w:p w14:paraId="32C53D92" w14:textId="77777777" w:rsidR="00456BF4" w:rsidRPr="000A4AE8" w:rsidRDefault="00456BF4" w:rsidP="00456BF4">
            <w:pPr>
              <w:autoSpaceDE w:val="0"/>
              <w:autoSpaceDN w:val="0"/>
              <w:adjustRightInd w:val="0"/>
              <w:spacing w:before="120" w:after="120"/>
              <w:ind w:firstLine="458"/>
              <w:rPr>
                <w:rFonts w:ascii="Consolas" w:hAnsi="Consolas" w:cs="Consolas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sz w:val="24"/>
                <w:szCs w:val="24"/>
              </w:rPr>
              <w:t>a++;</w:t>
            </w:r>
          </w:p>
          <w:p w14:paraId="53D7DF9B" w14:textId="77777777" w:rsidR="00456BF4" w:rsidRPr="000A4AE8" w:rsidRDefault="00456BF4" w:rsidP="00456BF4">
            <w:pPr>
              <w:autoSpaceDE w:val="0"/>
              <w:autoSpaceDN w:val="0"/>
              <w:adjustRightInd w:val="0"/>
              <w:spacing w:before="120" w:after="120"/>
              <w:ind w:firstLine="458"/>
              <w:rPr>
                <w:rFonts w:ascii="Consolas" w:hAnsi="Consolas" w:cs="Consolas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sz w:val="24"/>
                <w:szCs w:val="24"/>
              </w:rPr>
              <w:t>*p++;</w:t>
            </w:r>
          </w:p>
          <w:p w14:paraId="1BAA27C9" w14:textId="77777777" w:rsidR="00456BF4" w:rsidRPr="000A4AE8" w:rsidRDefault="00456BF4" w:rsidP="00456BF4">
            <w:pPr>
              <w:autoSpaceDE w:val="0"/>
              <w:autoSpaceDN w:val="0"/>
              <w:adjustRightInd w:val="0"/>
              <w:spacing w:before="120" w:after="120"/>
              <w:ind w:firstLine="458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cout </w:t>
            </w:r>
            <w:r w:rsidRPr="000A4AE8">
              <w:rPr>
                <w:rFonts w:ascii="Consolas" w:hAnsi="Consolas" w:cs="Consolas"/>
                <w:color w:val="008080"/>
                <w:sz w:val="24"/>
                <w:szCs w:val="24"/>
              </w:rPr>
              <w:t>&lt;&lt;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A4AE8">
              <w:rPr>
                <w:rFonts w:ascii="Consolas" w:hAnsi="Consolas" w:cs="Consolas"/>
                <w:color w:val="A31515"/>
                <w:sz w:val="24"/>
                <w:szCs w:val="24"/>
              </w:rPr>
              <w:t>"\na= "</w:t>
            </w:r>
            <w:r w:rsidRPr="000A4AE8">
              <w:rPr>
                <w:rFonts w:ascii="Consolas" w:hAnsi="Consolas" w:cs="Consolas"/>
                <w:color w:val="008080"/>
                <w:sz w:val="24"/>
                <w:szCs w:val="24"/>
              </w:rPr>
              <w:t>&lt;&lt;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a;</w:t>
            </w:r>
          </w:p>
          <w:p w14:paraId="69C501C4" w14:textId="77777777" w:rsidR="00456BF4" w:rsidRDefault="00456BF4" w:rsidP="00456BF4">
            <w:pPr>
              <w:spacing w:before="120" w:after="120"/>
              <w:ind w:firstLine="458"/>
              <w:rPr>
                <w:bCs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cout </w:t>
            </w:r>
            <w:r w:rsidRPr="000A4AE8">
              <w:rPr>
                <w:rFonts w:ascii="Consolas" w:hAnsi="Consolas" w:cs="Consolas"/>
                <w:color w:val="008080"/>
                <w:sz w:val="24"/>
                <w:szCs w:val="24"/>
              </w:rPr>
              <w:t>&lt;&lt;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A4AE8">
              <w:rPr>
                <w:rFonts w:ascii="Consolas" w:hAnsi="Consolas" w:cs="Consolas"/>
                <w:color w:val="A31515"/>
                <w:sz w:val="24"/>
                <w:szCs w:val="24"/>
              </w:rPr>
              <w:t>"\np= "</w:t>
            </w:r>
            <w:r w:rsidRPr="000A4AE8">
              <w:rPr>
                <w:rFonts w:ascii="Consolas" w:hAnsi="Consolas" w:cs="Consolas"/>
                <w:color w:val="008080"/>
                <w:sz w:val="24"/>
                <w:szCs w:val="24"/>
              </w:rPr>
              <w:t>&lt;&lt;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&amp;p;</w:t>
            </w:r>
          </w:p>
        </w:tc>
      </w:tr>
    </w:tbl>
    <w:p w14:paraId="66F5D91C" w14:textId="0C8A44E4" w:rsidR="00456BF4" w:rsidRDefault="00456BF4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>
        <w:t>Bài tập 02</w:t>
      </w:r>
    </w:p>
    <w:p w14:paraId="49101A48" w14:textId="77777777" w:rsidR="00900A46" w:rsidRPr="00900A46" w:rsidRDefault="00900A46" w:rsidP="00900A46">
      <w:pPr>
        <w:spacing w:after="120"/>
        <w:jc w:val="both"/>
        <w:rPr>
          <w:bCs/>
        </w:rPr>
      </w:pPr>
      <w:r w:rsidRPr="00900A46">
        <w:rPr>
          <w:bCs/>
        </w:rPr>
        <w:t xml:space="preserve">Hãy cho biết trong đoạn chương trình dưới đây câu lệnh nào là đúng, câu lệnh nào là sai. </w:t>
      </w:r>
    </w:p>
    <w:tbl>
      <w:tblPr>
        <w:tblStyle w:val="TableGrid"/>
        <w:tblW w:w="878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00A46" w14:paraId="2885AD65" w14:textId="77777777" w:rsidTr="00900A46">
        <w:tc>
          <w:tcPr>
            <w:tcW w:w="8789" w:type="dxa"/>
          </w:tcPr>
          <w:p w14:paraId="09CD152D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before="120" w:after="120"/>
              <w:ind w:firstLine="60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 = 15;</w:t>
            </w:r>
          </w:p>
          <w:p w14:paraId="1BB20ABC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before="120" w:after="120"/>
              <w:ind w:firstLine="60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p, *k;</w:t>
            </w:r>
          </w:p>
          <w:p w14:paraId="1852884B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before="120" w:after="120"/>
              <w:ind w:firstLine="60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FF"/>
                <w:sz w:val="24"/>
                <w:szCs w:val="24"/>
              </w:rPr>
              <w:t>float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q;</w:t>
            </w:r>
          </w:p>
          <w:p w14:paraId="31436F5A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before="120" w:after="120"/>
              <w:ind w:firstLine="60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>q = &amp;a;</w:t>
            </w:r>
          </w:p>
          <w:p w14:paraId="03139BD4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before="120" w:after="120"/>
              <w:ind w:firstLine="60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p = &amp;a;</w:t>
            </w:r>
          </w:p>
          <w:p w14:paraId="224DB61C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before="120" w:after="120"/>
              <w:ind w:firstLine="60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p = a;</w:t>
            </w:r>
          </w:p>
          <w:p w14:paraId="1A501C74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before="120" w:after="120"/>
              <w:ind w:firstLine="60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q = a;</w:t>
            </w:r>
          </w:p>
          <w:p w14:paraId="0E60552D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before="120" w:after="120"/>
              <w:ind w:firstLine="60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k = p;</w:t>
            </w:r>
          </w:p>
          <w:p w14:paraId="20B05A52" w14:textId="77777777" w:rsidR="00900A46" w:rsidRDefault="00900A46" w:rsidP="007C1F60">
            <w:pPr>
              <w:spacing w:before="120" w:after="120"/>
              <w:ind w:firstLine="600"/>
              <w:rPr>
                <w:bCs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k = q;</w:t>
            </w:r>
          </w:p>
        </w:tc>
      </w:tr>
    </w:tbl>
    <w:p w14:paraId="173DE5E8" w14:textId="4E98AA42" w:rsidR="00900A46" w:rsidRDefault="00900A46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>
        <w:lastRenderedPageBreak/>
        <w:t>Bài tập 03</w:t>
      </w:r>
    </w:p>
    <w:p w14:paraId="2BC261B0" w14:textId="77777777" w:rsidR="00900A46" w:rsidRDefault="00900A46" w:rsidP="00900A46">
      <w:pPr>
        <w:spacing w:after="120"/>
        <w:jc w:val="both"/>
      </w:pPr>
      <w:r w:rsidRPr="00900A46">
        <w:rPr>
          <w:bCs/>
        </w:rPr>
        <w:t>Hãy cho biết kết quả thực hiện của đoạn chương trình dưới đây</w:t>
      </w:r>
      <w:r>
        <w:t>.</w:t>
      </w:r>
    </w:p>
    <w:tbl>
      <w:tblPr>
        <w:tblStyle w:val="TableGrid"/>
        <w:tblW w:w="878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00A46" w14:paraId="2C2E058D" w14:textId="77777777" w:rsidTr="007C1F60">
        <w:tc>
          <w:tcPr>
            <w:tcW w:w="8789" w:type="dxa"/>
          </w:tcPr>
          <w:p w14:paraId="5B2A7726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;</w:t>
            </w:r>
          </w:p>
          <w:p w14:paraId="0729E152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p;</w:t>
            </w:r>
          </w:p>
          <w:p w14:paraId="6CB5CB92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a = 305;</w:t>
            </w:r>
          </w:p>
          <w:p w14:paraId="154F9681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p = &amp;a;</w:t>
            </w:r>
          </w:p>
          <w:p w14:paraId="294D8D16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a++;</w:t>
            </w:r>
          </w:p>
          <w:p w14:paraId="1F2A3DA4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cout </w:t>
            </w:r>
            <w:r w:rsidRPr="000A4AE8">
              <w:rPr>
                <w:rFonts w:ascii="Consolas" w:hAnsi="Consolas" w:cs="Consolas"/>
                <w:color w:val="008080"/>
                <w:sz w:val="24"/>
                <w:szCs w:val="24"/>
              </w:rPr>
              <w:t>&lt;&lt;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A4AE8">
              <w:rPr>
                <w:rFonts w:ascii="Consolas" w:hAnsi="Consolas" w:cs="Consolas"/>
                <w:color w:val="A31515"/>
                <w:sz w:val="24"/>
                <w:szCs w:val="24"/>
              </w:rPr>
              <w:t>"\n Gia tri cua bien a= "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A4AE8">
              <w:rPr>
                <w:rFonts w:ascii="Consolas" w:hAnsi="Consolas" w:cs="Consolas"/>
                <w:color w:val="008080"/>
                <w:sz w:val="24"/>
                <w:szCs w:val="24"/>
              </w:rPr>
              <w:t>&lt;&lt;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;</w:t>
            </w:r>
          </w:p>
          <w:p w14:paraId="328B7C58" w14:textId="77777777" w:rsidR="00900A46" w:rsidRDefault="00900A46" w:rsidP="007C1F60">
            <w:pPr>
              <w:spacing w:before="120" w:after="120" w:line="276" w:lineRule="auto"/>
              <w:ind w:firstLine="317"/>
              <w:rPr>
                <w:bCs/>
              </w:rPr>
            </w:pPr>
            <w:r w:rsidRPr="00442628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cout </w:t>
            </w:r>
            <w:r w:rsidRPr="00442628">
              <w:rPr>
                <w:rFonts w:ascii="Consolas" w:hAnsi="Consolas" w:cs="Consolas"/>
                <w:color w:val="008080"/>
                <w:sz w:val="22"/>
                <w:szCs w:val="22"/>
              </w:rPr>
              <w:t>&lt;&lt;</w:t>
            </w:r>
            <w:r w:rsidRPr="00442628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442628">
              <w:rPr>
                <w:rFonts w:ascii="Consolas" w:hAnsi="Consolas" w:cs="Consolas"/>
                <w:color w:val="A31515"/>
                <w:sz w:val="22"/>
                <w:szCs w:val="22"/>
              </w:rPr>
              <w:t>"\n Gia tri tai dia chi cua bien p dang tro toi: "</w:t>
            </w:r>
            <w:r w:rsidRPr="00442628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442628">
              <w:rPr>
                <w:rFonts w:ascii="Consolas" w:hAnsi="Consolas" w:cs="Consolas"/>
                <w:color w:val="008080"/>
                <w:sz w:val="22"/>
                <w:szCs w:val="22"/>
              </w:rPr>
              <w:t>&lt;&lt;</w:t>
            </w:r>
            <w:r w:rsidRPr="00442628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*p;</w:t>
            </w:r>
          </w:p>
        </w:tc>
      </w:tr>
    </w:tbl>
    <w:p w14:paraId="51C87BD8" w14:textId="09CFF94A" w:rsidR="00900A46" w:rsidRDefault="00900A46" w:rsidP="00195984">
      <w:pPr>
        <w:numPr>
          <w:ilvl w:val="2"/>
          <w:numId w:val="14"/>
        </w:numPr>
        <w:spacing w:before="120" w:after="120" w:line="288" w:lineRule="auto"/>
        <w:ind w:left="567" w:hanging="567"/>
        <w:jc w:val="both"/>
      </w:pPr>
      <w:r>
        <w:t>Bài tập 04</w:t>
      </w:r>
    </w:p>
    <w:p w14:paraId="2ACB86EC" w14:textId="77777777" w:rsidR="00900A46" w:rsidRDefault="00900A46" w:rsidP="00900A46">
      <w:pPr>
        <w:spacing w:after="120"/>
        <w:jc w:val="both"/>
      </w:pPr>
      <w:r w:rsidRPr="00900A46">
        <w:rPr>
          <w:bCs/>
        </w:rPr>
        <w:t>Hãy cho biết kết quả thực hiện của đoạn chương trình dưới đây</w:t>
      </w:r>
      <w:r>
        <w:t>.</w:t>
      </w:r>
    </w:p>
    <w:tbl>
      <w:tblPr>
        <w:tblStyle w:val="TableGrid"/>
        <w:tblW w:w="878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00A46" w14:paraId="17958281" w14:textId="77777777" w:rsidTr="007C1F60">
        <w:tc>
          <w:tcPr>
            <w:tcW w:w="8789" w:type="dxa"/>
          </w:tcPr>
          <w:p w14:paraId="5D03E499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;</w:t>
            </w:r>
          </w:p>
          <w:p w14:paraId="7965ABC1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p;</w:t>
            </w:r>
          </w:p>
          <w:p w14:paraId="4C7AF3B6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a = 305;</w:t>
            </w:r>
          </w:p>
          <w:p w14:paraId="23E47CD6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p = &amp;a;</w:t>
            </w:r>
          </w:p>
          <w:p w14:paraId="0F95F0EA" w14:textId="77777777" w:rsidR="00900A46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>a++;</w:t>
            </w:r>
          </w:p>
          <w:p w14:paraId="06480C51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*p++;</w:t>
            </w:r>
          </w:p>
          <w:p w14:paraId="150D2199" w14:textId="77777777" w:rsidR="00900A46" w:rsidRPr="000A4AE8" w:rsidRDefault="00900A46" w:rsidP="007C1F60">
            <w:pPr>
              <w:autoSpaceDE w:val="0"/>
              <w:autoSpaceDN w:val="0"/>
              <w:adjustRightInd w:val="0"/>
              <w:spacing w:line="276" w:lineRule="auto"/>
              <w:ind w:firstLine="317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cout </w:t>
            </w:r>
            <w:r w:rsidRPr="000A4AE8">
              <w:rPr>
                <w:rFonts w:ascii="Consolas" w:hAnsi="Consolas" w:cs="Consolas"/>
                <w:color w:val="008080"/>
                <w:sz w:val="24"/>
                <w:szCs w:val="24"/>
              </w:rPr>
              <w:t>&lt;&lt;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A4AE8">
              <w:rPr>
                <w:rFonts w:ascii="Consolas" w:hAnsi="Consolas" w:cs="Consolas"/>
                <w:color w:val="A31515"/>
                <w:sz w:val="24"/>
                <w:szCs w:val="24"/>
              </w:rPr>
              <w:t>"\n Gia tri cua bien a= "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0A4AE8">
              <w:rPr>
                <w:rFonts w:ascii="Consolas" w:hAnsi="Consolas" w:cs="Consolas"/>
                <w:color w:val="008080"/>
                <w:sz w:val="24"/>
                <w:szCs w:val="24"/>
              </w:rPr>
              <w:t>&lt;&lt;</w:t>
            </w:r>
            <w:r w:rsidRPr="000A4A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;</w:t>
            </w:r>
          </w:p>
          <w:p w14:paraId="33CE9777" w14:textId="77777777" w:rsidR="00900A46" w:rsidRDefault="00900A46" w:rsidP="007C1F60">
            <w:pPr>
              <w:spacing w:before="120" w:after="120" w:line="276" w:lineRule="auto"/>
              <w:ind w:firstLine="317"/>
              <w:rPr>
                <w:bCs/>
              </w:rPr>
            </w:pPr>
            <w:r w:rsidRPr="00442628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cout </w:t>
            </w:r>
            <w:r w:rsidRPr="00442628">
              <w:rPr>
                <w:rFonts w:ascii="Consolas" w:hAnsi="Consolas" w:cs="Consolas"/>
                <w:color w:val="008080"/>
                <w:sz w:val="22"/>
                <w:szCs w:val="22"/>
              </w:rPr>
              <w:t>&lt;&lt;</w:t>
            </w:r>
            <w:r w:rsidRPr="00442628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442628">
              <w:rPr>
                <w:rFonts w:ascii="Consolas" w:hAnsi="Consolas" w:cs="Consolas"/>
                <w:color w:val="A31515"/>
                <w:sz w:val="22"/>
                <w:szCs w:val="22"/>
              </w:rPr>
              <w:t>"\n Gia tri tai dia chi cua bien p dang tro toi: "</w:t>
            </w:r>
            <w:r w:rsidRPr="00442628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442628">
              <w:rPr>
                <w:rFonts w:ascii="Consolas" w:hAnsi="Consolas" w:cs="Consolas"/>
                <w:color w:val="008080"/>
                <w:sz w:val="22"/>
                <w:szCs w:val="22"/>
              </w:rPr>
              <w:t>&lt;&lt;</w:t>
            </w:r>
            <w:r w:rsidRPr="00442628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*p;</w:t>
            </w:r>
          </w:p>
        </w:tc>
      </w:tr>
    </w:tbl>
    <w:p w14:paraId="098B8707" w14:textId="1238C5BB" w:rsidR="00DD28D2" w:rsidRPr="008D6143" w:rsidRDefault="00DD28D2" w:rsidP="00195984">
      <w:pPr>
        <w:numPr>
          <w:ilvl w:val="0"/>
          <w:numId w:val="14"/>
        </w:numPr>
        <w:tabs>
          <w:tab w:val="left" w:pos="1560"/>
          <w:tab w:val="right" w:pos="9498"/>
        </w:tabs>
        <w:spacing w:before="120" w:after="240" w:line="288" w:lineRule="auto"/>
        <w:ind w:left="425" w:hanging="357"/>
        <w:jc w:val="both"/>
        <w:rPr>
          <w:b/>
        </w:rPr>
      </w:pPr>
      <w:r>
        <w:rPr>
          <w:b/>
        </w:rPr>
        <w:t>Thực hành con trỏ</w:t>
      </w:r>
      <w:r>
        <w:rPr>
          <w:b/>
        </w:rPr>
        <w:tab/>
      </w:r>
      <w:r w:rsidRPr="008D6143">
        <w:rPr>
          <w:b/>
        </w:rPr>
        <w:t xml:space="preserve">Thời gian: </w:t>
      </w:r>
      <w:r>
        <w:rPr>
          <w:b/>
        </w:rPr>
        <w:t>05</w:t>
      </w:r>
      <w:r w:rsidRPr="008D6143">
        <w:rPr>
          <w:b/>
        </w:rPr>
        <w:t xml:space="preserve"> giờ</w:t>
      </w:r>
    </w:p>
    <w:p w14:paraId="48C7C553" w14:textId="77777777" w:rsidR="00DD28D2" w:rsidRDefault="00DD28D2" w:rsidP="00CE6823">
      <w:pPr>
        <w:spacing w:before="120" w:line="288" w:lineRule="auto"/>
        <w:rPr>
          <w:b/>
          <w:i/>
        </w:rPr>
      </w:pPr>
      <w:r w:rsidRPr="008D6143">
        <w:rPr>
          <w:b/>
          <w:i/>
        </w:rPr>
        <w:t>Mục Tiêu:</w:t>
      </w:r>
    </w:p>
    <w:p w14:paraId="11E82360" w14:textId="7B35195C" w:rsidR="00CE6823" w:rsidRPr="00CE6823" w:rsidRDefault="00CE6823" w:rsidP="00195984">
      <w:pPr>
        <w:pStyle w:val="ListParagraph"/>
        <w:numPr>
          <w:ilvl w:val="0"/>
          <w:numId w:val="15"/>
        </w:numPr>
        <w:tabs>
          <w:tab w:val="left" w:pos="851"/>
        </w:tabs>
        <w:spacing w:after="120" w:line="288" w:lineRule="auto"/>
        <w:contextualSpacing w:val="0"/>
        <w:jc w:val="both"/>
      </w:pPr>
      <w:r w:rsidRPr="00CE6823">
        <w:t>Hiểu được bản chất con trỏ</w:t>
      </w:r>
    </w:p>
    <w:p w14:paraId="32E9DA51" w14:textId="35C99865" w:rsidR="00DD28D2" w:rsidRPr="008D6143" w:rsidRDefault="00DD28D2" w:rsidP="00195984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b/>
          <w:i/>
        </w:rPr>
      </w:pPr>
      <w:r>
        <w:t xml:space="preserve">Sử dụng được con trỏ </w:t>
      </w:r>
      <w:r w:rsidR="00CE6823">
        <w:t>trong một số bài toán cơ bản về lập trình</w:t>
      </w:r>
    </w:p>
    <w:p w14:paraId="5069351C" w14:textId="26F89F97" w:rsidR="00DD28D2" w:rsidRPr="00B936C6" w:rsidRDefault="00DD28D2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1</w:t>
      </w:r>
    </w:p>
    <w:p w14:paraId="2B53BFF0" w14:textId="22769F9B" w:rsidR="000A468E" w:rsidRPr="00B936C6" w:rsidRDefault="00DE3DC8" w:rsidP="00DE3DC8">
      <w:pPr>
        <w:spacing w:before="120" w:after="120" w:line="288" w:lineRule="auto"/>
        <w:jc w:val="both"/>
      </w:pPr>
      <w:r w:rsidRPr="0015467F">
        <w:rPr>
          <w:bCs/>
        </w:rPr>
        <w:t>Hãy viết đoạn chương trình để khai báo biến số nguyên a và xuất ra địa</w:t>
      </w:r>
      <w:r>
        <w:rPr>
          <w:bCs/>
        </w:rPr>
        <w:t xml:space="preserve"> </w:t>
      </w:r>
      <w:r w:rsidRPr="0015467F">
        <w:rPr>
          <w:bCs/>
        </w:rPr>
        <w:t>chỉ ô nhớ được cấp phát cho biến này khi chương trình chạy.</w:t>
      </w:r>
    </w:p>
    <w:p w14:paraId="6F274B49" w14:textId="702C08A5" w:rsidR="00DD28D2" w:rsidRPr="00DE3DC8" w:rsidRDefault="00DD28D2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2</w:t>
      </w:r>
    </w:p>
    <w:p w14:paraId="64548BE3" w14:textId="3C7A98CA" w:rsidR="00DE3DC8" w:rsidRPr="00DD28D2" w:rsidRDefault="00DE3DC8" w:rsidP="00DE3DC8">
      <w:pPr>
        <w:spacing w:before="120" w:after="120" w:line="288" w:lineRule="auto"/>
        <w:jc w:val="both"/>
        <w:rPr>
          <w:b/>
          <w:i/>
        </w:rPr>
      </w:pPr>
      <w:r w:rsidRPr="00442628">
        <w:rPr>
          <w:bCs/>
        </w:rPr>
        <w:lastRenderedPageBreak/>
        <w:t>Hãy khai báo biến con trỏ p các số nguyên và viết lệnh cấp phát không gian bộ nhớ để biến con trỏ p có thể chứa 100 số nguyên. Sau đó viết lệnh thu hồi lại không gian bộ nhớ đã cấp phát cho con trỏ.</w:t>
      </w:r>
    </w:p>
    <w:p w14:paraId="77C9E959" w14:textId="2C908C71" w:rsidR="00DE3DC8" w:rsidRDefault="00DD28D2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</w:rPr>
      </w:pPr>
      <w:r>
        <w:rPr>
          <w:b/>
        </w:rPr>
        <w:t>Bài toán 03</w:t>
      </w:r>
    </w:p>
    <w:p w14:paraId="40688379" w14:textId="7DBE2333" w:rsidR="00DE3DC8" w:rsidRPr="00DE3DC8" w:rsidRDefault="00DE3DC8" w:rsidP="00DE3DC8">
      <w:pPr>
        <w:spacing w:before="120" w:after="120" w:line="288" w:lineRule="auto"/>
        <w:jc w:val="both"/>
        <w:rPr>
          <w:b/>
        </w:rPr>
      </w:pPr>
      <w:r w:rsidRPr="00442628">
        <w:rPr>
          <w:bCs/>
        </w:rPr>
        <w:t>Viết hàm hoán vị 2 số nguyên bằng cách sử dụng kỹ thuật con trỏ.</w:t>
      </w:r>
    </w:p>
    <w:p w14:paraId="49E9BF18" w14:textId="36962019" w:rsidR="00DE3DC8" w:rsidRDefault="00DE3DC8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</w:rPr>
      </w:pPr>
      <w:r>
        <w:rPr>
          <w:b/>
        </w:rPr>
        <w:t>Bài toán 04</w:t>
      </w:r>
    </w:p>
    <w:p w14:paraId="696B66CA" w14:textId="1FE671E8" w:rsidR="00DE3DC8" w:rsidRDefault="00DE3DC8" w:rsidP="00DE3DC8">
      <w:pPr>
        <w:spacing w:before="120" w:after="120" w:line="288" w:lineRule="auto"/>
        <w:jc w:val="both"/>
      </w:pPr>
      <w:r w:rsidRPr="00552D1B">
        <w:t xml:space="preserve">Cho một mảng 1 chiều động n số nguyên. Anh/Chị viết chương trình để giải quyết các </w:t>
      </w:r>
      <w:r>
        <w:t>yêu cầu</w:t>
      </w:r>
      <w:r w:rsidRPr="00552D1B">
        <w:t xml:space="preserve"> dưới đây.</w:t>
      </w:r>
    </w:p>
    <w:p w14:paraId="7F1E502A" w14:textId="42D15C68" w:rsidR="00DE3DC8" w:rsidRDefault="00DE3DC8" w:rsidP="00195984">
      <w:pPr>
        <w:numPr>
          <w:ilvl w:val="1"/>
          <w:numId w:val="2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  <w:rPr>
          <w:bCs/>
        </w:rPr>
      </w:pPr>
      <w:r>
        <w:rPr>
          <w:bCs/>
        </w:rPr>
        <w:t>Nhập/xuất mảng</w:t>
      </w:r>
    </w:p>
    <w:p w14:paraId="292705E6" w14:textId="51853A67" w:rsidR="00DE3DC8" w:rsidRPr="00AD7EA4" w:rsidRDefault="00DE3DC8" w:rsidP="00195984">
      <w:pPr>
        <w:numPr>
          <w:ilvl w:val="1"/>
          <w:numId w:val="2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  <w:rPr>
          <w:bCs/>
        </w:rPr>
      </w:pPr>
      <w:r w:rsidRPr="00AD7EA4">
        <w:rPr>
          <w:bCs/>
        </w:rPr>
        <w:t>Tính tổng các phần tử</w:t>
      </w:r>
    </w:p>
    <w:p w14:paraId="591A1A9A" w14:textId="77777777" w:rsidR="00DE3DC8" w:rsidRPr="00AD7EA4" w:rsidRDefault="00DE3DC8" w:rsidP="00195984">
      <w:pPr>
        <w:numPr>
          <w:ilvl w:val="1"/>
          <w:numId w:val="2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  <w:rPr>
          <w:bCs/>
        </w:rPr>
      </w:pPr>
      <w:r w:rsidRPr="00AD7EA4">
        <w:rPr>
          <w:bCs/>
        </w:rPr>
        <w:t>Tính tổng các phần tử chẵn, âm, nguyên tố, chính phương</w:t>
      </w:r>
    </w:p>
    <w:p w14:paraId="597B5BD0" w14:textId="77777777" w:rsidR="00DE3DC8" w:rsidRPr="00AD7EA4" w:rsidRDefault="00DE3DC8" w:rsidP="00195984">
      <w:pPr>
        <w:numPr>
          <w:ilvl w:val="1"/>
          <w:numId w:val="2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  <w:rPr>
          <w:bCs/>
        </w:rPr>
      </w:pPr>
      <w:r w:rsidRPr="00AD7EA4">
        <w:rPr>
          <w:bCs/>
        </w:rPr>
        <w:t>Đếm số phần tử lẻ, bằng x</w:t>
      </w:r>
    </w:p>
    <w:p w14:paraId="6C7E1A8B" w14:textId="77777777" w:rsidR="00DE3DC8" w:rsidRPr="00AD7EA4" w:rsidRDefault="00DE3DC8" w:rsidP="00195984">
      <w:pPr>
        <w:numPr>
          <w:ilvl w:val="1"/>
          <w:numId w:val="2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  <w:rPr>
          <w:bCs/>
        </w:rPr>
      </w:pPr>
      <w:r w:rsidRPr="00AD7EA4">
        <w:rPr>
          <w:bCs/>
        </w:rPr>
        <w:t>Liệt kê các phần tử nguyên tố</w:t>
      </w:r>
    </w:p>
    <w:p w14:paraId="3CCD3A7C" w14:textId="77777777" w:rsidR="00DE3DC8" w:rsidRPr="00AD7EA4" w:rsidRDefault="00DE3DC8" w:rsidP="00195984">
      <w:pPr>
        <w:numPr>
          <w:ilvl w:val="1"/>
          <w:numId w:val="2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  <w:rPr>
          <w:bCs/>
        </w:rPr>
      </w:pPr>
      <w:r w:rsidRPr="00AD7EA4">
        <w:rPr>
          <w:bCs/>
        </w:rPr>
        <w:t>Liệt kê các phần tử lớn hơn phần tử đầu tiên</w:t>
      </w:r>
    </w:p>
    <w:p w14:paraId="284987C8" w14:textId="77777777" w:rsidR="00DE3DC8" w:rsidRPr="00AD7EA4" w:rsidRDefault="00DE3DC8" w:rsidP="00195984">
      <w:pPr>
        <w:numPr>
          <w:ilvl w:val="1"/>
          <w:numId w:val="2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  <w:rPr>
          <w:bCs/>
        </w:rPr>
      </w:pPr>
      <w:r w:rsidRPr="00AD7EA4">
        <w:rPr>
          <w:bCs/>
        </w:rPr>
        <w:t>Tìm max</w:t>
      </w:r>
    </w:p>
    <w:p w14:paraId="27EACA3E" w14:textId="77777777" w:rsidR="00DE3DC8" w:rsidRPr="00AD7EA4" w:rsidRDefault="00DE3DC8" w:rsidP="00195984">
      <w:pPr>
        <w:numPr>
          <w:ilvl w:val="1"/>
          <w:numId w:val="2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  <w:rPr>
          <w:bCs/>
        </w:rPr>
      </w:pPr>
      <w:r w:rsidRPr="00AD7EA4">
        <w:rPr>
          <w:bCs/>
        </w:rPr>
        <w:t>Tìm chẵn đầu</w:t>
      </w:r>
    </w:p>
    <w:p w14:paraId="755D640B" w14:textId="77777777" w:rsidR="00DE3DC8" w:rsidRPr="00AD7EA4" w:rsidRDefault="00DE3DC8" w:rsidP="00195984">
      <w:pPr>
        <w:numPr>
          <w:ilvl w:val="1"/>
          <w:numId w:val="2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  <w:rPr>
          <w:bCs/>
        </w:rPr>
      </w:pPr>
      <w:r w:rsidRPr="00AD7EA4">
        <w:rPr>
          <w:bCs/>
        </w:rPr>
        <w:t>Kiểm tra xem mảng có tồn tại số nguyên tố hay không</w:t>
      </w:r>
    </w:p>
    <w:p w14:paraId="1AD3EAB1" w14:textId="77777777" w:rsidR="00DE3DC8" w:rsidRPr="00AD7EA4" w:rsidRDefault="00DE3DC8" w:rsidP="00195984">
      <w:pPr>
        <w:numPr>
          <w:ilvl w:val="1"/>
          <w:numId w:val="2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  <w:rPr>
          <w:bCs/>
        </w:rPr>
      </w:pPr>
      <w:r w:rsidRPr="00AD7EA4">
        <w:rPr>
          <w:bCs/>
        </w:rPr>
        <w:t>Tìm max âm</w:t>
      </w:r>
    </w:p>
    <w:p w14:paraId="7998BB79" w14:textId="6639FF6A" w:rsidR="00D15640" w:rsidRPr="008D6143" w:rsidRDefault="00DD28D2" w:rsidP="00195984">
      <w:pPr>
        <w:numPr>
          <w:ilvl w:val="0"/>
          <w:numId w:val="14"/>
        </w:numPr>
        <w:tabs>
          <w:tab w:val="left" w:pos="1560"/>
          <w:tab w:val="right" w:pos="9498"/>
        </w:tabs>
        <w:spacing w:before="120" w:after="240" w:line="288" w:lineRule="auto"/>
        <w:ind w:left="425" w:hanging="357"/>
        <w:jc w:val="both"/>
        <w:rPr>
          <w:b/>
        </w:rPr>
      </w:pPr>
      <w:r>
        <w:rPr>
          <w:b/>
        </w:rPr>
        <w:t>Thực hành cấu trúc m</w:t>
      </w:r>
      <w:r w:rsidR="001720AE">
        <w:rPr>
          <w:b/>
        </w:rPr>
        <w:t>a trận</w:t>
      </w:r>
      <w:r>
        <w:rPr>
          <w:b/>
        </w:rPr>
        <w:tab/>
      </w:r>
      <w:r w:rsidR="00A15E88" w:rsidRPr="008D6143">
        <w:rPr>
          <w:b/>
        </w:rPr>
        <w:t>Thờ</w:t>
      </w:r>
      <w:r w:rsidR="00A36D59" w:rsidRPr="008D6143">
        <w:rPr>
          <w:b/>
        </w:rPr>
        <w:t xml:space="preserve">i gian: </w:t>
      </w:r>
      <w:r>
        <w:rPr>
          <w:b/>
        </w:rPr>
        <w:t>05</w:t>
      </w:r>
      <w:r w:rsidR="00A15E88" w:rsidRPr="008D6143">
        <w:rPr>
          <w:b/>
        </w:rPr>
        <w:t xml:space="preserve"> giờ</w:t>
      </w:r>
    </w:p>
    <w:p w14:paraId="735D1AE6" w14:textId="769A3028" w:rsidR="00601356" w:rsidRDefault="00601356" w:rsidP="004736FB">
      <w:pPr>
        <w:spacing w:before="120" w:line="288" w:lineRule="auto"/>
        <w:rPr>
          <w:b/>
          <w:i/>
        </w:rPr>
      </w:pPr>
      <w:r w:rsidRPr="008D6143">
        <w:rPr>
          <w:b/>
          <w:i/>
        </w:rPr>
        <w:t>Mục Tiêu:</w:t>
      </w:r>
    </w:p>
    <w:p w14:paraId="325F2B4A" w14:textId="3084D038" w:rsidR="00CE6823" w:rsidRPr="00CE6823" w:rsidRDefault="00CE6823" w:rsidP="00195984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b/>
          <w:i/>
        </w:rPr>
      </w:pPr>
      <w:r>
        <w:t>Cài đặt được các thao tác trên cấu trúc ma trận</w:t>
      </w:r>
    </w:p>
    <w:p w14:paraId="1436660B" w14:textId="6298CE2B" w:rsidR="00DD28D2" w:rsidRPr="008D6143" w:rsidRDefault="00CE6823" w:rsidP="00195984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b/>
          <w:i/>
        </w:rPr>
      </w:pPr>
      <w:r>
        <w:t xml:space="preserve">Ứng dụng được cấu trúc ma trận </w:t>
      </w:r>
    </w:p>
    <w:p w14:paraId="1E9B6ED4" w14:textId="34C2D215" w:rsidR="004E3DA1" w:rsidRPr="000A468E" w:rsidRDefault="00DD28D2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1</w:t>
      </w:r>
    </w:p>
    <w:p w14:paraId="3346787E" w14:textId="77777777" w:rsidR="008A0A14" w:rsidRPr="002A3FEC" w:rsidRDefault="008A0A14" w:rsidP="008A0A14">
      <w:pPr>
        <w:spacing w:after="120"/>
      </w:pPr>
      <w:r w:rsidRPr="002A3FEC">
        <w:t xml:space="preserve">Cho ma trận có cấu trúc: </w:t>
      </w:r>
      <w:r w:rsidRPr="002A3FEC">
        <w:rPr>
          <w:color w:val="0000FF"/>
          <w:lang w:val="fr-FR"/>
        </w:rPr>
        <w:t xml:space="preserve">float </w:t>
      </w:r>
      <w:r w:rsidRPr="002A3FEC">
        <w:rPr>
          <w:lang w:val="fr-FR"/>
        </w:rPr>
        <w:t xml:space="preserve">a[][MAX]; </w:t>
      </w:r>
      <w:r w:rsidRPr="008A0A14">
        <w:rPr>
          <w:color w:val="0000FF"/>
          <w:lang w:val="fr-FR"/>
        </w:rPr>
        <w:t>int</w:t>
      </w:r>
      <w:r w:rsidRPr="002A3FEC">
        <w:rPr>
          <w:lang w:val="fr-FR"/>
        </w:rPr>
        <w:t xml:space="preserve"> m, n;</w:t>
      </w:r>
    </w:p>
    <w:p w14:paraId="31894022" w14:textId="77777777" w:rsidR="008A0A14" w:rsidRPr="002A3FEC" w:rsidRDefault="008A0A14" w:rsidP="008A0A14">
      <w:pPr>
        <w:spacing w:after="120"/>
        <w:jc w:val="both"/>
      </w:pPr>
      <w:r w:rsidRPr="002A3FEC">
        <w:rPr>
          <w:b/>
          <w:bCs/>
        </w:rPr>
        <w:t>Viết chương trình thực hiện các yêu cầu dưới đây</w:t>
      </w:r>
      <w:r w:rsidRPr="002A3FEC">
        <w:t xml:space="preserve"> (</w:t>
      </w:r>
      <w:r w:rsidRPr="00C10A4D">
        <w:t xml:space="preserve">Bạn nên phát triển từ </w:t>
      </w:r>
      <w:r w:rsidRPr="008A0A14">
        <w:t>chương trình mẫu</w:t>
      </w:r>
      <w:r w:rsidRPr="006F641F">
        <w:t xml:space="preserve"> Matran01</w:t>
      </w:r>
      <w:r w:rsidRPr="002A3FEC">
        <w:t>, rồi sửa lại)</w:t>
      </w:r>
    </w:p>
    <w:p w14:paraId="796E2154" w14:textId="77777777" w:rsidR="008A0A14" w:rsidRPr="00952073" w:rsidRDefault="008A0A14" w:rsidP="00195984">
      <w:pPr>
        <w:numPr>
          <w:ilvl w:val="1"/>
          <w:numId w:val="1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</w:pPr>
      <w:r w:rsidRPr="00952073">
        <w:t>Nhập/xuất ma trận</w:t>
      </w:r>
    </w:p>
    <w:p w14:paraId="11019093" w14:textId="77777777" w:rsidR="008A0A14" w:rsidRPr="00952073" w:rsidRDefault="008A0A14" w:rsidP="00195984">
      <w:pPr>
        <w:numPr>
          <w:ilvl w:val="1"/>
          <w:numId w:val="1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</w:pPr>
      <w:r w:rsidRPr="00952073">
        <w:t>Tính tổng các phần tử trong ma trận</w:t>
      </w:r>
    </w:p>
    <w:p w14:paraId="04141107" w14:textId="77777777" w:rsidR="008A0A14" w:rsidRPr="00952073" w:rsidRDefault="008A0A14" w:rsidP="00195984">
      <w:pPr>
        <w:numPr>
          <w:ilvl w:val="1"/>
          <w:numId w:val="1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</w:pPr>
      <w:r w:rsidRPr="00952073">
        <w:t>Đếm số phần tử âm trong ma trận</w:t>
      </w:r>
    </w:p>
    <w:p w14:paraId="10DDE0CF" w14:textId="77777777" w:rsidR="008A0A14" w:rsidRPr="00952073" w:rsidRDefault="008A0A14" w:rsidP="00195984">
      <w:pPr>
        <w:numPr>
          <w:ilvl w:val="1"/>
          <w:numId w:val="1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</w:pPr>
      <w:r w:rsidRPr="00952073">
        <w:lastRenderedPageBreak/>
        <w:t>Đếm số phần tử âm trên dòng k</w:t>
      </w:r>
    </w:p>
    <w:p w14:paraId="2B061F92" w14:textId="77777777" w:rsidR="008A0A14" w:rsidRPr="00952073" w:rsidRDefault="008A0A14" w:rsidP="00195984">
      <w:pPr>
        <w:numPr>
          <w:ilvl w:val="1"/>
          <w:numId w:val="1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</w:pPr>
      <w:r w:rsidRPr="00952073">
        <w:t>Tính trung bình tất cả các phần tử trong ma trận</w:t>
      </w:r>
    </w:p>
    <w:p w14:paraId="24F5EAA0" w14:textId="77777777" w:rsidR="008A0A14" w:rsidRPr="00952073" w:rsidRDefault="008A0A14" w:rsidP="00195984">
      <w:pPr>
        <w:numPr>
          <w:ilvl w:val="1"/>
          <w:numId w:val="1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</w:pPr>
      <w:r w:rsidRPr="00952073">
        <w:t>Tính trung bình các phần tử trên cột k bất kỳ trong ma trận</w:t>
      </w:r>
    </w:p>
    <w:p w14:paraId="0936B3A7" w14:textId="77777777" w:rsidR="008A0A14" w:rsidRPr="00952073" w:rsidRDefault="008A0A14" w:rsidP="00195984">
      <w:pPr>
        <w:numPr>
          <w:ilvl w:val="1"/>
          <w:numId w:val="1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</w:pPr>
      <w:r w:rsidRPr="00952073">
        <w:t>Liệt kê các phần tử có phần nguyên là một số nguyên tố</w:t>
      </w:r>
    </w:p>
    <w:p w14:paraId="1296B1A3" w14:textId="77777777" w:rsidR="008A0A14" w:rsidRPr="00952073" w:rsidRDefault="008A0A14" w:rsidP="00195984">
      <w:pPr>
        <w:numPr>
          <w:ilvl w:val="1"/>
          <w:numId w:val="1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</w:pPr>
      <w:r w:rsidRPr="00952073">
        <w:t>Liệt kê các phần có phần nguyên là số chẵn</w:t>
      </w:r>
    </w:p>
    <w:p w14:paraId="3A2974E2" w14:textId="77777777" w:rsidR="008A0A14" w:rsidRPr="00952073" w:rsidRDefault="008A0A14" w:rsidP="00195984">
      <w:pPr>
        <w:numPr>
          <w:ilvl w:val="1"/>
          <w:numId w:val="18"/>
        </w:numPr>
        <w:tabs>
          <w:tab w:val="clear" w:pos="1440"/>
          <w:tab w:val="num" w:pos="709"/>
        </w:tabs>
        <w:spacing w:before="120" w:after="120" w:line="288" w:lineRule="auto"/>
        <w:ind w:left="709" w:hanging="425"/>
      </w:pPr>
      <w:r w:rsidRPr="00952073">
        <w:t>Tính tổng các phần tử trên đường biên của ma trận (i=0, i=m-1, j=0, j=n-1)</w:t>
      </w:r>
    </w:p>
    <w:p w14:paraId="072B22C3" w14:textId="296BB85F" w:rsidR="00DD28D2" w:rsidRPr="008A0A14" w:rsidRDefault="00DD28D2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2</w:t>
      </w:r>
    </w:p>
    <w:p w14:paraId="47E1CF99" w14:textId="77777777" w:rsidR="008A0A14" w:rsidRDefault="008A0A14" w:rsidP="008A0A14">
      <w:pPr>
        <w:spacing w:before="120" w:after="120" w:line="288" w:lineRule="auto"/>
        <w:jc w:val="both"/>
      </w:pPr>
      <w:r w:rsidRPr="00B936C6">
        <w:t xml:space="preserve">Cho </w:t>
      </w:r>
      <w:r>
        <w:t xml:space="preserve">một ma trận m*n số nguyên kiểu int. Viết chương trình thực hiện các yêu cầu dưới đây </w:t>
      </w:r>
      <w:r w:rsidRPr="000A468E">
        <w:rPr>
          <w:i/>
        </w:rPr>
        <w:t>(Có thể phát triển từ chương trình mẫu Matran01)</w:t>
      </w:r>
      <w:r>
        <w:t>:</w:t>
      </w:r>
    </w:p>
    <w:p w14:paraId="3CE5E9CA" w14:textId="77777777" w:rsidR="008A0A14" w:rsidRPr="00B936C6" w:rsidRDefault="008A0A14" w:rsidP="00195984">
      <w:pPr>
        <w:pStyle w:val="ListParagraph"/>
        <w:numPr>
          <w:ilvl w:val="0"/>
          <w:numId w:val="17"/>
        </w:numPr>
        <w:spacing w:before="120" w:after="120" w:line="288" w:lineRule="auto"/>
        <w:jc w:val="both"/>
      </w:pPr>
      <w:r w:rsidRPr="00B936C6">
        <w:t>Nhập ma trận</w:t>
      </w:r>
      <w:r>
        <w:t xml:space="preserve"> ngẫu nhiên</w:t>
      </w:r>
    </w:p>
    <w:p w14:paraId="5B46AF9D" w14:textId="77777777" w:rsidR="008A0A14" w:rsidRPr="00B936C6" w:rsidRDefault="008A0A14" w:rsidP="00195984">
      <w:pPr>
        <w:pStyle w:val="ListParagraph"/>
        <w:numPr>
          <w:ilvl w:val="0"/>
          <w:numId w:val="17"/>
        </w:numPr>
        <w:spacing w:before="120" w:after="120" w:line="288" w:lineRule="auto"/>
        <w:jc w:val="both"/>
      </w:pPr>
      <w:r w:rsidRPr="00B936C6">
        <w:t>Xuất ma trận</w:t>
      </w:r>
    </w:p>
    <w:p w14:paraId="41CC13F2" w14:textId="77777777" w:rsidR="008A0A14" w:rsidRDefault="008A0A14" w:rsidP="00195984">
      <w:pPr>
        <w:pStyle w:val="ListParagraph"/>
        <w:numPr>
          <w:ilvl w:val="0"/>
          <w:numId w:val="17"/>
        </w:numPr>
        <w:spacing w:before="120" w:after="120" w:line="288" w:lineRule="auto"/>
        <w:jc w:val="both"/>
      </w:pPr>
      <w:r>
        <w:t>Tính tổng các phần tử trong ma trận có giá trị lớn hơn x.</w:t>
      </w:r>
    </w:p>
    <w:p w14:paraId="4D25F2B2" w14:textId="77777777" w:rsidR="008A0A14" w:rsidRDefault="008A0A14" w:rsidP="00195984">
      <w:pPr>
        <w:pStyle w:val="ListParagraph"/>
        <w:numPr>
          <w:ilvl w:val="0"/>
          <w:numId w:val="17"/>
        </w:numPr>
        <w:spacing w:before="120" w:after="120" w:line="288" w:lineRule="auto"/>
        <w:jc w:val="both"/>
      </w:pPr>
      <w:r>
        <w:t>Đếm số phần tử dương trên đường biên của ma trận.</w:t>
      </w:r>
    </w:p>
    <w:p w14:paraId="43DC70F4" w14:textId="77777777" w:rsidR="008A0A14" w:rsidRDefault="008A0A14" w:rsidP="00195984">
      <w:pPr>
        <w:pStyle w:val="ListParagraph"/>
        <w:numPr>
          <w:ilvl w:val="0"/>
          <w:numId w:val="17"/>
        </w:numPr>
        <w:spacing w:before="120" w:after="120" w:line="288" w:lineRule="auto"/>
        <w:jc w:val="both"/>
      </w:pPr>
      <w:r>
        <w:t>Tìm phần tử lớn nhất không thuộc đường biên của ma trận.</w:t>
      </w:r>
    </w:p>
    <w:p w14:paraId="7AE615C2" w14:textId="77777777" w:rsidR="008A0A14" w:rsidRDefault="008A0A14" w:rsidP="00195984">
      <w:pPr>
        <w:pStyle w:val="ListParagraph"/>
        <w:numPr>
          <w:ilvl w:val="0"/>
          <w:numId w:val="17"/>
        </w:numPr>
        <w:spacing w:before="120" w:after="120" w:line="288" w:lineRule="auto"/>
        <w:jc w:val="both"/>
      </w:pPr>
      <w:r>
        <w:t>Kiểm tra xem trong ma trận có tồn tại ít nhất 2 phần tử min hay không?</w:t>
      </w:r>
    </w:p>
    <w:p w14:paraId="67DD9A80" w14:textId="77777777" w:rsidR="008A0A14" w:rsidRDefault="008A0A14" w:rsidP="00195984">
      <w:pPr>
        <w:pStyle w:val="ListParagraph"/>
        <w:numPr>
          <w:ilvl w:val="0"/>
          <w:numId w:val="17"/>
        </w:numPr>
        <w:spacing w:before="120" w:after="120" w:line="288" w:lineRule="auto"/>
        <w:jc w:val="both"/>
      </w:pPr>
      <w:r>
        <w:t>Liệt kê các cột có tồn tại số nguyên tố.</w:t>
      </w:r>
    </w:p>
    <w:p w14:paraId="3B7D1769" w14:textId="77777777" w:rsidR="008A0A14" w:rsidRDefault="008A0A14" w:rsidP="00195984">
      <w:pPr>
        <w:pStyle w:val="ListParagraph"/>
        <w:numPr>
          <w:ilvl w:val="0"/>
          <w:numId w:val="17"/>
        </w:numPr>
        <w:spacing w:before="120" w:after="120" w:line="288" w:lineRule="auto"/>
        <w:jc w:val="both"/>
      </w:pPr>
      <w:r>
        <w:t>Xóa một cột k bất kỳ.</w:t>
      </w:r>
    </w:p>
    <w:p w14:paraId="597E82CA" w14:textId="3D04E419" w:rsidR="008A0A14" w:rsidRDefault="008A0A14" w:rsidP="00195984">
      <w:pPr>
        <w:pStyle w:val="ListParagraph"/>
        <w:numPr>
          <w:ilvl w:val="0"/>
          <w:numId w:val="17"/>
        </w:numPr>
        <w:spacing w:before="120" w:after="120" w:line="288" w:lineRule="auto"/>
        <w:jc w:val="both"/>
      </w:pPr>
      <w:r>
        <w:t>Thêm mới một dòng tại vị trí k, mà mỗi phần tử ở dòng đó bằng h.</w:t>
      </w:r>
    </w:p>
    <w:p w14:paraId="5E500DEE" w14:textId="27981DF7" w:rsidR="00DD28D2" w:rsidRPr="008A0A14" w:rsidRDefault="00DD28D2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3</w:t>
      </w:r>
    </w:p>
    <w:p w14:paraId="6B15E581" w14:textId="77777777" w:rsidR="00976D55" w:rsidRPr="000A17F8" w:rsidRDefault="00976D55" w:rsidP="00976D55">
      <w:pPr>
        <w:spacing w:before="240" w:after="240"/>
        <w:rPr>
          <w:bCs/>
        </w:rPr>
      </w:pPr>
      <w:r w:rsidRPr="000A17F8">
        <w:rPr>
          <w:b/>
        </w:rPr>
        <w:t>Mô tả bài toán:</w:t>
      </w:r>
      <w:r>
        <w:rPr>
          <w:bCs/>
        </w:rPr>
        <w:t xml:space="preserve"> </w:t>
      </w:r>
      <w:r w:rsidRPr="000A17F8">
        <w:rPr>
          <w:color w:val="232323"/>
          <w:shd w:val="clear" w:color="auto" w:fill="FFFFFF"/>
        </w:rPr>
        <w:t>ZIZA - Zig Zag</w:t>
      </w:r>
    </w:p>
    <w:p w14:paraId="42126EC3" w14:textId="77777777" w:rsidR="00976D55" w:rsidRPr="000A17F8" w:rsidRDefault="00976D55" w:rsidP="00976D55">
      <w:pPr>
        <w:shd w:val="clear" w:color="auto" w:fill="FFFFFF"/>
        <w:spacing w:after="90" w:line="288" w:lineRule="atLeast"/>
        <w:jc w:val="both"/>
        <w:rPr>
          <w:color w:val="232323"/>
        </w:rPr>
      </w:pPr>
      <w:r w:rsidRPr="000A17F8">
        <w:rPr>
          <w:color w:val="232323"/>
        </w:rPr>
        <w:t>Cho một ma trận vuông kích thước </w:t>
      </w:r>
      <w:r w:rsidRPr="000A17F8">
        <w:rPr>
          <w:i/>
          <w:iCs/>
          <w:color w:val="232323"/>
        </w:rPr>
        <w:t>n</w:t>
      </w:r>
      <w:r w:rsidRPr="000A17F8">
        <w:rPr>
          <w:color w:val="232323"/>
        </w:rPr>
        <w:t> x </w:t>
      </w:r>
      <w:r w:rsidRPr="000A17F8">
        <w:rPr>
          <w:i/>
          <w:iCs/>
          <w:color w:val="232323"/>
        </w:rPr>
        <w:t>n</w:t>
      </w:r>
      <w:r w:rsidRPr="000A17F8">
        <w:rPr>
          <w:color w:val="232323"/>
        </w:rPr>
        <w:t>, bạn hãy điền các số từ 1 đến </w:t>
      </w:r>
      <w:r w:rsidRPr="000A17F8">
        <w:rPr>
          <w:i/>
          <w:iCs/>
          <w:color w:val="232323"/>
        </w:rPr>
        <w:t>n</w:t>
      </w:r>
      <w:r w:rsidRPr="000A17F8">
        <w:rPr>
          <w:color w:val="232323"/>
          <w:vertAlign w:val="superscript"/>
        </w:rPr>
        <w:t>2</w:t>
      </w:r>
      <w:r w:rsidRPr="000A17F8">
        <w:rPr>
          <w:color w:val="232323"/>
        </w:rPr>
        <w:t> vào ma trận theo hình zigzag bắt đầu từ phía trên bên trái cho đến phía dưới bên phải. Ví dụ cho </w:t>
      </w:r>
      <w:r w:rsidRPr="000A17F8">
        <w:rPr>
          <w:i/>
          <w:iCs/>
          <w:color w:val="232323"/>
        </w:rPr>
        <w:t>n</w:t>
      </w:r>
      <w:r w:rsidRPr="000A17F8">
        <w:rPr>
          <w:color w:val="232323"/>
        </w:rPr>
        <w:t> = 4 thì ma trận zigzag là như sau:</w:t>
      </w:r>
    </w:p>
    <w:p w14:paraId="58301411" w14:textId="77777777" w:rsidR="00976D55" w:rsidRPr="000A17F8" w:rsidRDefault="00976D55" w:rsidP="00976D55">
      <w:pPr>
        <w:shd w:val="clear" w:color="auto" w:fill="FFFFFF"/>
        <w:spacing w:after="90" w:line="288" w:lineRule="atLeast"/>
        <w:jc w:val="center"/>
        <w:rPr>
          <w:color w:val="232323"/>
        </w:rPr>
      </w:pPr>
      <w:r w:rsidRPr="000A17F8">
        <w:rPr>
          <w:noProof/>
          <w:color w:val="232323"/>
        </w:rPr>
        <w:drawing>
          <wp:inline distT="0" distB="0" distL="0" distR="0" wp14:anchorId="077EDC40" wp14:editId="28D43F92">
            <wp:extent cx="2803525" cy="991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B93A" w14:textId="77777777" w:rsidR="00976D55" w:rsidRPr="000A17F8" w:rsidRDefault="00976D55" w:rsidP="00976D55">
      <w:pPr>
        <w:shd w:val="clear" w:color="auto" w:fill="FFFFFF"/>
        <w:spacing w:after="90" w:line="288" w:lineRule="atLeast"/>
        <w:rPr>
          <w:color w:val="232323"/>
        </w:rPr>
      </w:pPr>
      <w:r w:rsidRPr="000A17F8">
        <w:rPr>
          <w:b/>
          <w:bCs/>
          <w:color w:val="232323"/>
        </w:rPr>
        <w:t>Dữ liệu nhập:</w:t>
      </w:r>
    </w:p>
    <w:p w14:paraId="6394B2DF" w14:textId="77777777" w:rsidR="00976D55" w:rsidRPr="000A17F8" w:rsidRDefault="00976D55" w:rsidP="00976D55">
      <w:pPr>
        <w:shd w:val="clear" w:color="auto" w:fill="FFFFFF"/>
        <w:spacing w:after="90" w:line="288" w:lineRule="atLeast"/>
        <w:rPr>
          <w:color w:val="232323"/>
        </w:rPr>
      </w:pPr>
      <w:r w:rsidRPr="000A17F8">
        <w:rPr>
          <w:color w:val="232323"/>
        </w:rPr>
        <w:t>Là số nguyên n (1 &lt;= n &lt;= 50)</w:t>
      </w:r>
    </w:p>
    <w:p w14:paraId="5A9EF5D1" w14:textId="77777777" w:rsidR="00976D55" w:rsidRPr="000A17F8" w:rsidRDefault="00976D55" w:rsidP="00976D55">
      <w:pPr>
        <w:shd w:val="clear" w:color="auto" w:fill="FFFFFF"/>
        <w:spacing w:after="90" w:line="288" w:lineRule="atLeast"/>
        <w:rPr>
          <w:color w:val="232323"/>
        </w:rPr>
      </w:pPr>
      <w:r w:rsidRPr="000A17F8">
        <w:rPr>
          <w:b/>
          <w:bCs/>
          <w:color w:val="232323"/>
        </w:rPr>
        <w:t>Dữ liệu xuất:</w:t>
      </w:r>
    </w:p>
    <w:p w14:paraId="1F4946D8" w14:textId="77777777" w:rsidR="00976D55" w:rsidRPr="000A17F8" w:rsidRDefault="00976D55" w:rsidP="00976D55">
      <w:pPr>
        <w:shd w:val="clear" w:color="auto" w:fill="FFFFFF"/>
        <w:spacing w:after="90" w:line="288" w:lineRule="atLeast"/>
        <w:jc w:val="both"/>
        <w:rPr>
          <w:color w:val="232323"/>
        </w:rPr>
      </w:pPr>
      <w:r w:rsidRPr="000A17F8">
        <w:rPr>
          <w:color w:val="232323"/>
        </w:rPr>
        <w:t>Gồm </w:t>
      </w:r>
      <w:r w:rsidRPr="000A17F8">
        <w:rPr>
          <w:i/>
          <w:iCs/>
          <w:color w:val="232323"/>
        </w:rPr>
        <w:t>n</w:t>
      </w:r>
      <w:r w:rsidRPr="000A17F8">
        <w:rPr>
          <w:color w:val="232323"/>
        </w:rPr>
        <w:t> dòng biểu thị hình zig zag, mỗi dòng gồm </w:t>
      </w:r>
      <w:r w:rsidRPr="000A17F8">
        <w:rPr>
          <w:i/>
          <w:iCs/>
          <w:color w:val="232323"/>
        </w:rPr>
        <w:t>n</w:t>
      </w:r>
      <w:r w:rsidRPr="000A17F8">
        <w:rPr>
          <w:color w:val="232323"/>
        </w:rPr>
        <w:t> số nguyên, mỗi số cách nhau một khoảng trắng.</w:t>
      </w:r>
    </w:p>
    <w:p w14:paraId="592F7FDE" w14:textId="77777777" w:rsidR="00976D55" w:rsidRPr="004F0576" w:rsidRDefault="00976D55" w:rsidP="00976D55">
      <w:pPr>
        <w:spacing w:after="120"/>
        <w:rPr>
          <w:b/>
        </w:rPr>
      </w:pPr>
      <w:r w:rsidRPr="004F0576">
        <w:rPr>
          <w:b/>
        </w:rPr>
        <w:t>Các test của bài toán</w:t>
      </w:r>
    </w:p>
    <w:p w14:paraId="0E4958B8" w14:textId="77777777" w:rsidR="00976D55" w:rsidRPr="000A17F8" w:rsidRDefault="00976D55" w:rsidP="00195984">
      <w:pPr>
        <w:numPr>
          <w:ilvl w:val="0"/>
          <w:numId w:val="19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0A17F8">
        <w:rPr>
          <w:rFonts w:ascii="Verdana" w:hAnsi="Verdana"/>
          <w:b/>
          <w:bCs/>
          <w:color w:val="222222"/>
          <w:sz w:val="19"/>
          <w:szCs w:val="19"/>
        </w:rPr>
        <w:lastRenderedPageBreak/>
        <w:t>Test #1, kết quả: ACCEPTED, thời gian: 0 ms, bộ nhớ: 1084 KB</w:t>
      </w:r>
    </w:p>
    <w:p w14:paraId="2EDD41FE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0A17F8">
        <w:rPr>
          <w:rFonts w:ascii="Verdana" w:hAnsi="Verdana"/>
          <w:color w:val="222222"/>
          <w:sz w:val="19"/>
          <w:szCs w:val="19"/>
        </w:rPr>
        <w:t>Input</w:t>
      </w:r>
    </w:p>
    <w:p w14:paraId="79397B1F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0A17F8">
        <w:rPr>
          <w:rFonts w:ascii="Consolas" w:hAnsi="Consolas"/>
          <w:color w:val="222222"/>
          <w:sz w:val="22"/>
          <w:szCs w:val="22"/>
        </w:rPr>
        <w:t>5</w:t>
      </w:r>
    </w:p>
    <w:p w14:paraId="2D3549E7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0A17F8">
        <w:rPr>
          <w:rFonts w:ascii="Verdana" w:hAnsi="Verdana"/>
          <w:color w:val="222222"/>
          <w:sz w:val="19"/>
          <w:szCs w:val="19"/>
        </w:rPr>
        <w:t>Output</w:t>
      </w:r>
    </w:p>
    <w:p w14:paraId="7060DD49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0A17F8">
        <w:rPr>
          <w:rFonts w:ascii="Consolas" w:hAnsi="Consolas"/>
          <w:color w:val="222222"/>
          <w:sz w:val="22"/>
          <w:szCs w:val="22"/>
        </w:rPr>
        <w:t>1 2 6 7 15</w:t>
      </w:r>
      <w:r w:rsidRPr="000A17F8">
        <w:rPr>
          <w:rFonts w:ascii="Consolas" w:hAnsi="Consolas"/>
          <w:color w:val="222222"/>
          <w:sz w:val="22"/>
          <w:szCs w:val="22"/>
        </w:rPr>
        <w:br/>
        <w:t>3 5 8 14 16</w:t>
      </w:r>
      <w:r w:rsidRPr="000A17F8">
        <w:rPr>
          <w:rFonts w:ascii="Consolas" w:hAnsi="Consolas"/>
          <w:color w:val="222222"/>
          <w:sz w:val="22"/>
          <w:szCs w:val="22"/>
        </w:rPr>
        <w:br/>
        <w:t>4 9 13 17 22</w:t>
      </w:r>
      <w:r w:rsidRPr="000A17F8">
        <w:rPr>
          <w:rFonts w:ascii="Consolas" w:hAnsi="Consolas"/>
          <w:color w:val="222222"/>
          <w:sz w:val="22"/>
          <w:szCs w:val="22"/>
        </w:rPr>
        <w:br/>
        <w:t>10 12 18 21 23</w:t>
      </w:r>
      <w:r w:rsidRPr="000A17F8">
        <w:rPr>
          <w:rFonts w:ascii="Consolas" w:hAnsi="Consolas"/>
          <w:color w:val="222222"/>
          <w:sz w:val="22"/>
          <w:szCs w:val="22"/>
        </w:rPr>
        <w:br/>
        <w:t>11 19 20 24 25</w:t>
      </w:r>
    </w:p>
    <w:p w14:paraId="4F162677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0A17F8">
        <w:rPr>
          <w:rFonts w:ascii="Verdana" w:hAnsi="Verdana"/>
          <w:color w:val="222222"/>
          <w:sz w:val="19"/>
          <w:szCs w:val="19"/>
        </w:rPr>
        <w:t>Đáp án</w:t>
      </w:r>
    </w:p>
    <w:p w14:paraId="1FCE8145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0A17F8">
        <w:rPr>
          <w:rFonts w:ascii="Consolas" w:hAnsi="Consolas"/>
          <w:color w:val="222222"/>
          <w:sz w:val="22"/>
          <w:szCs w:val="22"/>
        </w:rPr>
        <w:t>1 2 6 7 15</w:t>
      </w:r>
      <w:r w:rsidRPr="000A17F8">
        <w:rPr>
          <w:rFonts w:ascii="Consolas" w:hAnsi="Consolas"/>
          <w:color w:val="222222"/>
          <w:sz w:val="22"/>
          <w:szCs w:val="22"/>
        </w:rPr>
        <w:br/>
        <w:t>3 5 8 14 16</w:t>
      </w:r>
      <w:r w:rsidRPr="000A17F8">
        <w:rPr>
          <w:rFonts w:ascii="Consolas" w:hAnsi="Consolas"/>
          <w:color w:val="222222"/>
          <w:sz w:val="22"/>
          <w:szCs w:val="22"/>
        </w:rPr>
        <w:br/>
        <w:t>4 9 13 17 22</w:t>
      </w:r>
      <w:r w:rsidRPr="000A17F8">
        <w:rPr>
          <w:rFonts w:ascii="Consolas" w:hAnsi="Consolas"/>
          <w:color w:val="222222"/>
          <w:sz w:val="22"/>
          <w:szCs w:val="22"/>
        </w:rPr>
        <w:br/>
        <w:t>10 12 18 21 23</w:t>
      </w:r>
      <w:r w:rsidRPr="000A17F8">
        <w:rPr>
          <w:rFonts w:ascii="Consolas" w:hAnsi="Consolas"/>
          <w:color w:val="222222"/>
          <w:sz w:val="22"/>
          <w:szCs w:val="22"/>
        </w:rPr>
        <w:br/>
        <w:t>11 19 20 24 25</w:t>
      </w:r>
    </w:p>
    <w:p w14:paraId="5041E5F8" w14:textId="77777777" w:rsidR="00976D55" w:rsidRPr="000A17F8" w:rsidRDefault="00976D55" w:rsidP="00195984">
      <w:pPr>
        <w:numPr>
          <w:ilvl w:val="0"/>
          <w:numId w:val="19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0A17F8">
        <w:rPr>
          <w:rFonts w:ascii="Verdana" w:hAnsi="Verdana"/>
          <w:b/>
          <w:bCs/>
          <w:color w:val="222222"/>
          <w:sz w:val="19"/>
          <w:szCs w:val="19"/>
        </w:rPr>
        <w:t>Test #2, kết quả: ACCEPTED, thời gian: 0 ms, bộ nhớ: 904 KB</w:t>
      </w:r>
    </w:p>
    <w:p w14:paraId="0B2033E3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0A17F8">
        <w:rPr>
          <w:rFonts w:ascii="Verdana" w:hAnsi="Verdana"/>
          <w:color w:val="222222"/>
          <w:sz w:val="19"/>
          <w:szCs w:val="19"/>
        </w:rPr>
        <w:t>Input</w:t>
      </w:r>
    </w:p>
    <w:p w14:paraId="6D73484E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0A17F8">
        <w:rPr>
          <w:rFonts w:ascii="Consolas" w:hAnsi="Consolas"/>
          <w:color w:val="222222"/>
          <w:sz w:val="22"/>
          <w:szCs w:val="22"/>
        </w:rPr>
        <w:t>3</w:t>
      </w:r>
    </w:p>
    <w:p w14:paraId="7AA9C50E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0A17F8">
        <w:rPr>
          <w:rFonts w:ascii="Verdana" w:hAnsi="Verdana"/>
          <w:color w:val="222222"/>
          <w:sz w:val="19"/>
          <w:szCs w:val="19"/>
        </w:rPr>
        <w:t>Output</w:t>
      </w:r>
    </w:p>
    <w:p w14:paraId="5DF99981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0A17F8">
        <w:rPr>
          <w:rFonts w:ascii="Consolas" w:hAnsi="Consolas"/>
          <w:color w:val="222222"/>
          <w:sz w:val="22"/>
          <w:szCs w:val="22"/>
        </w:rPr>
        <w:t>1 2 6</w:t>
      </w:r>
      <w:r w:rsidRPr="000A17F8">
        <w:rPr>
          <w:rFonts w:ascii="Consolas" w:hAnsi="Consolas"/>
          <w:color w:val="222222"/>
          <w:sz w:val="22"/>
          <w:szCs w:val="22"/>
        </w:rPr>
        <w:br/>
        <w:t>3 5 7</w:t>
      </w:r>
      <w:r w:rsidRPr="000A17F8">
        <w:rPr>
          <w:rFonts w:ascii="Consolas" w:hAnsi="Consolas"/>
          <w:color w:val="222222"/>
          <w:sz w:val="22"/>
          <w:szCs w:val="22"/>
        </w:rPr>
        <w:br/>
        <w:t>4 8 9</w:t>
      </w:r>
    </w:p>
    <w:p w14:paraId="4B82C799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0A17F8">
        <w:rPr>
          <w:rFonts w:ascii="Verdana" w:hAnsi="Verdana"/>
          <w:color w:val="222222"/>
          <w:sz w:val="19"/>
          <w:szCs w:val="19"/>
        </w:rPr>
        <w:t>Đáp án</w:t>
      </w:r>
    </w:p>
    <w:p w14:paraId="73301B56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0A17F8">
        <w:rPr>
          <w:rFonts w:ascii="Consolas" w:hAnsi="Consolas"/>
          <w:color w:val="222222"/>
          <w:sz w:val="22"/>
          <w:szCs w:val="22"/>
        </w:rPr>
        <w:t>1 2 6</w:t>
      </w:r>
      <w:r w:rsidRPr="000A17F8">
        <w:rPr>
          <w:rFonts w:ascii="Consolas" w:hAnsi="Consolas"/>
          <w:color w:val="222222"/>
          <w:sz w:val="22"/>
          <w:szCs w:val="22"/>
        </w:rPr>
        <w:br/>
        <w:t>3 5 7</w:t>
      </w:r>
      <w:r w:rsidRPr="000A17F8">
        <w:rPr>
          <w:rFonts w:ascii="Consolas" w:hAnsi="Consolas"/>
          <w:color w:val="222222"/>
          <w:sz w:val="22"/>
          <w:szCs w:val="22"/>
        </w:rPr>
        <w:br/>
        <w:t>4 8 9</w:t>
      </w:r>
    </w:p>
    <w:p w14:paraId="17959B85" w14:textId="77777777" w:rsidR="00976D55" w:rsidRPr="000A17F8" w:rsidRDefault="00976D55" w:rsidP="00195984">
      <w:pPr>
        <w:numPr>
          <w:ilvl w:val="0"/>
          <w:numId w:val="19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0A17F8">
        <w:rPr>
          <w:rFonts w:ascii="Verdana" w:hAnsi="Verdana"/>
          <w:b/>
          <w:bCs/>
          <w:color w:val="222222"/>
          <w:sz w:val="19"/>
          <w:szCs w:val="19"/>
        </w:rPr>
        <w:t>Test #3, kết quả: ACCEPTED, thời gian: 0 ms, bộ nhớ: 824 KB</w:t>
      </w:r>
    </w:p>
    <w:p w14:paraId="617BF8BC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0A17F8">
        <w:rPr>
          <w:rFonts w:ascii="Verdana" w:hAnsi="Verdana"/>
          <w:color w:val="222222"/>
          <w:sz w:val="19"/>
          <w:szCs w:val="19"/>
        </w:rPr>
        <w:t>Input</w:t>
      </w:r>
    </w:p>
    <w:p w14:paraId="6C021FB5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0A17F8">
        <w:rPr>
          <w:rFonts w:ascii="Consolas" w:hAnsi="Consolas"/>
          <w:color w:val="222222"/>
          <w:sz w:val="22"/>
          <w:szCs w:val="22"/>
        </w:rPr>
        <w:t>2</w:t>
      </w:r>
    </w:p>
    <w:p w14:paraId="288753AC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0A17F8">
        <w:rPr>
          <w:rFonts w:ascii="Verdana" w:hAnsi="Verdana"/>
          <w:color w:val="222222"/>
          <w:sz w:val="19"/>
          <w:szCs w:val="19"/>
        </w:rPr>
        <w:t>Output</w:t>
      </w:r>
    </w:p>
    <w:p w14:paraId="6AA1BD22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0A17F8">
        <w:rPr>
          <w:rFonts w:ascii="Consolas" w:hAnsi="Consolas"/>
          <w:color w:val="222222"/>
          <w:sz w:val="22"/>
          <w:szCs w:val="22"/>
        </w:rPr>
        <w:t>1 2</w:t>
      </w:r>
      <w:r w:rsidRPr="000A17F8">
        <w:rPr>
          <w:rFonts w:ascii="Consolas" w:hAnsi="Consolas"/>
          <w:color w:val="222222"/>
          <w:sz w:val="22"/>
          <w:szCs w:val="22"/>
        </w:rPr>
        <w:br/>
        <w:t>3 4</w:t>
      </w:r>
    </w:p>
    <w:p w14:paraId="59E19E69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0A17F8">
        <w:rPr>
          <w:rFonts w:ascii="Verdana" w:hAnsi="Verdana"/>
          <w:color w:val="222222"/>
          <w:sz w:val="19"/>
          <w:szCs w:val="19"/>
        </w:rPr>
        <w:t>Đáp án</w:t>
      </w:r>
    </w:p>
    <w:p w14:paraId="3F8712E9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0A17F8">
        <w:rPr>
          <w:rFonts w:ascii="Consolas" w:hAnsi="Consolas"/>
          <w:color w:val="222222"/>
          <w:sz w:val="22"/>
          <w:szCs w:val="22"/>
        </w:rPr>
        <w:t>1 2</w:t>
      </w:r>
      <w:r w:rsidRPr="000A17F8">
        <w:rPr>
          <w:rFonts w:ascii="Consolas" w:hAnsi="Consolas"/>
          <w:color w:val="222222"/>
          <w:sz w:val="22"/>
          <w:szCs w:val="22"/>
        </w:rPr>
        <w:br/>
        <w:t>3 4</w:t>
      </w:r>
    </w:p>
    <w:p w14:paraId="3BED5CA5" w14:textId="77777777" w:rsidR="00976D55" w:rsidRPr="000A17F8" w:rsidRDefault="00976D55" w:rsidP="00195984">
      <w:pPr>
        <w:numPr>
          <w:ilvl w:val="0"/>
          <w:numId w:val="19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0A17F8">
        <w:rPr>
          <w:rFonts w:ascii="Verdana" w:hAnsi="Verdana"/>
          <w:b/>
          <w:bCs/>
          <w:color w:val="222222"/>
          <w:sz w:val="19"/>
          <w:szCs w:val="19"/>
        </w:rPr>
        <w:t>Test #4, kết quả: ACCEPTED, thời gian: 0 ms, bộ nhớ: 940 KB</w:t>
      </w:r>
    </w:p>
    <w:p w14:paraId="1C080447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0A17F8">
        <w:rPr>
          <w:rFonts w:ascii="Verdana" w:hAnsi="Verdana"/>
          <w:color w:val="222222"/>
          <w:sz w:val="19"/>
          <w:szCs w:val="19"/>
        </w:rPr>
        <w:lastRenderedPageBreak/>
        <w:t>Input</w:t>
      </w:r>
    </w:p>
    <w:p w14:paraId="7A98E591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0A17F8">
        <w:rPr>
          <w:rFonts w:ascii="Consolas" w:hAnsi="Consolas"/>
          <w:color w:val="222222"/>
          <w:sz w:val="22"/>
          <w:szCs w:val="22"/>
        </w:rPr>
        <w:t>8</w:t>
      </w:r>
    </w:p>
    <w:p w14:paraId="56ABDA58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0A17F8">
        <w:rPr>
          <w:rFonts w:ascii="Verdana" w:hAnsi="Verdana"/>
          <w:color w:val="222222"/>
          <w:sz w:val="19"/>
          <w:szCs w:val="19"/>
        </w:rPr>
        <w:t>Output</w:t>
      </w:r>
    </w:p>
    <w:p w14:paraId="19E446C0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0A17F8">
        <w:rPr>
          <w:rFonts w:ascii="Consolas" w:hAnsi="Consolas"/>
          <w:color w:val="222222"/>
          <w:sz w:val="22"/>
          <w:szCs w:val="22"/>
        </w:rPr>
        <w:t>1 2 6 7 15 16 28 29</w:t>
      </w:r>
      <w:r w:rsidRPr="000A17F8">
        <w:rPr>
          <w:rFonts w:ascii="Consolas" w:hAnsi="Consolas"/>
          <w:color w:val="222222"/>
          <w:sz w:val="22"/>
          <w:szCs w:val="22"/>
        </w:rPr>
        <w:br/>
        <w:t>3 5 8 14 17 27 30 43</w:t>
      </w:r>
      <w:r w:rsidRPr="000A17F8">
        <w:rPr>
          <w:rFonts w:ascii="Consolas" w:hAnsi="Consolas"/>
          <w:color w:val="222222"/>
          <w:sz w:val="22"/>
          <w:szCs w:val="22"/>
        </w:rPr>
        <w:br/>
        <w:t>4 9 13 18 26 31 42 44</w:t>
      </w:r>
      <w:r w:rsidRPr="000A17F8">
        <w:rPr>
          <w:rFonts w:ascii="Consolas" w:hAnsi="Consolas"/>
          <w:color w:val="222222"/>
          <w:sz w:val="22"/>
          <w:szCs w:val="22"/>
        </w:rPr>
        <w:br/>
        <w:t>10 12 19 25 32 41 45 54</w:t>
      </w:r>
      <w:r w:rsidRPr="000A17F8">
        <w:rPr>
          <w:rFonts w:ascii="Consolas" w:hAnsi="Consolas"/>
          <w:color w:val="222222"/>
          <w:sz w:val="22"/>
          <w:szCs w:val="22"/>
        </w:rPr>
        <w:br/>
        <w:t>11 20 24 33 40 46 53 55</w:t>
      </w:r>
      <w:r w:rsidRPr="000A17F8">
        <w:rPr>
          <w:rFonts w:ascii="Consolas" w:hAnsi="Consolas"/>
          <w:color w:val="222222"/>
          <w:sz w:val="22"/>
          <w:szCs w:val="22"/>
        </w:rPr>
        <w:br/>
        <w:t>21 23 34 39 47 52 56 61</w:t>
      </w:r>
      <w:r w:rsidRPr="000A17F8">
        <w:rPr>
          <w:rFonts w:ascii="Consolas" w:hAnsi="Consolas"/>
          <w:color w:val="222222"/>
          <w:sz w:val="22"/>
          <w:szCs w:val="22"/>
        </w:rPr>
        <w:br/>
        <w:t>22 35 38 48 51 57 60 62</w:t>
      </w:r>
      <w:r w:rsidRPr="000A17F8">
        <w:rPr>
          <w:rFonts w:ascii="Consolas" w:hAnsi="Consolas"/>
          <w:color w:val="222222"/>
          <w:sz w:val="22"/>
          <w:szCs w:val="22"/>
        </w:rPr>
        <w:br/>
        <w:t>36 37 49 50 58 59 63 64</w:t>
      </w:r>
    </w:p>
    <w:p w14:paraId="657AF2FD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0A17F8">
        <w:rPr>
          <w:rFonts w:ascii="Verdana" w:hAnsi="Verdana"/>
          <w:color w:val="222222"/>
          <w:sz w:val="19"/>
          <w:szCs w:val="19"/>
        </w:rPr>
        <w:t>Đáp án</w:t>
      </w:r>
    </w:p>
    <w:p w14:paraId="38C8B970" w14:textId="77777777" w:rsidR="00976D55" w:rsidRPr="000A17F8" w:rsidRDefault="00976D55" w:rsidP="00976D55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0A17F8">
        <w:rPr>
          <w:rFonts w:ascii="Consolas" w:hAnsi="Consolas"/>
          <w:color w:val="222222"/>
          <w:sz w:val="22"/>
          <w:szCs w:val="22"/>
        </w:rPr>
        <w:t>1 2 6 7 15 16 28 29</w:t>
      </w:r>
      <w:r w:rsidRPr="000A17F8">
        <w:rPr>
          <w:rFonts w:ascii="Consolas" w:hAnsi="Consolas"/>
          <w:color w:val="222222"/>
          <w:sz w:val="22"/>
          <w:szCs w:val="22"/>
        </w:rPr>
        <w:br/>
        <w:t>3 5 8 14 17 27 30 43</w:t>
      </w:r>
      <w:r w:rsidRPr="000A17F8">
        <w:rPr>
          <w:rFonts w:ascii="Consolas" w:hAnsi="Consolas"/>
          <w:color w:val="222222"/>
          <w:sz w:val="22"/>
          <w:szCs w:val="22"/>
        </w:rPr>
        <w:br/>
        <w:t>4 9 13 18 26 31 42 44</w:t>
      </w:r>
      <w:r w:rsidRPr="000A17F8">
        <w:rPr>
          <w:rFonts w:ascii="Consolas" w:hAnsi="Consolas"/>
          <w:color w:val="222222"/>
          <w:sz w:val="22"/>
          <w:szCs w:val="22"/>
        </w:rPr>
        <w:br/>
        <w:t>10 12 19 25 32 41 45 54</w:t>
      </w:r>
      <w:r w:rsidRPr="000A17F8">
        <w:rPr>
          <w:rFonts w:ascii="Consolas" w:hAnsi="Consolas"/>
          <w:color w:val="222222"/>
          <w:sz w:val="22"/>
          <w:szCs w:val="22"/>
        </w:rPr>
        <w:br/>
        <w:t>11 20 24 33 40 46 53 55</w:t>
      </w:r>
      <w:r w:rsidRPr="000A17F8">
        <w:rPr>
          <w:rFonts w:ascii="Consolas" w:hAnsi="Consolas"/>
          <w:color w:val="222222"/>
          <w:sz w:val="22"/>
          <w:szCs w:val="22"/>
        </w:rPr>
        <w:br/>
        <w:t>21 23 34 39 47 52 56 61</w:t>
      </w:r>
      <w:r w:rsidRPr="000A17F8">
        <w:rPr>
          <w:rFonts w:ascii="Consolas" w:hAnsi="Consolas"/>
          <w:color w:val="222222"/>
          <w:sz w:val="22"/>
          <w:szCs w:val="22"/>
        </w:rPr>
        <w:br/>
        <w:t>22 35 38 48 51 57 60 62</w:t>
      </w:r>
      <w:r w:rsidRPr="000A17F8">
        <w:rPr>
          <w:rFonts w:ascii="Consolas" w:hAnsi="Consolas"/>
          <w:color w:val="222222"/>
          <w:sz w:val="22"/>
          <w:szCs w:val="22"/>
        </w:rPr>
        <w:br/>
        <w:t>36 37 49 50 58 59 63 64</w:t>
      </w:r>
    </w:p>
    <w:p w14:paraId="13F972F6" w14:textId="77B14242" w:rsidR="00CE6823" w:rsidRPr="008D6143" w:rsidRDefault="00CE6823" w:rsidP="00195984">
      <w:pPr>
        <w:numPr>
          <w:ilvl w:val="0"/>
          <w:numId w:val="14"/>
        </w:numPr>
        <w:tabs>
          <w:tab w:val="left" w:pos="1560"/>
          <w:tab w:val="right" w:pos="9498"/>
        </w:tabs>
        <w:spacing w:before="120" w:after="240" w:line="288" w:lineRule="auto"/>
        <w:ind w:left="425" w:hanging="357"/>
        <w:jc w:val="both"/>
        <w:rPr>
          <w:b/>
        </w:rPr>
      </w:pPr>
      <w:r>
        <w:rPr>
          <w:b/>
        </w:rPr>
        <w:t>Thực hành kiểu dữ liệu tự định nghĩa</w:t>
      </w:r>
      <w:r>
        <w:rPr>
          <w:b/>
        </w:rPr>
        <w:tab/>
      </w:r>
      <w:r w:rsidRPr="008D6143">
        <w:rPr>
          <w:b/>
        </w:rPr>
        <w:t xml:space="preserve">Thời gian: </w:t>
      </w:r>
      <w:r>
        <w:rPr>
          <w:b/>
        </w:rPr>
        <w:t>05</w:t>
      </w:r>
      <w:r w:rsidRPr="008D6143">
        <w:rPr>
          <w:b/>
        </w:rPr>
        <w:t xml:space="preserve"> giờ</w:t>
      </w:r>
    </w:p>
    <w:p w14:paraId="63BC1298" w14:textId="77777777" w:rsidR="00CE6823" w:rsidRDefault="00CE6823" w:rsidP="00CE6823">
      <w:pPr>
        <w:spacing w:before="120" w:line="288" w:lineRule="auto"/>
        <w:rPr>
          <w:b/>
          <w:i/>
        </w:rPr>
      </w:pPr>
      <w:r w:rsidRPr="008D6143">
        <w:rPr>
          <w:b/>
          <w:i/>
        </w:rPr>
        <w:t>Mục Tiêu:</w:t>
      </w:r>
    </w:p>
    <w:p w14:paraId="41223925" w14:textId="0DFB6EE3" w:rsidR="00CE6823" w:rsidRPr="00CE6823" w:rsidRDefault="00CE6823" w:rsidP="00195984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b/>
          <w:i/>
        </w:rPr>
      </w:pPr>
      <w:r>
        <w:t>Cài đặt được các bài toán cơ bản trên KDL tự định nghĩa</w:t>
      </w:r>
    </w:p>
    <w:p w14:paraId="58F717CE" w14:textId="402BED35" w:rsidR="00CE6823" w:rsidRPr="008D6143" w:rsidRDefault="00CE6823" w:rsidP="00195984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b/>
          <w:i/>
        </w:rPr>
      </w:pPr>
      <w:r>
        <w:t xml:space="preserve">Ứng dụng KDL tự định nghĩa </w:t>
      </w:r>
    </w:p>
    <w:p w14:paraId="1A593219" w14:textId="5C2233D5" w:rsidR="00CE6823" w:rsidRPr="00976D55" w:rsidRDefault="00CE6823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1</w:t>
      </w:r>
    </w:p>
    <w:p w14:paraId="47C1FCAC" w14:textId="77777777" w:rsidR="00976D55" w:rsidRDefault="00976D55" w:rsidP="00976D55">
      <w:pPr>
        <w:spacing w:after="120"/>
        <w:rPr>
          <w:b/>
        </w:rPr>
      </w:pPr>
      <w:r w:rsidRPr="005D204D">
        <w:rPr>
          <w:bCs/>
        </w:rPr>
        <w:t>Viết ch</w:t>
      </w:r>
      <w:r w:rsidRPr="005D204D">
        <w:rPr>
          <w:bCs/>
          <w:lang w:val="vi-VN"/>
        </w:rPr>
        <w:t>ư</w:t>
      </w:r>
      <w:r w:rsidRPr="005D204D">
        <w:rPr>
          <w:bCs/>
        </w:rPr>
        <w:t>ơng trình nhập vào 2 phân số từ bàn phím.</w:t>
      </w:r>
      <w:r w:rsidRPr="005D204D">
        <w:rPr>
          <w:b/>
        </w:rPr>
        <w:t xml:space="preserve"> </w:t>
      </w:r>
    </w:p>
    <w:p w14:paraId="78073D8E" w14:textId="77777777" w:rsidR="00976D55" w:rsidRPr="005D204D" w:rsidRDefault="00976D55" w:rsidP="00976D55">
      <w:pPr>
        <w:spacing w:after="120"/>
        <w:rPr>
          <w:b/>
        </w:rPr>
      </w:pPr>
      <w:r w:rsidRPr="005D204D">
        <w:rPr>
          <w:b/>
        </w:rPr>
        <w:t>Thực hiện các yêu cầu sau:</w:t>
      </w:r>
    </w:p>
    <w:p w14:paraId="48D16014" w14:textId="77777777" w:rsidR="00976D55" w:rsidRPr="005D204D" w:rsidRDefault="00976D55" w:rsidP="00195984">
      <w:pPr>
        <w:numPr>
          <w:ilvl w:val="1"/>
          <w:numId w:val="21"/>
        </w:numPr>
        <w:tabs>
          <w:tab w:val="clear" w:pos="1440"/>
        </w:tabs>
        <w:spacing w:before="120" w:after="120" w:line="288" w:lineRule="auto"/>
        <w:ind w:left="709" w:hanging="425"/>
        <w:rPr>
          <w:bCs/>
        </w:rPr>
      </w:pPr>
      <w:r w:rsidRPr="005D204D">
        <w:rPr>
          <w:bCs/>
        </w:rPr>
        <w:t>Xuất 2 phân số ra màn hình</w:t>
      </w:r>
    </w:p>
    <w:p w14:paraId="235FC3E5" w14:textId="77777777" w:rsidR="00976D55" w:rsidRPr="005D204D" w:rsidRDefault="00976D55" w:rsidP="00195984">
      <w:pPr>
        <w:numPr>
          <w:ilvl w:val="1"/>
          <w:numId w:val="21"/>
        </w:numPr>
        <w:tabs>
          <w:tab w:val="clear" w:pos="1440"/>
        </w:tabs>
        <w:spacing w:before="120" w:after="120" w:line="288" w:lineRule="auto"/>
        <w:ind w:left="709" w:hanging="425"/>
        <w:rPr>
          <w:bCs/>
        </w:rPr>
      </w:pPr>
      <w:r w:rsidRPr="005D204D">
        <w:rPr>
          <w:bCs/>
        </w:rPr>
        <w:t>Rút gọn chúng (gợi ý dùng hàm tìm ước số chung lớn nhất)</w:t>
      </w:r>
    </w:p>
    <w:p w14:paraId="2BEAFFDC" w14:textId="77777777" w:rsidR="00976D55" w:rsidRDefault="00976D55" w:rsidP="00195984">
      <w:pPr>
        <w:numPr>
          <w:ilvl w:val="1"/>
          <w:numId w:val="21"/>
        </w:numPr>
        <w:tabs>
          <w:tab w:val="clear" w:pos="1440"/>
        </w:tabs>
        <w:spacing w:before="120" w:after="120" w:line="288" w:lineRule="auto"/>
        <w:ind w:left="709" w:hanging="425"/>
        <w:rPr>
          <w:bCs/>
        </w:rPr>
      </w:pPr>
      <w:r w:rsidRPr="005D204D">
        <w:rPr>
          <w:bCs/>
        </w:rPr>
        <w:t>Tính tổng, hiệu, thương, tích 2 phân số</w:t>
      </w:r>
    </w:p>
    <w:p w14:paraId="71666253" w14:textId="77777777" w:rsidR="00976D55" w:rsidRDefault="00976D55" w:rsidP="00195984">
      <w:pPr>
        <w:numPr>
          <w:ilvl w:val="1"/>
          <w:numId w:val="21"/>
        </w:numPr>
        <w:tabs>
          <w:tab w:val="clear" w:pos="1440"/>
        </w:tabs>
        <w:spacing w:before="120" w:after="120" w:line="288" w:lineRule="auto"/>
        <w:ind w:left="709" w:hanging="425"/>
        <w:rPr>
          <w:bCs/>
        </w:rPr>
      </w:pPr>
      <w:r>
        <w:rPr>
          <w:bCs/>
        </w:rPr>
        <w:t>Vi</w:t>
      </w:r>
      <w:r w:rsidRPr="0015467F">
        <w:rPr>
          <w:bCs/>
        </w:rPr>
        <w:t>ế</w:t>
      </w:r>
      <w:r>
        <w:rPr>
          <w:bCs/>
        </w:rPr>
        <w:t>t h</w:t>
      </w:r>
      <w:r w:rsidRPr="0015467F">
        <w:rPr>
          <w:bCs/>
        </w:rPr>
        <w:t>àm</w:t>
      </w:r>
      <w:r>
        <w:rPr>
          <w:bCs/>
        </w:rPr>
        <w:t xml:space="preserve"> so s</w:t>
      </w:r>
      <w:r w:rsidRPr="0015467F">
        <w:rPr>
          <w:bCs/>
        </w:rPr>
        <w:t>ánh</w:t>
      </w:r>
      <w:r>
        <w:rPr>
          <w:bCs/>
        </w:rPr>
        <w:t xml:space="preserve"> hai ph</w:t>
      </w:r>
      <w:r w:rsidRPr="0015467F">
        <w:rPr>
          <w:bCs/>
        </w:rPr>
        <w:t>â</w:t>
      </w:r>
      <w:r>
        <w:rPr>
          <w:bCs/>
        </w:rPr>
        <w:t>n s</w:t>
      </w:r>
      <w:r w:rsidRPr="0015467F">
        <w:rPr>
          <w:bCs/>
        </w:rPr>
        <w:t>ố</w:t>
      </w:r>
      <w:r>
        <w:rPr>
          <w:bCs/>
        </w:rPr>
        <w:t xml:space="preserve"> b</w:t>
      </w:r>
      <w:r w:rsidRPr="0015467F">
        <w:rPr>
          <w:bCs/>
        </w:rPr>
        <w:t>ấ</w:t>
      </w:r>
      <w:r>
        <w:rPr>
          <w:bCs/>
        </w:rPr>
        <w:t>t k</w:t>
      </w:r>
      <w:r w:rsidRPr="0015467F">
        <w:rPr>
          <w:bCs/>
        </w:rPr>
        <w:t>ỳ</w:t>
      </w:r>
    </w:p>
    <w:p w14:paraId="6AE3B103" w14:textId="03BB15CC" w:rsidR="00CE6823" w:rsidRPr="00976D55" w:rsidRDefault="00CE6823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2</w:t>
      </w:r>
    </w:p>
    <w:p w14:paraId="241C050B" w14:textId="77777777" w:rsidR="00A333FB" w:rsidRDefault="00A333FB" w:rsidP="00A333FB">
      <w:pPr>
        <w:spacing w:line="288" w:lineRule="auto"/>
      </w:pPr>
      <w:r w:rsidRPr="00F82419">
        <w:t xml:space="preserve">Cho </w:t>
      </w:r>
      <w:r>
        <w:t>một đối tượng Hóa đơn gồm các thông tin:</w:t>
      </w:r>
    </w:p>
    <w:p w14:paraId="61FA3CD4" w14:textId="77777777" w:rsidR="00A333FB" w:rsidRDefault="00A333FB" w:rsidP="00195984">
      <w:pPr>
        <w:pStyle w:val="ListParagraph"/>
        <w:numPr>
          <w:ilvl w:val="0"/>
          <w:numId w:val="22"/>
        </w:numPr>
        <w:spacing w:after="0" w:line="288" w:lineRule="auto"/>
        <w:contextualSpacing w:val="0"/>
      </w:pPr>
      <w:r>
        <w:t>Mã hóa đơn (mahd): kiểu số nguyên</w:t>
      </w:r>
    </w:p>
    <w:p w14:paraId="57FC75F1" w14:textId="77777777" w:rsidR="00A333FB" w:rsidRDefault="00A333FB" w:rsidP="00195984">
      <w:pPr>
        <w:pStyle w:val="ListParagraph"/>
        <w:numPr>
          <w:ilvl w:val="0"/>
          <w:numId w:val="22"/>
        </w:numPr>
        <w:spacing w:after="0" w:line="288" w:lineRule="auto"/>
        <w:contextualSpacing w:val="0"/>
      </w:pPr>
      <w:r>
        <w:t>Họ và tên khách hàng (hoten): chuỗi tối đa 51 ký tự</w:t>
      </w:r>
    </w:p>
    <w:p w14:paraId="0B459218" w14:textId="77777777" w:rsidR="00A333FB" w:rsidRDefault="00A333FB" w:rsidP="00195984">
      <w:pPr>
        <w:pStyle w:val="ListParagraph"/>
        <w:numPr>
          <w:ilvl w:val="0"/>
          <w:numId w:val="22"/>
        </w:numPr>
        <w:spacing w:after="0" w:line="288" w:lineRule="auto"/>
        <w:contextualSpacing w:val="0"/>
      </w:pPr>
      <w:r>
        <w:lastRenderedPageBreak/>
        <w:t>Điện thoại (dt): chuỗi 10 ký tự</w:t>
      </w:r>
    </w:p>
    <w:p w14:paraId="070259A5" w14:textId="77777777" w:rsidR="00A333FB" w:rsidRDefault="00A333FB" w:rsidP="00195984">
      <w:pPr>
        <w:pStyle w:val="ListParagraph"/>
        <w:numPr>
          <w:ilvl w:val="0"/>
          <w:numId w:val="22"/>
        </w:numPr>
        <w:spacing w:after="0" w:line="288" w:lineRule="auto"/>
        <w:contextualSpacing w:val="0"/>
      </w:pPr>
      <w:r>
        <w:t>Ngày lập hóa đơn (nglap): chuỗi 10 ký tự</w:t>
      </w:r>
    </w:p>
    <w:p w14:paraId="0035C7E4" w14:textId="77777777" w:rsidR="00A333FB" w:rsidRDefault="00A333FB" w:rsidP="00195984">
      <w:pPr>
        <w:pStyle w:val="ListParagraph"/>
        <w:numPr>
          <w:ilvl w:val="0"/>
          <w:numId w:val="22"/>
        </w:numPr>
        <w:spacing w:after="0" w:line="288" w:lineRule="auto"/>
        <w:contextualSpacing w:val="0"/>
      </w:pPr>
      <w:r>
        <w:t>Tổng tiền (ttien): số thực, đơn vị triệu đồng</w:t>
      </w:r>
    </w:p>
    <w:p w14:paraId="2A422B1B" w14:textId="77777777" w:rsidR="00A333FB" w:rsidRPr="00F82419" w:rsidRDefault="00A333FB" w:rsidP="00A333FB">
      <w:pPr>
        <w:spacing w:line="288" w:lineRule="auto"/>
      </w:pPr>
      <w:r>
        <w:t>Cho danh sách a, gồm n hóa đơn. Anh/Chị viết chương trình thực hiện các yêu cầu dưới đây:</w:t>
      </w:r>
    </w:p>
    <w:p w14:paraId="477C63E8" w14:textId="77777777" w:rsidR="00A333FB" w:rsidRPr="00F82419" w:rsidRDefault="00A333FB" w:rsidP="00195984">
      <w:pPr>
        <w:pStyle w:val="ListParagraph"/>
        <w:numPr>
          <w:ilvl w:val="0"/>
          <w:numId w:val="23"/>
        </w:numPr>
        <w:spacing w:after="0" w:line="240" w:lineRule="auto"/>
      </w:pPr>
      <w:r>
        <w:t>Nhập/xuất danh sách hóa đơn.</w:t>
      </w:r>
    </w:p>
    <w:p w14:paraId="562D11D3" w14:textId="1CA18CA8" w:rsidR="00A333FB" w:rsidRDefault="00A333FB" w:rsidP="00195984">
      <w:pPr>
        <w:pStyle w:val="ListParagraph"/>
        <w:numPr>
          <w:ilvl w:val="0"/>
          <w:numId w:val="23"/>
        </w:numPr>
        <w:tabs>
          <w:tab w:val="left" w:pos="275"/>
          <w:tab w:val="left" w:pos="7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Đếm số hóa đơn</w:t>
      </w:r>
      <w:r w:rsidR="005E7522">
        <w:rPr>
          <w:color w:val="000000"/>
        </w:rPr>
        <w:t xml:space="preserve"> có tổng tiền trên k triệu đồng.</w:t>
      </w:r>
    </w:p>
    <w:p w14:paraId="7C9DC6FE" w14:textId="6FB4CCE1" w:rsidR="005E7522" w:rsidRDefault="005E7522" w:rsidP="00195984">
      <w:pPr>
        <w:pStyle w:val="ListParagraph"/>
        <w:numPr>
          <w:ilvl w:val="0"/>
          <w:numId w:val="23"/>
        </w:numPr>
        <w:tabs>
          <w:tab w:val="left" w:pos="275"/>
          <w:tab w:val="left" w:pos="7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Liệt kê những hóa đơn của khách hàng “Nguyen Van Thi”.</w:t>
      </w:r>
    </w:p>
    <w:p w14:paraId="0624CC27" w14:textId="393033B2" w:rsidR="005E7522" w:rsidRDefault="005E7522" w:rsidP="00195984">
      <w:pPr>
        <w:pStyle w:val="ListParagraph"/>
        <w:numPr>
          <w:ilvl w:val="0"/>
          <w:numId w:val="23"/>
        </w:numPr>
        <w:tabs>
          <w:tab w:val="left" w:pos="275"/>
          <w:tab w:val="left" w:pos="7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Đếm số hóa đơn của những khách hàng họ “Tran”.</w:t>
      </w:r>
    </w:p>
    <w:p w14:paraId="0A118CE2" w14:textId="3386D1D8" w:rsidR="00A333FB" w:rsidRPr="0052001B" w:rsidRDefault="00A333FB" w:rsidP="00195984">
      <w:pPr>
        <w:pStyle w:val="ListParagraph"/>
        <w:numPr>
          <w:ilvl w:val="0"/>
          <w:numId w:val="23"/>
        </w:numPr>
        <w:tabs>
          <w:tab w:val="left" w:pos="275"/>
          <w:tab w:val="left" w:pos="7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2001B">
        <w:rPr>
          <w:color w:val="000000"/>
        </w:rPr>
        <w:t>Tính t</w:t>
      </w:r>
      <w:r w:rsidRPr="0052001B">
        <w:rPr>
          <w:color w:val="000000"/>
          <w:lang w:val="vi-VN"/>
        </w:rPr>
        <w:t>ổ</w:t>
      </w:r>
      <w:r w:rsidRPr="0052001B">
        <w:rPr>
          <w:color w:val="000000"/>
        </w:rPr>
        <w:t>ng doanh thu c</w:t>
      </w:r>
      <w:r w:rsidRPr="0052001B">
        <w:rPr>
          <w:color w:val="000000"/>
          <w:lang w:val="vi-VN"/>
        </w:rPr>
        <w:t>ủ</w:t>
      </w:r>
      <w:r w:rsidRPr="0052001B">
        <w:rPr>
          <w:color w:val="000000"/>
        </w:rPr>
        <w:t>a nh</w:t>
      </w:r>
      <w:r w:rsidRPr="0052001B">
        <w:rPr>
          <w:color w:val="000000"/>
          <w:lang w:val="vi-VN"/>
        </w:rPr>
        <w:t>ữ</w:t>
      </w:r>
      <w:r w:rsidRPr="0052001B">
        <w:rPr>
          <w:color w:val="000000"/>
        </w:rPr>
        <w:t>ng hóa đơn đư</w:t>
      </w:r>
      <w:r w:rsidRPr="0052001B">
        <w:rPr>
          <w:color w:val="000000"/>
          <w:lang w:val="vi-VN"/>
        </w:rPr>
        <w:t>ợ</w:t>
      </w:r>
      <w:r w:rsidRPr="0052001B">
        <w:rPr>
          <w:color w:val="000000"/>
        </w:rPr>
        <w:t>c l</w:t>
      </w:r>
      <w:r w:rsidRPr="0052001B">
        <w:rPr>
          <w:color w:val="000000"/>
          <w:lang w:val="vi-VN"/>
        </w:rPr>
        <w:t>ậ</w:t>
      </w:r>
      <w:r w:rsidRPr="0052001B">
        <w:rPr>
          <w:color w:val="000000"/>
        </w:rPr>
        <w:t>p vào ngày k b</w:t>
      </w:r>
      <w:r w:rsidRPr="0052001B">
        <w:rPr>
          <w:color w:val="000000"/>
          <w:lang w:val="vi-VN"/>
        </w:rPr>
        <w:t>ấ</w:t>
      </w:r>
      <w:r w:rsidRPr="0052001B">
        <w:rPr>
          <w:color w:val="000000"/>
        </w:rPr>
        <w:t>t k</w:t>
      </w:r>
      <w:r w:rsidRPr="0052001B">
        <w:rPr>
          <w:color w:val="000000"/>
          <w:lang w:val="vi-VN"/>
        </w:rPr>
        <w:t>ỳ</w:t>
      </w:r>
      <w:r w:rsidRPr="0052001B">
        <w:rPr>
          <w:color w:val="000000"/>
        </w:rPr>
        <w:t>.</w:t>
      </w:r>
    </w:p>
    <w:p w14:paraId="5E566628" w14:textId="77777777" w:rsidR="00A333FB" w:rsidRPr="0052001B" w:rsidRDefault="00A333FB" w:rsidP="00195984">
      <w:pPr>
        <w:pStyle w:val="ListParagraph"/>
        <w:numPr>
          <w:ilvl w:val="0"/>
          <w:numId w:val="23"/>
        </w:numPr>
        <w:tabs>
          <w:tab w:val="left" w:pos="275"/>
          <w:tab w:val="left" w:pos="7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2001B">
        <w:rPr>
          <w:color w:val="000000"/>
        </w:rPr>
        <w:t>Thêm m</w:t>
      </w:r>
      <w:r w:rsidRPr="0052001B">
        <w:rPr>
          <w:color w:val="000000"/>
          <w:lang w:val="vi-VN"/>
        </w:rPr>
        <w:t>ộ</w:t>
      </w:r>
      <w:r w:rsidRPr="0052001B">
        <w:rPr>
          <w:color w:val="000000"/>
        </w:rPr>
        <w:t>t hóa đơn k vào t</w:t>
      </w:r>
      <w:r w:rsidRPr="0052001B">
        <w:rPr>
          <w:color w:val="000000"/>
          <w:lang w:val="vi-VN"/>
        </w:rPr>
        <w:t>ạ</w:t>
      </w:r>
      <w:r w:rsidRPr="0052001B">
        <w:rPr>
          <w:color w:val="000000"/>
        </w:rPr>
        <w:t>i v</w:t>
      </w:r>
      <w:r w:rsidRPr="0052001B">
        <w:rPr>
          <w:color w:val="000000"/>
          <w:lang w:val="vi-VN"/>
        </w:rPr>
        <w:t>ị</w:t>
      </w:r>
      <w:r w:rsidRPr="0052001B">
        <w:rPr>
          <w:color w:val="000000"/>
        </w:rPr>
        <w:t xml:space="preserve"> trí h b</w:t>
      </w:r>
      <w:r w:rsidRPr="0052001B">
        <w:rPr>
          <w:color w:val="000000"/>
          <w:lang w:val="vi-VN"/>
        </w:rPr>
        <w:t>ấ</w:t>
      </w:r>
      <w:r w:rsidRPr="0052001B">
        <w:rPr>
          <w:color w:val="000000"/>
        </w:rPr>
        <w:t>t k</w:t>
      </w:r>
      <w:r w:rsidRPr="0052001B">
        <w:rPr>
          <w:color w:val="000000"/>
          <w:lang w:val="vi-VN"/>
        </w:rPr>
        <w:t>ỳ</w:t>
      </w:r>
      <w:r w:rsidRPr="0052001B">
        <w:rPr>
          <w:color w:val="000000"/>
        </w:rPr>
        <w:t>.</w:t>
      </w:r>
    </w:p>
    <w:p w14:paraId="339A053E" w14:textId="6C631101" w:rsidR="00A333FB" w:rsidRPr="005E7522" w:rsidRDefault="00A333FB" w:rsidP="00195984">
      <w:pPr>
        <w:pStyle w:val="ListParagraph"/>
        <w:numPr>
          <w:ilvl w:val="0"/>
          <w:numId w:val="23"/>
        </w:numPr>
        <w:spacing w:before="120" w:after="120" w:line="288" w:lineRule="auto"/>
      </w:pPr>
      <w:r w:rsidRPr="0052001B">
        <w:rPr>
          <w:color w:val="000000"/>
        </w:rPr>
        <w:t>Ki</w:t>
      </w:r>
      <w:r w:rsidRPr="0052001B">
        <w:rPr>
          <w:color w:val="000000"/>
          <w:lang w:val="vi-VN"/>
        </w:rPr>
        <w:t>ể</w:t>
      </w:r>
      <w:r w:rsidRPr="0052001B">
        <w:rPr>
          <w:color w:val="000000"/>
        </w:rPr>
        <w:t>m tra xem trong danh sách có hóa đơn nào c</w:t>
      </w:r>
      <w:r w:rsidRPr="0052001B">
        <w:rPr>
          <w:color w:val="000000"/>
          <w:lang w:val="vi-VN"/>
        </w:rPr>
        <w:t>ủ</w:t>
      </w:r>
      <w:r w:rsidRPr="0052001B">
        <w:rPr>
          <w:color w:val="000000"/>
        </w:rPr>
        <w:t>a khách hàng h</w:t>
      </w:r>
      <w:r w:rsidRPr="0052001B">
        <w:rPr>
          <w:color w:val="000000"/>
          <w:lang w:val="vi-VN"/>
        </w:rPr>
        <w:t>ọ</w:t>
      </w:r>
      <w:r w:rsidRPr="0052001B">
        <w:rPr>
          <w:color w:val="000000"/>
        </w:rPr>
        <w:t xml:space="preserve"> "</w:t>
      </w:r>
      <w:r>
        <w:rPr>
          <w:color w:val="000000"/>
        </w:rPr>
        <w:t>Hoang</w:t>
      </w:r>
      <w:r w:rsidRPr="0052001B">
        <w:rPr>
          <w:color w:val="000000"/>
        </w:rPr>
        <w:t>"?</w:t>
      </w:r>
    </w:p>
    <w:p w14:paraId="2F903512" w14:textId="4E802068" w:rsidR="005E7522" w:rsidRPr="005E7522" w:rsidRDefault="005E7522" w:rsidP="00195984">
      <w:pPr>
        <w:pStyle w:val="ListParagraph"/>
        <w:numPr>
          <w:ilvl w:val="0"/>
          <w:numId w:val="23"/>
        </w:numPr>
        <w:spacing w:before="120" w:after="120" w:line="288" w:lineRule="auto"/>
      </w:pPr>
      <w:r>
        <w:rPr>
          <w:color w:val="000000"/>
        </w:rPr>
        <w:t>Sắp danh sách giảm dần theo tổng tiền.</w:t>
      </w:r>
    </w:p>
    <w:p w14:paraId="3C0AA851" w14:textId="4B98BCD1" w:rsidR="00CE6823" w:rsidRPr="005E7522" w:rsidRDefault="00CE6823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3</w:t>
      </w:r>
    </w:p>
    <w:p w14:paraId="093B32A9" w14:textId="77777777" w:rsidR="005E7522" w:rsidRDefault="005E7522" w:rsidP="005E7522">
      <w:pPr>
        <w:shd w:val="clear" w:color="auto" w:fill="FFFFFF"/>
        <w:spacing w:after="120"/>
        <w:jc w:val="both"/>
        <w:rPr>
          <w:color w:val="232323"/>
        </w:rPr>
      </w:pPr>
      <w:r w:rsidRPr="00E0541D">
        <w:rPr>
          <w:b/>
          <w:bCs/>
          <w:color w:val="232323"/>
        </w:rPr>
        <w:t>Mô tả bài toán</w:t>
      </w:r>
      <w:r>
        <w:rPr>
          <w:color w:val="232323"/>
        </w:rPr>
        <w:t xml:space="preserve">: </w:t>
      </w:r>
      <w:r w:rsidRPr="00E0541D">
        <w:rPr>
          <w:color w:val="232323"/>
        </w:rPr>
        <w:t>NGAY - Ngày tiếp theo</w:t>
      </w:r>
    </w:p>
    <w:p w14:paraId="3F134540" w14:textId="77777777" w:rsidR="005E7522" w:rsidRPr="00E0541D" w:rsidRDefault="005E7522" w:rsidP="005E7522">
      <w:pPr>
        <w:shd w:val="clear" w:color="auto" w:fill="FFFFFF"/>
        <w:spacing w:after="120"/>
        <w:jc w:val="both"/>
        <w:rPr>
          <w:color w:val="232323"/>
        </w:rPr>
      </w:pPr>
      <w:r w:rsidRPr="00E0541D">
        <w:rPr>
          <w:color w:val="232323"/>
        </w:rPr>
        <w:t>Giả sử hôm này là ngày d tháng t năm n. Hỏi ngày mai là ngày mấy?</w:t>
      </w:r>
    </w:p>
    <w:p w14:paraId="61548981" w14:textId="77777777" w:rsidR="005E7522" w:rsidRPr="00E0541D" w:rsidRDefault="005E7522" w:rsidP="005E7522">
      <w:pPr>
        <w:shd w:val="clear" w:color="auto" w:fill="FFFFFF"/>
        <w:spacing w:after="120"/>
        <w:jc w:val="both"/>
        <w:rPr>
          <w:color w:val="232323"/>
        </w:rPr>
      </w:pPr>
      <w:r w:rsidRPr="00E0541D">
        <w:rPr>
          <w:b/>
          <w:bCs/>
          <w:color w:val="232323"/>
        </w:rPr>
        <w:t>Dữ liệu nhập:</w:t>
      </w:r>
    </w:p>
    <w:p w14:paraId="032C113A" w14:textId="77777777" w:rsidR="005E7522" w:rsidRPr="00E0541D" w:rsidRDefault="005E7522" w:rsidP="005E7522">
      <w:pPr>
        <w:shd w:val="clear" w:color="auto" w:fill="FFFFFF"/>
        <w:spacing w:after="120"/>
        <w:jc w:val="both"/>
        <w:rPr>
          <w:color w:val="232323"/>
        </w:rPr>
      </w:pPr>
      <w:r w:rsidRPr="00E0541D">
        <w:rPr>
          <w:color w:val="232323"/>
        </w:rPr>
        <w:t>- Gồm 3 số d, t, n cách nhau một khoảng trắng biểu thị cho ngày, tháng, năm (1 ≤ d ≤ 31, 1 ≤ t ≤ 12, 0 ≤ n ≤ 9999). Dữ liệu cho đảm bảo là một ngày hợp lệ (Ví dụ ngày không hợp lệ: 31 2 2014)</w:t>
      </w:r>
    </w:p>
    <w:p w14:paraId="4C9D9F1C" w14:textId="77777777" w:rsidR="005E7522" w:rsidRPr="00E0541D" w:rsidRDefault="005E7522" w:rsidP="005E7522">
      <w:pPr>
        <w:shd w:val="clear" w:color="auto" w:fill="FFFFFF"/>
        <w:spacing w:after="120"/>
        <w:rPr>
          <w:color w:val="232323"/>
        </w:rPr>
      </w:pPr>
      <w:r w:rsidRPr="00E0541D">
        <w:rPr>
          <w:b/>
          <w:bCs/>
          <w:color w:val="232323"/>
        </w:rPr>
        <w:t>Dữ liệu xuất:</w:t>
      </w:r>
    </w:p>
    <w:p w14:paraId="55EDC220" w14:textId="77777777" w:rsidR="005E7522" w:rsidRPr="00E0541D" w:rsidRDefault="005E7522" w:rsidP="005E7522">
      <w:pPr>
        <w:shd w:val="clear" w:color="auto" w:fill="FFFFFF"/>
        <w:spacing w:after="120"/>
        <w:jc w:val="both"/>
        <w:rPr>
          <w:color w:val="232323"/>
        </w:rPr>
      </w:pPr>
      <w:r w:rsidRPr="00E0541D">
        <w:rPr>
          <w:color w:val="232323"/>
        </w:rPr>
        <w:t>- In ra ngày, tháng, năm của ngày tiếp theo, mỗi số cách nhau một khoảng trắng. Không in số 0 ở đầu ngày và tháng.</w:t>
      </w:r>
    </w:p>
    <w:p w14:paraId="1D3D2503" w14:textId="77777777" w:rsidR="005E7522" w:rsidRPr="00E0541D" w:rsidRDefault="005E7522" w:rsidP="005E7522">
      <w:pPr>
        <w:spacing w:after="120"/>
        <w:rPr>
          <w:b/>
        </w:rPr>
      </w:pPr>
      <w:r w:rsidRPr="00E0541D">
        <w:rPr>
          <w:b/>
        </w:rPr>
        <w:t>Các test cho bài toán</w:t>
      </w:r>
    </w:p>
    <w:p w14:paraId="4DC1A055" w14:textId="77777777" w:rsidR="005E7522" w:rsidRPr="00E0541D" w:rsidRDefault="005E7522" w:rsidP="00195984">
      <w:pPr>
        <w:numPr>
          <w:ilvl w:val="0"/>
          <w:numId w:val="24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E0541D">
        <w:rPr>
          <w:rFonts w:ascii="Verdana" w:hAnsi="Verdana"/>
          <w:b/>
          <w:bCs/>
          <w:color w:val="222222"/>
          <w:sz w:val="19"/>
          <w:szCs w:val="19"/>
        </w:rPr>
        <w:t>Test #1, kết quả: ACCEPTED, thời gian: 15 ms, bộ nhớ: 856 KB</w:t>
      </w:r>
    </w:p>
    <w:p w14:paraId="1830B838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Input</w:t>
      </w:r>
    </w:p>
    <w:p w14:paraId="2017FFEE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 1 2014</w:t>
      </w:r>
    </w:p>
    <w:p w14:paraId="53C22128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Output</w:t>
      </w:r>
    </w:p>
    <w:p w14:paraId="597ED13F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2 1 2014</w:t>
      </w:r>
    </w:p>
    <w:p w14:paraId="712E564B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Đáp án</w:t>
      </w:r>
    </w:p>
    <w:p w14:paraId="19B1777B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2 1 2014</w:t>
      </w:r>
    </w:p>
    <w:p w14:paraId="48416374" w14:textId="77777777" w:rsidR="005E7522" w:rsidRPr="00E0541D" w:rsidRDefault="005E7522" w:rsidP="00195984">
      <w:pPr>
        <w:numPr>
          <w:ilvl w:val="0"/>
          <w:numId w:val="24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E0541D">
        <w:rPr>
          <w:rFonts w:ascii="Verdana" w:hAnsi="Verdana"/>
          <w:b/>
          <w:bCs/>
          <w:color w:val="222222"/>
          <w:sz w:val="19"/>
          <w:szCs w:val="19"/>
        </w:rPr>
        <w:t>Test #2, kết quả: ACCEPTED, thời gian: 0 ms, bộ nhớ: 612 KB</w:t>
      </w:r>
    </w:p>
    <w:p w14:paraId="0F9134B5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Input</w:t>
      </w:r>
    </w:p>
    <w:p w14:paraId="509FB5E1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lastRenderedPageBreak/>
        <w:t>31 1 2014</w:t>
      </w:r>
    </w:p>
    <w:p w14:paraId="1A116670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Output</w:t>
      </w:r>
    </w:p>
    <w:p w14:paraId="2893872B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 2 2014</w:t>
      </w:r>
    </w:p>
    <w:p w14:paraId="3EB5441A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Đáp án</w:t>
      </w:r>
    </w:p>
    <w:p w14:paraId="4B027E39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 2 2014</w:t>
      </w:r>
    </w:p>
    <w:p w14:paraId="39B1364F" w14:textId="77777777" w:rsidR="005E7522" w:rsidRPr="00E0541D" w:rsidRDefault="005E7522" w:rsidP="00195984">
      <w:pPr>
        <w:numPr>
          <w:ilvl w:val="0"/>
          <w:numId w:val="24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E0541D">
        <w:rPr>
          <w:rFonts w:ascii="Verdana" w:hAnsi="Verdana"/>
          <w:b/>
          <w:bCs/>
          <w:color w:val="222222"/>
          <w:sz w:val="19"/>
          <w:szCs w:val="19"/>
        </w:rPr>
        <w:t>Test #3, kết quả: ACCEPTED, thời gian: 0 ms, bộ nhớ: 660 KB</w:t>
      </w:r>
    </w:p>
    <w:p w14:paraId="5E7D5A3A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Input</w:t>
      </w:r>
    </w:p>
    <w:p w14:paraId="09FB41A2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5 5 2000</w:t>
      </w:r>
    </w:p>
    <w:p w14:paraId="0711A02C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Output</w:t>
      </w:r>
    </w:p>
    <w:p w14:paraId="4A3A73ED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6 5 2000</w:t>
      </w:r>
    </w:p>
    <w:p w14:paraId="3F7E30ED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Đáp án</w:t>
      </w:r>
    </w:p>
    <w:p w14:paraId="6727C82A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6 5 2000</w:t>
      </w:r>
    </w:p>
    <w:p w14:paraId="7C36EBD0" w14:textId="77777777" w:rsidR="005E7522" w:rsidRPr="00E0541D" w:rsidRDefault="005E7522" w:rsidP="00195984">
      <w:pPr>
        <w:numPr>
          <w:ilvl w:val="0"/>
          <w:numId w:val="24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E0541D">
        <w:rPr>
          <w:rFonts w:ascii="Verdana" w:hAnsi="Verdana"/>
          <w:b/>
          <w:bCs/>
          <w:color w:val="222222"/>
          <w:sz w:val="19"/>
          <w:szCs w:val="19"/>
        </w:rPr>
        <w:t>Test #4, kết quả: ACCEPTED, thời gian: 0 ms, bộ nhớ: 788 KB</w:t>
      </w:r>
    </w:p>
    <w:p w14:paraId="620194BA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Input</w:t>
      </w:r>
    </w:p>
    <w:p w14:paraId="71B3A1AC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28 2 2001</w:t>
      </w:r>
    </w:p>
    <w:p w14:paraId="134E383A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Output</w:t>
      </w:r>
    </w:p>
    <w:p w14:paraId="3ACFBC8C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 3 2001</w:t>
      </w:r>
    </w:p>
    <w:p w14:paraId="4E811888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Đáp án</w:t>
      </w:r>
    </w:p>
    <w:p w14:paraId="4996F2CC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 3 2001</w:t>
      </w:r>
    </w:p>
    <w:p w14:paraId="3EED4A56" w14:textId="77777777" w:rsidR="005E7522" w:rsidRPr="00E0541D" w:rsidRDefault="005E7522" w:rsidP="00195984">
      <w:pPr>
        <w:numPr>
          <w:ilvl w:val="0"/>
          <w:numId w:val="24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E0541D">
        <w:rPr>
          <w:rFonts w:ascii="Verdana" w:hAnsi="Verdana"/>
          <w:b/>
          <w:bCs/>
          <w:color w:val="222222"/>
          <w:sz w:val="19"/>
          <w:szCs w:val="19"/>
        </w:rPr>
        <w:t>Test #5, kết quả: ACCEPTED, thời gian: 0 ms, bộ nhớ: 728 KB</w:t>
      </w:r>
    </w:p>
    <w:p w14:paraId="304990FF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Input</w:t>
      </w:r>
    </w:p>
    <w:p w14:paraId="114C529E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31 3 2002</w:t>
      </w:r>
    </w:p>
    <w:p w14:paraId="380A31EB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Output</w:t>
      </w:r>
    </w:p>
    <w:p w14:paraId="7A29D8E3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 4 2002</w:t>
      </w:r>
    </w:p>
    <w:p w14:paraId="32727879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Đáp án</w:t>
      </w:r>
    </w:p>
    <w:p w14:paraId="6C84851C" w14:textId="77777777" w:rsidR="005E7522" w:rsidRPr="00E0541D" w:rsidRDefault="005E7522" w:rsidP="005E7522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 4 2002</w:t>
      </w:r>
    </w:p>
    <w:p w14:paraId="18B3C4ED" w14:textId="35908D88" w:rsidR="005E7522" w:rsidRPr="005E7522" w:rsidRDefault="005E7522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4</w:t>
      </w:r>
    </w:p>
    <w:p w14:paraId="07C266B9" w14:textId="77777777" w:rsidR="005E7522" w:rsidRDefault="005E7522" w:rsidP="005E7522">
      <w:pPr>
        <w:spacing w:after="120"/>
        <w:rPr>
          <w:bCs/>
        </w:rPr>
      </w:pPr>
      <w:r w:rsidRPr="00A86996">
        <w:rPr>
          <w:bCs/>
        </w:rPr>
        <w:t>Viết ch</w:t>
      </w:r>
      <w:r w:rsidRPr="00A86996">
        <w:rPr>
          <w:bCs/>
          <w:lang w:val="vi-VN"/>
        </w:rPr>
        <w:t>ư</w:t>
      </w:r>
      <w:r w:rsidRPr="00A86996">
        <w:rPr>
          <w:bCs/>
        </w:rPr>
        <w:t xml:space="preserve">ơng trình nhập vào 1 ngày đầy đủ từ bàn phím. </w:t>
      </w:r>
    </w:p>
    <w:p w14:paraId="47EB6C12" w14:textId="77777777" w:rsidR="005E7522" w:rsidRPr="00A86996" w:rsidRDefault="005E7522" w:rsidP="005E7522">
      <w:pPr>
        <w:spacing w:after="120"/>
        <w:rPr>
          <w:b/>
        </w:rPr>
      </w:pPr>
      <w:r w:rsidRPr="00A86996">
        <w:rPr>
          <w:b/>
        </w:rPr>
        <w:t>Thực hiện các yêu cầu sau:</w:t>
      </w:r>
    </w:p>
    <w:p w14:paraId="2D9DD677" w14:textId="77777777" w:rsidR="005E7522" w:rsidRPr="00A86996" w:rsidRDefault="005E7522" w:rsidP="00195984">
      <w:pPr>
        <w:pStyle w:val="ListParagraph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rPr>
          <w:bCs/>
        </w:rPr>
      </w:pPr>
      <w:r w:rsidRPr="00A86996">
        <w:rPr>
          <w:bCs/>
        </w:rPr>
        <w:lastRenderedPageBreak/>
        <w:t>Xuất ngày vừa nhập ra màn hình</w:t>
      </w:r>
    </w:p>
    <w:p w14:paraId="1B396A99" w14:textId="77777777" w:rsidR="005E7522" w:rsidRPr="00A86996" w:rsidRDefault="005E7522" w:rsidP="00195984">
      <w:pPr>
        <w:pStyle w:val="ListParagraph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rPr>
          <w:bCs/>
        </w:rPr>
      </w:pPr>
      <w:r w:rsidRPr="00A86996">
        <w:rPr>
          <w:bCs/>
        </w:rPr>
        <w:t>Kiểm tra xem ngày có hợp lệ không?</w:t>
      </w:r>
    </w:p>
    <w:p w14:paraId="04BB417C" w14:textId="77777777" w:rsidR="005E7522" w:rsidRPr="00A86996" w:rsidRDefault="005E7522" w:rsidP="00195984">
      <w:pPr>
        <w:pStyle w:val="ListParagraph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rPr>
          <w:bCs/>
        </w:rPr>
      </w:pPr>
      <w:r w:rsidRPr="00A86996">
        <w:rPr>
          <w:bCs/>
        </w:rPr>
        <w:t>Tìm ngày kế tiếp</w:t>
      </w:r>
    </w:p>
    <w:p w14:paraId="1ECBD39E" w14:textId="77777777" w:rsidR="005E7522" w:rsidRDefault="005E7522" w:rsidP="00195984">
      <w:pPr>
        <w:pStyle w:val="ListParagraph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rPr>
          <w:bCs/>
        </w:rPr>
      </w:pPr>
      <w:r w:rsidRPr="00A86996">
        <w:rPr>
          <w:bCs/>
        </w:rPr>
        <w:t>Tìm ngày trước đó</w:t>
      </w:r>
    </w:p>
    <w:p w14:paraId="0C821644" w14:textId="77777777" w:rsidR="005E7522" w:rsidRDefault="005E7522" w:rsidP="00195984">
      <w:pPr>
        <w:pStyle w:val="ListParagraph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rPr>
          <w:bCs/>
        </w:rPr>
      </w:pPr>
      <w:r>
        <w:rPr>
          <w:bCs/>
        </w:rPr>
        <w:t>T</w:t>
      </w:r>
      <w:r w:rsidRPr="0015467F">
        <w:rPr>
          <w:bCs/>
        </w:rPr>
        <w:t>ìm</w:t>
      </w:r>
      <w:r>
        <w:rPr>
          <w:bCs/>
        </w:rPr>
        <w:t xml:space="preserve"> ng</w:t>
      </w:r>
      <w:r w:rsidRPr="0015467F">
        <w:rPr>
          <w:bCs/>
        </w:rPr>
        <w:t>ày</w:t>
      </w:r>
      <w:r>
        <w:rPr>
          <w:bCs/>
        </w:rPr>
        <w:t xml:space="preserve"> tr</w:t>
      </w:r>
      <w:r w:rsidRPr="0015467F">
        <w:rPr>
          <w:bCs/>
        </w:rPr>
        <w:t>ướ</w:t>
      </w:r>
      <w:r>
        <w:rPr>
          <w:bCs/>
        </w:rPr>
        <w:t xml:space="preserve">c </w:t>
      </w:r>
      <w:r w:rsidRPr="0015467F">
        <w:rPr>
          <w:bCs/>
        </w:rPr>
        <w:t>đó</w:t>
      </w:r>
      <w:r>
        <w:rPr>
          <w:bCs/>
        </w:rPr>
        <w:t xml:space="preserve"> k ng</w:t>
      </w:r>
      <w:r w:rsidRPr="0015467F">
        <w:rPr>
          <w:bCs/>
        </w:rPr>
        <w:t>ày</w:t>
      </w:r>
    </w:p>
    <w:p w14:paraId="759CD537" w14:textId="77777777" w:rsidR="005E7522" w:rsidRPr="00A86996" w:rsidRDefault="005E7522" w:rsidP="00195984">
      <w:pPr>
        <w:pStyle w:val="ListParagraph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rPr>
          <w:bCs/>
        </w:rPr>
      </w:pPr>
      <w:r>
        <w:rPr>
          <w:bCs/>
        </w:rPr>
        <w:t>T</w:t>
      </w:r>
      <w:r w:rsidRPr="0015467F">
        <w:rPr>
          <w:bCs/>
        </w:rPr>
        <w:t>ìm</w:t>
      </w:r>
      <w:r>
        <w:rPr>
          <w:bCs/>
        </w:rPr>
        <w:t xml:space="preserve"> ng</w:t>
      </w:r>
      <w:r w:rsidRPr="0015467F">
        <w:rPr>
          <w:bCs/>
        </w:rPr>
        <w:t>ày</w:t>
      </w:r>
      <w:r>
        <w:rPr>
          <w:bCs/>
        </w:rPr>
        <w:t xml:space="preserve"> sau </w:t>
      </w:r>
      <w:r w:rsidRPr="0015467F">
        <w:rPr>
          <w:bCs/>
        </w:rPr>
        <w:t>đó</w:t>
      </w:r>
      <w:r>
        <w:rPr>
          <w:bCs/>
        </w:rPr>
        <w:t xml:space="preserve"> k ng</w:t>
      </w:r>
      <w:r w:rsidRPr="0015467F">
        <w:rPr>
          <w:bCs/>
        </w:rPr>
        <w:t>ày</w:t>
      </w:r>
    </w:p>
    <w:p w14:paraId="1CAC86C2" w14:textId="70E55B99" w:rsidR="005E7522" w:rsidRPr="00A86996" w:rsidRDefault="005E7522" w:rsidP="00195984">
      <w:pPr>
        <w:pStyle w:val="ListParagraph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rPr>
          <w:bCs/>
        </w:rPr>
      </w:pPr>
      <w:r w:rsidRPr="00A86996">
        <w:rPr>
          <w:bCs/>
        </w:rPr>
        <w:t>Tính khoảng cách giữa 2 ngày bất kỳ</w:t>
      </w:r>
      <w:r>
        <w:rPr>
          <w:bCs/>
        </w:rPr>
        <w:t xml:space="preserve"> (hai ngày đó cách nhau bao nhiêu ngày)</w:t>
      </w:r>
    </w:p>
    <w:p w14:paraId="21BA89FC" w14:textId="1EAA010C" w:rsidR="005E7522" w:rsidRDefault="005E7522" w:rsidP="00195984">
      <w:pPr>
        <w:pStyle w:val="ListParagraph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rPr>
          <w:bCs/>
        </w:rPr>
      </w:pPr>
      <w:r w:rsidRPr="00A86996">
        <w:rPr>
          <w:bCs/>
        </w:rPr>
        <w:t xml:space="preserve">Tính thứ khi biết </w:t>
      </w:r>
      <w:r>
        <w:rPr>
          <w:bCs/>
        </w:rPr>
        <w:t>một ngày bất kỳ</w:t>
      </w:r>
    </w:p>
    <w:p w14:paraId="0C4C434B" w14:textId="77777777" w:rsidR="005E7522" w:rsidRPr="00A86996" w:rsidRDefault="005E7522" w:rsidP="00195984">
      <w:pPr>
        <w:pStyle w:val="ListParagraph"/>
        <w:numPr>
          <w:ilvl w:val="0"/>
          <w:numId w:val="20"/>
        </w:numPr>
        <w:spacing w:before="120" w:after="120" w:line="288" w:lineRule="auto"/>
        <w:ind w:left="714" w:hanging="357"/>
        <w:contextualSpacing w:val="0"/>
        <w:rPr>
          <w:bCs/>
        </w:rPr>
      </w:pPr>
      <w:r>
        <w:rPr>
          <w:bCs/>
        </w:rPr>
        <w:t>So s</w:t>
      </w:r>
      <w:r w:rsidRPr="0015467F">
        <w:rPr>
          <w:bCs/>
        </w:rPr>
        <w:t>ánh</w:t>
      </w:r>
      <w:r>
        <w:rPr>
          <w:bCs/>
        </w:rPr>
        <w:t xml:space="preserve"> hai ng</w:t>
      </w:r>
      <w:r w:rsidRPr="0015467F">
        <w:rPr>
          <w:bCs/>
        </w:rPr>
        <w:t>ày</w:t>
      </w:r>
    </w:p>
    <w:p w14:paraId="02DDF70B" w14:textId="549581D2" w:rsidR="00CE6823" w:rsidRPr="008D6143" w:rsidRDefault="00CE6823" w:rsidP="00195984">
      <w:pPr>
        <w:numPr>
          <w:ilvl w:val="0"/>
          <w:numId w:val="14"/>
        </w:numPr>
        <w:tabs>
          <w:tab w:val="left" w:pos="1560"/>
          <w:tab w:val="right" w:pos="9498"/>
        </w:tabs>
        <w:spacing w:before="120" w:after="240" w:line="288" w:lineRule="auto"/>
        <w:ind w:left="425" w:hanging="357"/>
        <w:jc w:val="both"/>
        <w:rPr>
          <w:b/>
        </w:rPr>
      </w:pPr>
      <w:r>
        <w:rPr>
          <w:b/>
        </w:rPr>
        <w:t>Thực hành lập trình đệ quy</w:t>
      </w:r>
      <w:r>
        <w:rPr>
          <w:b/>
        </w:rPr>
        <w:tab/>
      </w:r>
      <w:r w:rsidRPr="008D6143">
        <w:rPr>
          <w:b/>
        </w:rPr>
        <w:t xml:space="preserve">Thời gian: </w:t>
      </w:r>
      <w:r>
        <w:rPr>
          <w:b/>
        </w:rPr>
        <w:t>05</w:t>
      </w:r>
      <w:r w:rsidRPr="008D6143">
        <w:rPr>
          <w:b/>
        </w:rPr>
        <w:t xml:space="preserve"> giờ</w:t>
      </w:r>
    </w:p>
    <w:p w14:paraId="185B214A" w14:textId="77777777" w:rsidR="00CE6823" w:rsidRDefault="00CE6823" w:rsidP="00CE6823">
      <w:pPr>
        <w:spacing w:before="120" w:line="288" w:lineRule="auto"/>
        <w:rPr>
          <w:b/>
          <w:i/>
        </w:rPr>
      </w:pPr>
      <w:r w:rsidRPr="008D6143">
        <w:rPr>
          <w:b/>
          <w:i/>
        </w:rPr>
        <w:t>Mục Tiêu:</w:t>
      </w:r>
    </w:p>
    <w:p w14:paraId="7B18C183" w14:textId="43446802" w:rsidR="00CE6823" w:rsidRPr="00CE6823" w:rsidRDefault="00CE6823" w:rsidP="00195984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b/>
          <w:i/>
        </w:rPr>
      </w:pPr>
      <w:r>
        <w:t>Cài đặt được các bài toán đệ quy cơ bản</w:t>
      </w:r>
    </w:p>
    <w:p w14:paraId="7FC4C72E" w14:textId="7C6872E5" w:rsidR="00CE6823" w:rsidRPr="008D6143" w:rsidRDefault="00CE6823" w:rsidP="00195984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b/>
          <w:i/>
        </w:rPr>
      </w:pPr>
      <w:r>
        <w:t xml:space="preserve">Ứng dụng được phương pháp lập trình đệ quy </w:t>
      </w:r>
    </w:p>
    <w:p w14:paraId="3B1A3502" w14:textId="27EE99C6" w:rsidR="00CE6823" w:rsidRPr="005E7522" w:rsidRDefault="00CE6823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1</w:t>
      </w:r>
    </w:p>
    <w:p w14:paraId="078DFDB3" w14:textId="2D2246C6" w:rsidR="005E7522" w:rsidRDefault="005E7522" w:rsidP="005E7522">
      <w:pPr>
        <w:spacing w:before="120" w:after="120" w:line="288" w:lineRule="auto"/>
        <w:jc w:val="both"/>
      </w:pPr>
      <w:r w:rsidRPr="005E7522">
        <w:t>Cho dãy Fibona</w:t>
      </w:r>
      <w:r w:rsidR="00AD43AD">
        <w:t>c</w:t>
      </w:r>
      <w:r w:rsidRPr="005E7522">
        <w:t>ci</w:t>
      </w:r>
      <w:r w:rsidR="00AD43AD">
        <w:t xml:space="preserve"> mô tả như sau:</w:t>
      </w:r>
      <w:r>
        <w:t xml:space="preserve"> F0=1, F1=</w:t>
      </w:r>
      <w:r w:rsidR="00AD43AD">
        <w:t>1, Fn=Fn-1+Fn-2 với n&gt;1. Viết chương trình thực hiện các yêu cầu dưới đây:</w:t>
      </w:r>
    </w:p>
    <w:p w14:paraId="002F8FA8" w14:textId="323F3D80" w:rsidR="00AD43AD" w:rsidRPr="00AD43AD" w:rsidRDefault="00AD43AD" w:rsidP="00195984">
      <w:pPr>
        <w:pStyle w:val="ListParagraph"/>
        <w:numPr>
          <w:ilvl w:val="0"/>
          <w:numId w:val="25"/>
        </w:numPr>
        <w:spacing w:before="120" w:after="120" w:line="288" w:lineRule="auto"/>
        <w:jc w:val="both"/>
      </w:pPr>
      <w:r w:rsidRPr="00AD43AD">
        <w:t>Cài đặt bài toán trên bằng phương pháp lặp dùng cấu trúc mảng một chiều.</w:t>
      </w:r>
    </w:p>
    <w:p w14:paraId="6F920078" w14:textId="0D7B1570" w:rsidR="00AD43AD" w:rsidRPr="00AD43AD" w:rsidRDefault="00AD43AD" w:rsidP="00195984">
      <w:pPr>
        <w:pStyle w:val="ListParagraph"/>
        <w:numPr>
          <w:ilvl w:val="0"/>
          <w:numId w:val="25"/>
        </w:numPr>
        <w:spacing w:before="120" w:after="120" w:line="288" w:lineRule="auto"/>
        <w:jc w:val="both"/>
      </w:pPr>
      <w:r w:rsidRPr="00AD43AD">
        <w:t xml:space="preserve">Cài đặt bài toán trên bằng phương pháp lặp dùng </w:t>
      </w:r>
      <w:r>
        <w:t>03 biến</w:t>
      </w:r>
      <w:r w:rsidRPr="00AD43AD">
        <w:t>.</w:t>
      </w:r>
    </w:p>
    <w:p w14:paraId="3F273430" w14:textId="111AB2DB" w:rsidR="00AD43AD" w:rsidRPr="00AD43AD" w:rsidRDefault="00AD43AD" w:rsidP="00195984">
      <w:pPr>
        <w:pStyle w:val="ListParagraph"/>
        <w:numPr>
          <w:ilvl w:val="0"/>
          <w:numId w:val="25"/>
        </w:numPr>
        <w:spacing w:before="120" w:after="120" w:line="288" w:lineRule="auto"/>
        <w:jc w:val="both"/>
      </w:pPr>
      <w:r w:rsidRPr="00AD43AD">
        <w:t xml:space="preserve">Cài đặt bài toán trên bằng phương pháp </w:t>
      </w:r>
      <w:r>
        <w:t>đệ quy</w:t>
      </w:r>
      <w:r w:rsidRPr="00AD43AD">
        <w:t>.</w:t>
      </w:r>
    </w:p>
    <w:p w14:paraId="77706CF5" w14:textId="75855F04" w:rsidR="00CE6823" w:rsidRPr="00AD43AD" w:rsidRDefault="00CE6823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2</w:t>
      </w:r>
    </w:p>
    <w:p w14:paraId="189B0368" w14:textId="027287E3" w:rsidR="00AD43AD" w:rsidRDefault="00AD43AD" w:rsidP="00AD43AD">
      <w:pPr>
        <w:spacing w:before="120" w:after="120" w:line="288" w:lineRule="auto"/>
        <w:jc w:val="both"/>
      </w:pPr>
      <w:r w:rsidRPr="00552D1B">
        <w:t>Bài toán tính lãy xuất ngân hàng</w:t>
      </w:r>
      <w:r w:rsidR="00552D1B">
        <w:t>. Giả sử thuở ban đầu ông A có số tiền là X triệu, với lãi xuất hằng năm của ngân hàng là 6.5%/1 năm. Hỏi nếu ông A gửi vào ngân hàng thì sau n năm ông A có tổng cộng là bao nhiều tiền? Anh/Chị hãy xây dựng chương trình giải quyết bài toán trên bằng 2 phương pháp:</w:t>
      </w:r>
    </w:p>
    <w:p w14:paraId="7ED3B8BF" w14:textId="68B0A5CC" w:rsidR="00552D1B" w:rsidRPr="00552D1B" w:rsidRDefault="00552D1B" w:rsidP="00195984">
      <w:pPr>
        <w:pStyle w:val="ListParagraph"/>
        <w:numPr>
          <w:ilvl w:val="0"/>
          <w:numId w:val="26"/>
        </w:numPr>
        <w:spacing w:before="120" w:after="120" w:line="288" w:lineRule="auto"/>
        <w:jc w:val="both"/>
      </w:pPr>
      <w:r w:rsidRPr="00552D1B">
        <w:t>Phương pháp lặp</w:t>
      </w:r>
    </w:p>
    <w:p w14:paraId="5BD575E6" w14:textId="01FAB44E" w:rsidR="00552D1B" w:rsidRPr="00552D1B" w:rsidRDefault="00552D1B" w:rsidP="00195984">
      <w:pPr>
        <w:pStyle w:val="ListParagraph"/>
        <w:numPr>
          <w:ilvl w:val="0"/>
          <w:numId w:val="26"/>
        </w:numPr>
        <w:spacing w:before="120" w:after="120" w:line="288" w:lineRule="auto"/>
        <w:jc w:val="both"/>
      </w:pPr>
      <w:r w:rsidRPr="00552D1B">
        <w:t>Phương pháp đệ quy</w:t>
      </w:r>
    </w:p>
    <w:p w14:paraId="2F10EE0A" w14:textId="54A7BE89" w:rsidR="00CE6823" w:rsidRPr="00552D1B" w:rsidRDefault="00CE6823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3</w:t>
      </w:r>
    </w:p>
    <w:p w14:paraId="575F4738" w14:textId="77777777" w:rsidR="00DE3DC8" w:rsidRPr="00B73301" w:rsidRDefault="00DE3DC8" w:rsidP="00DE3DC8">
      <w:pPr>
        <w:spacing w:after="120"/>
        <w:rPr>
          <w:bCs/>
        </w:rPr>
      </w:pPr>
      <w:r>
        <w:rPr>
          <w:b/>
          <w:bCs/>
        </w:rPr>
        <w:t>M</w:t>
      </w:r>
      <w:r w:rsidRPr="00B73301">
        <w:rPr>
          <w:b/>
          <w:bCs/>
        </w:rPr>
        <w:t>ô</w:t>
      </w:r>
      <w:r>
        <w:rPr>
          <w:b/>
          <w:bCs/>
        </w:rPr>
        <w:t xml:space="preserve"> t</w:t>
      </w:r>
      <w:r w:rsidRPr="00B73301">
        <w:rPr>
          <w:b/>
          <w:bCs/>
        </w:rPr>
        <w:t>ả</w:t>
      </w:r>
      <w:r>
        <w:rPr>
          <w:b/>
          <w:bCs/>
        </w:rPr>
        <w:t xml:space="preserve"> b</w:t>
      </w:r>
      <w:r w:rsidRPr="00B73301">
        <w:rPr>
          <w:b/>
          <w:bCs/>
        </w:rPr>
        <w:t>ài toán: LUTH - Lũy thừa</w:t>
      </w:r>
    </w:p>
    <w:p w14:paraId="7D3C056F" w14:textId="77777777" w:rsidR="00DE3DC8" w:rsidRPr="00B73301" w:rsidRDefault="00DE3DC8" w:rsidP="00DE3DC8">
      <w:pPr>
        <w:spacing w:after="120"/>
        <w:rPr>
          <w:bCs/>
        </w:rPr>
      </w:pPr>
      <w:r w:rsidRPr="00B73301">
        <w:rPr>
          <w:bCs/>
        </w:rPr>
        <w:t>Cho hai số nguyên x và n, hãy tính lũy thừa x</w:t>
      </w:r>
      <w:r w:rsidRPr="00B73301">
        <w:rPr>
          <w:bCs/>
          <w:vertAlign w:val="superscript"/>
        </w:rPr>
        <w:t>n</w:t>
      </w:r>
      <w:r w:rsidRPr="00B73301">
        <w:rPr>
          <w:bCs/>
        </w:rPr>
        <w:t>.</w:t>
      </w:r>
    </w:p>
    <w:p w14:paraId="02A96837" w14:textId="77777777" w:rsidR="00DE3DC8" w:rsidRPr="00B73301" w:rsidRDefault="00DE3DC8" w:rsidP="00DE3DC8">
      <w:pPr>
        <w:spacing w:after="120"/>
        <w:rPr>
          <w:bCs/>
        </w:rPr>
      </w:pPr>
      <w:r w:rsidRPr="00B73301">
        <w:rPr>
          <w:b/>
          <w:bCs/>
        </w:rPr>
        <w:t>Dữ liệu nhập:</w:t>
      </w:r>
    </w:p>
    <w:p w14:paraId="380FC73E" w14:textId="77777777" w:rsidR="00DE3DC8" w:rsidRPr="00B73301" w:rsidRDefault="00DE3DC8" w:rsidP="00DE3DC8">
      <w:pPr>
        <w:spacing w:after="120"/>
        <w:rPr>
          <w:bCs/>
        </w:rPr>
      </w:pPr>
      <w:r w:rsidRPr="00B73301">
        <w:rPr>
          <w:bCs/>
        </w:rPr>
        <w:lastRenderedPageBreak/>
        <w:t>- Là hai số nguyên x và n cách nhau một khoảng trắng (1 ≤ x ≤ 1000, 1 ≤ n ≤ 10</w:t>
      </w:r>
      <w:r w:rsidRPr="00B73301">
        <w:rPr>
          <w:bCs/>
          <w:vertAlign w:val="superscript"/>
        </w:rPr>
        <w:t>12</w:t>
      </w:r>
      <w:r w:rsidRPr="00B73301">
        <w:rPr>
          <w:bCs/>
        </w:rPr>
        <w:t>)</w:t>
      </w:r>
    </w:p>
    <w:p w14:paraId="505B7762" w14:textId="77777777" w:rsidR="00DE3DC8" w:rsidRPr="00B73301" w:rsidRDefault="00DE3DC8" w:rsidP="00DE3DC8">
      <w:pPr>
        <w:spacing w:after="120"/>
        <w:rPr>
          <w:bCs/>
        </w:rPr>
      </w:pPr>
      <w:r w:rsidRPr="00B73301">
        <w:rPr>
          <w:b/>
          <w:bCs/>
        </w:rPr>
        <w:t>Dữ liệu xuất:</w:t>
      </w:r>
    </w:p>
    <w:p w14:paraId="5FFFBD9F" w14:textId="77777777" w:rsidR="00DE3DC8" w:rsidRPr="00B73301" w:rsidRDefault="00DE3DC8" w:rsidP="00DE3DC8">
      <w:pPr>
        <w:spacing w:after="120"/>
        <w:rPr>
          <w:bCs/>
        </w:rPr>
      </w:pPr>
      <w:r w:rsidRPr="00B73301">
        <w:rPr>
          <w:bCs/>
        </w:rPr>
        <w:t>- Là 4 số cuối của lũy thừa x</w:t>
      </w:r>
      <w:r w:rsidRPr="00B73301">
        <w:rPr>
          <w:bCs/>
          <w:vertAlign w:val="superscript"/>
        </w:rPr>
        <w:t>n</w:t>
      </w:r>
      <w:r w:rsidRPr="00B73301">
        <w:rPr>
          <w:bCs/>
        </w:rPr>
        <w:t> (x</w:t>
      </w:r>
      <w:r w:rsidRPr="00B73301">
        <w:rPr>
          <w:bCs/>
          <w:vertAlign w:val="superscript"/>
        </w:rPr>
        <w:t>n</w:t>
      </w:r>
      <w:r w:rsidRPr="00B73301">
        <w:rPr>
          <w:bCs/>
        </w:rPr>
        <w:t> mod 10</w:t>
      </w:r>
      <w:r w:rsidRPr="00B73301">
        <w:rPr>
          <w:bCs/>
          <w:vertAlign w:val="superscript"/>
        </w:rPr>
        <w:t>4</w:t>
      </w:r>
      <w:r w:rsidRPr="00B73301">
        <w:rPr>
          <w:bCs/>
        </w:rPr>
        <w:t>)</w:t>
      </w:r>
    </w:p>
    <w:p w14:paraId="711A607D" w14:textId="77777777" w:rsidR="00DE3DC8" w:rsidRPr="00B73301" w:rsidRDefault="00DE3DC8" w:rsidP="00DE3DC8">
      <w:pPr>
        <w:spacing w:after="120"/>
        <w:rPr>
          <w:b/>
        </w:rPr>
      </w:pPr>
      <w:r w:rsidRPr="00B73301">
        <w:rPr>
          <w:b/>
        </w:rPr>
        <w:t>Các test của bài toá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DE3DC8" w14:paraId="6357D54F" w14:textId="77777777" w:rsidTr="00456BF4">
        <w:tc>
          <w:tcPr>
            <w:tcW w:w="8778" w:type="dxa"/>
          </w:tcPr>
          <w:p w14:paraId="1BF4928C" w14:textId="77777777" w:rsidR="00DE3DC8" w:rsidRPr="00864ADC" w:rsidRDefault="00DE3DC8" w:rsidP="00195984">
            <w:pPr>
              <w:numPr>
                <w:ilvl w:val="0"/>
                <w:numId w:val="27"/>
              </w:num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  <w:t>Test #1, kết quả: ACCEPTED, thời gian: 0 ms, bộ nhớ: 1064 KB</w:t>
            </w:r>
          </w:p>
          <w:p w14:paraId="10A6D782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Input</w:t>
            </w:r>
          </w:p>
          <w:p w14:paraId="6BA6571D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2 3</w:t>
            </w:r>
          </w:p>
          <w:p w14:paraId="6768D8E9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Output</w:t>
            </w:r>
          </w:p>
          <w:p w14:paraId="3C5659B5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8</w:t>
            </w:r>
          </w:p>
          <w:p w14:paraId="57BC4048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Đáp án</w:t>
            </w:r>
          </w:p>
          <w:p w14:paraId="6BFAE797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8</w:t>
            </w:r>
          </w:p>
          <w:p w14:paraId="1393791B" w14:textId="77777777" w:rsidR="00DE3DC8" w:rsidRPr="00864ADC" w:rsidRDefault="00DE3DC8" w:rsidP="00195984">
            <w:pPr>
              <w:numPr>
                <w:ilvl w:val="0"/>
                <w:numId w:val="27"/>
              </w:num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  <w:t>Test #2, kết quả: ACCEPTED, thời gian: 0 ms, bộ nhớ: 860 KB</w:t>
            </w:r>
          </w:p>
          <w:p w14:paraId="1B99ADFE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Input</w:t>
            </w:r>
          </w:p>
          <w:p w14:paraId="71B4B10D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3 2</w:t>
            </w:r>
          </w:p>
          <w:p w14:paraId="3BF94060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Output</w:t>
            </w:r>
          </w:p>
          <w:p w14:paraId="64277811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9</w:t>
            </w:r>
          </w:p>
          <w:p w14:paraId="5936122B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Đáp án</w:t>
            </w:r>
          </w:p>
          <w:p w14:paraId="0A63EE57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9</w:t>
            </w:r>
          </w:p>
          <w:p w14:paraId="36BB369B" w14:textId="77777777" w:rsidR="00DE3DC8" w:rsidRPr="00864ADC" w:rsidRDefault="00DE3DC8" w:rsidP="00195984">
            <w:pPr>
              <w:numPr>
                <w:ilvl w:val="0"/>
                <w:numId w:val="27"/>
              </w:num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  <w:t>Test #3, kết quả: ACCEPTED, thời gian: 0 ms, bộ nhớ: 812 KB</w:t>
            </w:r>
          </w:p>
          <w:p w14:paraId="472A9839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Input</w:t>
            </w:r>
          </w:p>
          <w:p w14:paraId="481E9A39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3 3</w:t>
            </w:r>
          </w:p>
          <w:p w14:paraId="590F5C8A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Output</w:t>
            </w:r>
          </w:p>
          <w:p w14:paraId="3D5E0030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27</w:t>
            </w:r>
          </w:p>
          <w:p w14:paraId="5A39F40C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Đáp án</w:t>
            </w:r>
          </w:p>
          <w:p w14:paraId="7C545C8D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27</w:t>
            </w:r>
          </w:p>
          <w:p w14:paraId="4B6F9884" w14:textId="77777777" w:rsidR="00DE3DC8" w:rsidRPr="00864ADC" w:rsidRDefault="00DE3DC8" w:rsidP="00195984">
            <w:pPr>
              <w:numPr>
                <w:ilvl w:val="0"/>
                <w:numId w:val="27"/>
              </w:num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  <w:t>Test #4, kết quả: ACCEPTED, thời gian: 0 ms, bộ nhớ: 796 KB</w:t>
            </w:r>
          </w:p>
          <w:p w14:paraId="133ACD35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Input</w:t>
            </w:r>
          </w:p>
          <w:p w14:paraId="51DF2825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4 3</w:t>
            </w:r>
          </w:p>
          <w:p w14:paraId="7913EEA0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Output</w:t>
            </w:r>
          </w:p>
          <w:p w14:paraId="0CB67281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lastRenderedPageBreak/>
              <w:t>64</w:t>
            </w:r>
          </w:p>
          <w:p w14:paraId="4E537470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Đáp án</w:t>
            </w:r>
          </w:p>
          <w:p w14:paraId="72A6C1A7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64</w:t>
            </w:r>
          </w:p>
          <w:p w14:paraId="02602320" w14:textId="77777777" w:rsidR="00DE3DC8" w:rsidRPr="00864ADC" w:rsidRDefault="00DE3DC8" w:rsidP="00195984">
            <w:pPr>
              <w:numPr>
                <w:ilvl w:val="0"/>
                <w:numId w:val="27"/>
              </w:num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  <w:t>Test #5, kết quả: ACCEPTED, thời gian: 15 ms, bộ nhớ: 812 KB</w:t>
            </w:r>
          </w:p>
          <w:p w14:paraId="3D30350D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Input</w:t>
            </w:r>
          </w:p>
          <w:p w14:paraId="7D7016ED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1 5</w:t>
            </w:r>
          </w:p>
          <w:p w14:paraId="502C85D2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Output</w:t>
            </w:r>
          </w:p>
          <w:p w14:paraId="5716AFB7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1</w:t>
            </w:r>
          </w:p>
          <w:p w14:paraId="1C5FE4F0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Đáp án</w:t>
            </w:r>
          </w:p>
          <w:p w14:paraId="25DE7C6B" w14:textId="77777777" w:rsidR="00DE3DC8" w:rsidRPr="00864ADC" w:rsidRDefault="00DE3DC8" w:rsidP="00456BF4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1</w:t>
            </w:r>
          </w:p>
        </w:tc>
      </w:tr>
    </w:tbl>
    <w:p w14:paraId="5B2EAA9F" w14:textId="2F724739" w:rsidR="00CE6823" w:rsidRPr="008D6143" w:rsidRDefault="00CE6823" w:rsidP="00195984">
      <w:pPr>
        <w:numPr>
          <w:ilvl w:val="0"/>
          <w:numId w:val="14"/>
        </w:numPr>
        <w:tabs>
          <w:tab w:val="left" w:pos="1560"/>
          <w:tab w:val="right" w:pos="9498"/>
        </w:tabs>
        <w:spacing w:before="120" w:after="240" w:line="288" w:lineRule="auto"/>
        <w:ind w:left="425" w:hanging="357"/>
        <w:jc w:val="both"/>
        <w:rPr>
          <w:b/>
        </w:rPr>
      </w:pPr>
      <w:r>
        <w:rPr>
          <w:b/>
        </w:rPr>
        <w:lastRenderedPageBreak/>
        <w:t>Thực hành ứng dụng</w:t>
      </w:r>
      <w:r>
        <w:rPr>
          <w:b/>
        </w:rPr>
        <w:tab/>
      </w:r>
      <w:r w:rsidRPr="008D6143">
        <w:rPr>
          <w:b/>
        </w:rPr>
        <w:t xml:space="preserve">Thời gian: </w:t>
      </w:r>
      <w:r>
        <w:rPr>
          <w:b/>
        </w:rPr>
        <w:t>05</w:t>
      </w:r>
      <w:r w:rsidRPr="008D6143">
        <w:rPr>
          <w:b/>
        </w:rPr>
        <w:t xml:space="preserve"> giờ</w:t>
      </w:r>
    </w:p>
    <w:p w14:paraId="285481F6" w14:textId="77777777" w:rsidR="00CE6823" w:rsidRDefault="00CE6823" w:rsidP="00CE6823">
      <w:pPr>
        <w:spacing w:before="120" w:line="288" w:lineRule="auto"/>
        <w:rPr>
          <w:b/>
          <w:i/>
        </w:rPr>
      </w:pPr>
      <w:r w:rsidRPr="008D6143">
        <w:rPr>
          <w:b/>
          <w:i/>
        </w:rPr>
        <w:t>Mục Tiêu:</w:t>
      </w:r>
    </w:p>
    <w:p w14:paraId="4D0A78EF" w14:textId="45C2B24F" w:rsidR="00CE6823" w:rsidRPr="00CE6823" w:rsidRDefault="00CE6823" w:rsidP="00195984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b/>
          <w:i/>
        </w:rPr>
      </w:pPr>
      <w:r>
        <w:t>Nhận dạng được cấu trúc cần dùng cho một bài toán cơ bản</w:t>
      </w:r>
    </w:p>
    <w:p w14:paraId="25CE3601" w14:textId="3A9171F9" w:rsidR="00CE6823" w:rsidRPr="008D6143" w:rsidRDefault="00CE6823" w:rsidP="00195984">
      <w:pPr>
        <w:pStyle w:val="ListParagraph"/>
        <w:numPr>
          <w:ilvl w:val="0"/>
          <w:numId w:val="15"/>
        </w:numPr>
        <w:tabs>
          <w:tab w:val="left" w:pos="851"/>
        </w:tabs>
        <w:spacing w:before="120" w:after="120" w:line="288" w:lineRule="auto"/>
        <w:contextualSpacing w:val="0"/>
        <w:jc w:val="both"/>
        <w:rPr>
          <w:b/>
          <w:i/>
        </w:rPr>
      </w:pPr>
      <w:r>
        <w:t xml:space="preserve">Cài đặt được bài toán </w:t>
      </w:r>
    </w:p>
    <w:p w14:paraId="72FA7B48" w14:textId="608E50FF" w:rsidR="00CE6823" w:rsidRPr="00D36263" w:rsidRDefault="00CE6823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1</w:t>
      </w:r>
    </w:p>
    <w:p w14:paraId="6EC4C3E3" w14:textId="77777777" w:rsidR="00D36263" w:rsidRDefault="00D36263" w:rsidP="00D36263">
      <w:pPr>
        <w:shd w:val="clear" w:color="auto" w:fill="FFFFFF"/>
        <w:spacing w:after="120"/>
        <w:jc w:val="both"/>
        <w:rPr>
          <w:color w:val="232323"/>
        </w:rPr>
      </w:pPr>
      <w:r w:rsidRPr="00E0541D">
        <w:rPr>
          <w:b/>
          <w:bCs/>
          <w:color w:val="232323"/>
        </w:rPr>
        <w:t>Mô tả bài toán</w:t>
      </w:r>
      <w:r>
        <w:rPr>
          <w:color w:val="232323"/>
        </w:rPr>
        <w:t xml:space="preserve">: </w:t>
      </w:r>
      <w:r w:rsidRPr="00E0541D">
        <w:rPr>
          <w:color w:val="232323"/>
        </w:rPr>
        <w:t>NGAY - Ngày tiếp theo</w:t>
      </w:r>
    </w:p>
    <w:p w14:paraId="0D9BBD06" w14:textId="77777777" w:rsidR="00D36263" w:rsidRPr="00E0541D" w:rsidRDefault="00D36263" w:rsidP="00D36263">
      <w:pPr>
        <w:shd w:val="clear" w:color="auto" w:fill="FFFFFF"/>
        <w:spacing w:after="120"/>
        <w:jc w:val="both"/>
        <w:rPr>
          <w:color w:val="232323"/>
        </w:rPr>
      </w:pPr>
      <w:r w:rsidRPr="00E0541D">
        <w:rPr>
          <w:color w:val="232323"/>
        </w:rPr>
        <w:t>Giả sử hôm này là ngày d tháng t năm n. Hỏi ngày mai là ngày mấy?</w:t>
      </w:r>
    </w:p>
    <w:p w14:paraId="2AAF55D7" w14:textId="77777777" w:rsidR="00D36263" w:rsidRPr="00E0541D" w:rsidRDefault="00D36263" w:rsidP="00D36263">
      <w:pPr>
        <w:shd w:val="clear" w:color="auto" w:fill="FFFFFF"/>
        <w:spacing w:after="120"/>
        <w:jc w:val="both"/>
        <w:rPr>
          <w:color w:val="232323"/>
        </w:rPr>
      </w:pPr>
      <w:r w:rsidRPr="00E0541D">
        <w:rPr>
          <w:b/>
          <w:bCs/>
          <w:color w:val="232323"/>
        </w:rPr>
        <w:t>Dữ liệu nhập:</w:t>
      </w:r>
    </w:p>
    <w:p w14:paraId="237CD799" w14:textId="77777777" w:rsidR="00D36263" w:rsidRPr="00E0541D" w:rsidRDefault="00D36263" w:rsidP="00D36263">
      <w:pPr>
        <w:shd w:val="clear" w:color="auto" w:fill="FFFFFF"/>
        <w:spacing w:after="120"/>
        <w:jc w:val="both"/>
        <w:rPr>
          <w:color w:val="232323"/>
        </w:rPr>
      </w:pPr>
      <w:r w:rsidRPr="00E0541D">
        <w:rPr>
          <w:color w:val="232323"/>
        </w:rPr>
        <w:t>- Gồm 3 số d, t, n cách nhau một khoảng trắng biểu thị cho ngày, tháng, năm (1 ≤ d ≤ 31, 1 ≤ t ≤ 12, 0 ≤ n ≤ 9999). Dữ liệu cho đảm bảo là một ngày hợp lệ (Ví dụ ngày không hợp lệ: 31 2 2014)</w:t>
      </w:r>
    </w:p>
    <w:p w14:paraId="0767CECB" w14:textId="77777777" w:rsidR="00D36263" w:rsidRPr="00E0541D" w:rsidRDefault="00D36263" w:rsidP="00D36263">
      <w:pPr>
        <w:shd w:val="clear" w:color="auto" w:fill="FFFFFF"/>
        <w:spacing w:after="120"/>
        <w:rPr>
          <w:color w:val="232323"/>
        </w:rPr>
      </w:pPr>
      <w:r w:rsidRPr="00E0541D">
        <w:rPr>
          <w:b/>
          <w:bCs/>
          <w:color w:val="232323"/>
        </w:rPr>
        <w:t>Dữ liệu xuất:</w:t>
      </w:r>
    </w:p>
    <w:p w14:paraId="3474FCCA" w14:textId="77777777" w:rsidR="00D36263" w:rsidRPr="00E0541D" w:rsidRDefault="00D36263" w:rsidP="00D36263">
      <w:pPr>
        <w:shd w:val="clear" w:color="auto" w:fill="FFFFFF"/>
        <w:spacing w:after="120"/>
        <w:jc w:val="both"/>
        <w:rPr>
          <w:color w:val="232323"/>
        </w:rPr>
      </w:pPr>
      <w:r w:rsidRPr="00E0541D">
        <w:rPr>
          <w:color w:val="232323"/>
        </w:rPr>
        <w:t>- In ra ngày, tháng, năm của ngày tiếp theo, mỗi số cách nhau một khoảng trắng. Không in số 0 ở đầu ngày và tháng.</w:t>
      </w:r>
    </w:p>
    <w:p w14:paraId="0712B052" w14:textId="77777777" w:rsidR="00D36263" w:rsidRPr="00E0541D" w:rsidRDefault="00D36263" w:rsidP="00D36263">
      <w:pPr>
        <w:spacing w:after="120"/>
        <w:rPr>
          <w:b/>
        </w:rPr>
      </w:pPr>
      <w:r w:rsidRPr="00E0541D">
        <w:rPr>
          <w:b/>
        </w:rPr>
        <w:t>Các test cho bài toán</w:t>
      </w:r>
    </w:p>
    <w:p w14:paraId="7302F295" w14:textId="77777777" w:rsidR="00D36263" w:rsidRPr="00E0541D" w:rsidRDefault="00D36263" w:rsidP="00195984">
      <w:pPr>
        <w:numPr>
          <w:ilvl w:val="0"/>
          <w:numId w:val="24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E0541D">
        <w:rPr>
          <w:rFonts w:ascii="Verdana" w:hAnsi="Verdana"/>
          <w:b/>
          <w:bCs/>
          <w:color w:val="222222"/>
          <w:sz w:val="19"/>
          <w:szCs w:val="19"/>
        </w:rPr>
        <w:t>Test #1, kết quả: ACCEPTED, thời gian: 15 ms, bộ nhớ: 856 KB</w:t>
      </w:r>
    </w:p>
    <w:p w14:paraId="53213231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Input</w:t>
      </w:r>
    </w:p>
    <w:p w14:paraId="3B8F6994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 1 2014</w:t>
      </w:r>
    </w:p>
    <w:p w14:paraId="07D21C33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Output</w:t>
      </w:r>
    </w:p>
    <w:p w14:paraId="2290844E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lastRenderedPageBreak/>
        <w:t>2 1 2014</w:t>
      </w:r>
    </w:p>
    <w:p w14:paraId="1D306B85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Đáp án</w:t>
      </w:r>
    </w:p>
    <w:p w14:paraId="65999638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2 1 2014</w:t>
      </w:r>
    </w:p>
    <w:p w14:paraId="5024D86E" w14:textId="77777777" w:rsidR="00D36263" w:rsidRPr="00E0541D" w:rsidRDefault="00D36263" w:rsidP="00195984">
      <w:pPr>
        <w:numPr>
          <w:ilvl w:val="0"/>
          <w:numId w:val="24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E0541D">
        <w:rPr>
          <w:rFonts w:ascii="Verdana" w:hAnsi="Verdana"/>
          <w:b/>
          <w:bCs/>
          <w:color w:val="222222"/>
          <w:sz w:val="19"/>
          <w:szCs w:val="19"/>
        </w:rPr>
        <w:t>Test #2, kết quả: ACCEPTED, thời gian: 0 ms, bộ nhớ: 612 KB</w:t>
      </w:r>
    </w:p>
    <w:p w14:paraId="308FD7FE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Input</w:t>
      </w:r>
    </w:p>
    <w:p w14:paraId="195DF18F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31 1 2014</w:t>
      </w:r>
    </w:p>
    <w:p w14:paraId="4408BCF6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Output</w:t>
      </w:r>
    </w:p>
    <w:p w14:paraId="1E46042F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 2 2014</w:t>
      </w:r>
    </w:p>
    <w:p w14:paraId="7F1B383E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Đáp án</w:t>
      </w:r>
    </w:p>
    <w:p w14:paraId="52499311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 2 2014</w:t>
      </w:r>
    </w:p>
    <w:p w14:paraId="6B9BC66B" w14:textId="77777777" w:rsidR="00D36263" w:rsidRPr="00E0541D" w:rsidRDefault="00D36263" w:rsidP="00195984">
      <w:pPr>
        <w:numPr>
          <w:ilvl w:val="0"/>
          <w:numId w:val="24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E0541D">
        <w:rPr>
          <w:rFonts w:ascii="Verdana" w:hAnsi="Verdana"/>
          <w:b/>
          <w:bCs/>
          <w:color w:val="222222"/>
          <w:sz w:val="19"/>
          <w:szCs w:val="19"/>
        </w:rPr>
        <w:t>Test #3, kết quả: ACCEPTED, thời gian: 0 ms, bộ nhớ: 660 KB</w:t>
      </w:r>
    </w:p>
    <w:p w14:paraId="5217EF81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Input</w:t>
      </w:r>
    </w:p>
    <w:p w14:paraId="7B4C12C8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5 5 2000</w:t>
      </w:r>
    </w:p>
    <w:p w14:paraId="30798A94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Output</w:t>
      </w:r>
    </w:p>
    <w:p w14:paraId="41C6166C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6 5 2000</w:t>
      </w:r>
    </w:p>
    <w:p w14:paraId="67571216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Đáp án</w:t>
      </w:r>
    </w:p>
    <w:p w14:paraId="125DC291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6 5 2000</w:t>
      </w:r>
    </w:p>
    <w:p w14:paraId="31FDEFB8" w14:textId="77777777" w:rsidR="00D36263" w:rsidRPr="00E0541D" w:rsidRDefault="00D36263" w:rsidP="00195984">
      <w:pPr>
        <w:numPr>
          <w:ilvl w:val="0"/>
          <w:numId w:val="24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E0541D">
        <w:rPr>
          <w:rFonts w:ascii="Verdana" w:hAnsi="Verdana"/>
          <w:b/>
          <w:bCs/>
          <w:color w:val="222222"/>
          <w:sz w:val="19"/>
          <w:szCs w:val="19"/>
        </w:rPr>
        <w:t>Test #4, kết quả: ACCEPTED, thời gian: 0 ms, bộ nhớ: 788 KB</w:t>
      </w:r>
    </w:p>
    <w:p w14:paraId="75E244C6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Input</w:t>
      </w:r>
    </w:p>
    <w:p w14:paraId="04756575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28 2 2001</w:t>
      </w:r>
    </w:p>
    <w:p w14:paraId="26C1E0FE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Output</w:t>
      </w:r>
    </w:p>
    <w:p w14:paraId="76E13F8B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 3 2001</w:t>
      </w:r>
    </w:p>
    <w:p w14:paraId="3A4FBE71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Đáp án</w:t>
      </w:r>
    </w:p>
    <w:p w14:paraId="2049D423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 3 2001</w:t>
      </w:r>
    </w:p>
    <w:p w14:paraId="4B5C0972" w14:textId="77777777" w:rsidR="00D36263" w:rsidRPr="00E0541D" w:rsidRDefault="00D36263" w:rsidP="00195984">
      <w:pPr>
        <w:numPr>
          <w:ilvl w:val="0"/>
          <w:numId w:val="24"/>
        </w:num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rPr>
          <w:rFonts w:ascii="Verdana" w:hAnsi="Verdana"/>
          <w:b/>
          <w:bCs/>
          <w:color w:val="222222"/>
          <w:sz w:val="19"/>
          <w:szCs w:val="19"/>
        </w:rPr>
      </w:pPr>
      <w:r w:rsidRPr="00E0541D">
        <w:rPr>
          <w:rFonts w:ascii="Verdana" w:hAnsi="Verdana"/>
          <w:b/>
          <w:bCs/>
          <w:color w:val="222222"/>
          <w:sz w:val="19"/>
          <w:szCs w:val="19"/>
        </w:rPr>
        <w:t>Test #5, kết quả: ACCEPTED, thời gian: 0 ms, bộ nhớ: 728 KB</w:t>
      </w:r>
    </w:p>
    <w:p w14:paraId="24E3463D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Input</w:t>
      </w:r>
    </w:p>
    <w:p w14:paraId="3E0A543F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31 3 2002</w:t>
      </w:r>
    </w:p>
    <w:p w14:paraId="2D4ED6AB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t>Output</w:t>
      </w:r>
    </w:p>
    <w:p w14:paraId="448E3989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 4 2002</w:t>
      </w:r>
    </w:p>
    <w:p w14:paraId="1F420753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EEEEEE"/>
        <w:spacing w:after="225" w:line="240" w:lineRule="auto"/>
        <w:ind w:left="720"/>
        <w:rPr>
          <w:rFonts w:ascii="Verdana" w:hAnsi="Verdana"/>
          <w:color w:val="222222"/>
          <w:sz w:val="19"/>
          <w:szCs w:val="19"/>
        </w:rPr>
      </w:pPr>
      <w:r w:rsidRPr="00E0541D">
        <w:rPr>
          <w:rFonts w:ascii="Verdana" w:hAnsi="Verdana"/>
          <w:color w:val="222222"/>
          <w:sz w:val="19"/>
          <w:szCs w:val="19"/>
        </w:rPr>
        <w:lastRenderedPageBreak/>
        <w:t>Đáp án</w:t>
      </w:r>
    </w:p>
    <w:p w14:paraId="431FCABA" w14:textId="77777777" w:rsidR="00D36263" w:rsidRPr="00E0541D" w:rsidRDefault="00D36263" w:rsidP="00D36263">
      <w:pPr>
        <w:pBdr>
          <w:top w:val="single" w:sz="6" w:space="0" w:color="CCCCCC"/>
          <w:left w:val="single" w:sz="6" w:space="0" w:color="CCCCCC"/>
          <w:right w:val="single" w:sz="6" w:space="0" w:color="CCCCCC"/>
        </w:pBdr>
        <w:shd w:val="clear" w:color="auto" w:fill="FFFFFF"/>
        <w:spacing w:after="225" w:line="240" w:lineRule="auto"/>
        <w:ind w:left="720"/>
        <w:rPr>
          <w:rFonts w:ascii="Consolas" w:hAnsi="Consolas"/>
          <w:color w:val="222222"/>
          <w:sz w:val="22"/>
          <w:szCs w:val="22"/>
        </w:rPr>
      </w:pPr>
      <w:r w:rsidRPr="00E0541D">
        <w:rPr>
          <w:rFonts w:ascii="Consolas" w:hAnsi="Consolas"/>
          <w:color w:val="222222"/>
          <w:sz w:val="22"/>
          <w:szCs w:val="22"/>
        </w:rPr>
        <w:t>1 4 2002</w:t>
      </w:r>
    </w:p>
    <w:p w14:paraId="0E587ED5" w14:textId="2597D16D" w:rsidR="00CE6823" w:rsidRPr="00900A46" w:rsidRDefault="00CE6823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t>Bài toán 02</w:t>
      </w:r>
    </w:p>
    <w:p w14:paraId="10196E15" w14:textId="77777777" w:rsidR="00D36263" w:rsidRPr="002F1B2F" w:rsidRDefault="00D36263" w:rsidP="00195984">
      <w:pPr>
        <w:pStyle w:val="ListParagraph"/>
        <w:numPr>
          <w:ilvl w:val="0"/>
          <w:numId w:val="31"/>
        </w:numPr>
        <w:tabs>
          <w:tab w:val="left" w:pos="709"/>
        </w:tabs>
        <w:spacing w:before="120" w:after="120" w:line="288" w:lineRule="auto"/>
        <w:ind w:left="709" w:hanging="425"/>
        <w:contextualSpacing w:val="0"/>
        <w:jc w:val="both"/>
        <w:rPr>
          <w:b/>
          <w:bCs/>
          <w:color w:val="000000" w:themeColor="text1"/>
        </w:rPr>
      </w:pPr>
      <w:r w:rsidRPr="002F1B2F">
        <w:rPr>
          <w:b/>
          <w:bCs/>
          <w:color w:val="000000" w:themeColor="text1"/>
        </w:rPr>
        <w:t>Mô tả bài toán</w:t>
      </w:r>
    </w:p>
    <w:p w14:paraId="3AA0E74F" w14:textId="77777777" w:rsidR="00D36263" w:rsidRPr="00FE4D80" w:rsidRDefault="00D36263" w:rsidP="00D36263">
      <w:pPr>
        <w:pStyle w:val="NormalWeb"/>
        <w:shd w:val="clear" w:color="auto" w:fill="FFFFFF"/>
        <w:spacing w:after="120"/>
        <w:jc w:val="both"/>
        <w:rPr>
          <w:color w:val="232323"/>
          <w:sz w:val="26"/>
        </w:rPr>
      </w:pPr>
      <w:r w:rsidRPr="00FE4D80">
        <w:rPr>
          <w:color w:val="232323"/>
          <w:sz w:val="26"/>
        </w:rPr>
        <w:t>Cho một ma trận vuông kích thước </w:t>
      </w:r>
      <w:r w:rsidRPr="00FE4D80">
        <w:rPr>
          <w:rStyle w:val="Emphasis"/>
          <w:color w:val="232323"/>
          <w:sz w:val="26"/>
        </w:rPr>
        <w:t>n</w:t>
      </w:r>
      <w:r w:rsidRPr="00FE4D80">
        <w:rPr>
          <w:color w:val="232323"/>
          <w:sz w:val="26"/>
        </w:rPr>
        <w:t> x </w:t>
      </w:r>
      <w:r w:rsidRPr="00FE4D80">
        <w:rPr>
          <w:rStyle w:val="Emphasis"/>
          <w:color w:val="232323"/>
          <w:sz w:val="26"/>
        </w:rPr>
        <w:t>n</w:t>
      </w:r>
      <w:r w:rsidRPr="00FE4D80">
        <w:rPr>
          <w:color w:val="232323"/>
          <w:sz w:val="26"/>
        </w:rPr>
        <w:t>, bạn hãy điền các số từ 1 đến </w:t>
      </w:r>
      <w:r w:rsidRPr="00FE4D80">
        <w:rPr>
          <w:rStyle w:val="Emphasis"/>
          <w:color w:val="232323"/>
          <w:sz w:val="26"/>
        </w:rPr>
        <w:t>n</w:t>
      </w:r>
      <w:r w:rsidRPr="00FE4D80">
        <w:rPr>
          <w:color w:val="232323"/>
          <w:sz w:val="26"/>
          <w:vertAlign w:val="superscript"/>
        </w:rPr>
        <w:t>2</w:t>
      </w:r>
      <w:r w:rsidRPr="00FE4D80">
        <w:rPr>
          <w:color w:val="232323"/>
          <w:sz w:val="26"/>
        </w:rPr>
        <w:t> vào ma trận theo hình zigzag bắt đầu từ phía trên bên trái cho đến phía dưới bên phải. Ví dụ cho </w:t>
      </w:r>
      <w:r w:rsidRPr="00FE4D80">
        <w:rPr>
          <w:rStyle w:val="Emphasis"/>
          <w:color w:val="232323"/>
          <w:sz w:val="26"/>
        </w:rPr>
        <w:t>n</w:t>
      </w:r>
      <w:r w:rsidRPr="00FE4D80">
        <w:rPr>
          <w:color w:val="232323"/>
          <w:sz w:val="26"/>
        </w:rPr>
        <w:t> = 4 thì ma trận zigzag là như sau:</w:t>
      </w:r>
    </w:p>
    <w:p w14:paraId="49D686B5" w14:textId="77777777" w:rsidR="00D36263" w:rsidRPr="00FE4D80" w:rsidRDefault="00D36263" w:rsidP="00D36263">
      <w:pPr>
        <w:pStyle w:val="NormalWeb"/>
        <w:shd w:val="clear" w:color="auto" w:fill="FFFFFF"/>
        <w:spacing w:after="120"/>
        <w:jc w:val="center"/>
        <w:rPr>
          <w:color w:val="232323"/>
          <w:sz w:val="26"/>
        </w:rPr>
      </w:pPr>
      <w:r w:rsidRPr="00FE4D80">
        <w:rPr>
          <w:noProof/>
          <w:color w:val="232323"/>
          <w:sz w:val="26"/>
        </w:rPr>
        <w:drawing>
          <wp:inline distT="0" distB="0" distL="0" distR="0" wp14:anchorId="057E5F7F" wp14:editId="5C222E47">
            <wp:extent cx="3079929" cy="108966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76" cy="10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B2C2" w14:textId="77777777" w:rsidR="00D36263" w:rsidRPr="00FE4D80" w:rsidRDefault="00D36263" w:rsidP="00D36263">
      <w:pPr>
        <w:pStyle w:val="NormalWeb"/>
        <w:shd w:val="clear" w:color="auto" w:fill="FFFFFF"/>
        <w:spacing w:after="120"/>
        <w:rPr>
          <w:color w:val="232323"/>
          <w:sz w:val="26"/>
        </w:rPr>
      </w:pPr>
      <w:r w:rsidRPr="00FE4D80">
        <w:rPr>
          <w:rStyle w:val="Strong"/>
          <w:color w:val="232323"/>
          <w:sz w:val="26"/>
        </w:rPr>
        <w:t>Dữ liệu nhập:</w:t>
      </w:r>
    </w:p>
    <w:p w14:paraId="3DA8909F" w14:textId="77777777" w:rsidR="00D36263" w:rsidRPr="00FE4D80" w:rsidRDefault="00D36263" w:rsidP="00D36263">
      <w:pPr>
        <w:pStyle w:val="NormalWeb"/>
        <w:shd w:val="clear" w:color="auto" w:fill="FFFFFF"/>
        <w:spacing w:after="120"/>
        <w:rPr>
          <w:color w:val="232323"/>
          <w:sz w:val="26"/>
        </w:rPr>
      </w:pPr>
      <w:r w:rsidRPr="00FE4D80">
        <w:rPr>
          <w:color w:val="232323"/>
          <w:sz w:val="26"/>
        </w:rPr>
        <w:t>Là số nguyên n (1 &lt;= n &lt;= 50)</w:t>
      </w:r>
    </w:p>
    <w:p w14:paraId="06C0FCEE" w14:textId="77777777" w:rsidR="00D36263" w:rsidRPr="00FE4D80" w:rsidRDefault="00D36263" w:rsidP="00D36263">
      <w:pPr>
        <w:pStyle w:val="NormalWeb"/>
        <w:shd w:val="clear" w:color="auto" w:fill="FFFFFF"/>
        <w:spacing w:after="120"/>
        <w:rPr>
          <w:color w:val="232323"/>
          <w:sz w:val="26"/>
        </w:rPr>
      </w:pPr>
      <w:r w:rsidRPr="00FE4D80">
        <w:rPr>
          <w:rStyle w:val="Strong"/>
          <w:color w:val="232323"/>
          <w:sz w:val="26"/>
        </w:rPr>
        <w:t>Dữ liệu xuất:</w:t>
      </w:r>
    </w:p>
    <w:p w14:paraId="34B3EFC8" w14:textId="77777777" w:rsidR="00D36263" w:rsidRPr="00FE4D80" w:rsidRDefault="00D36263" w:rsidP="00D36263">
      <w:pPr>
        <w:pStyle w:val="NormalWeb"/>
        <w:shd w:val="clear" w:color="auto" w:fill="FFFFFF"/>
        <w:spacing w:after="120"/>
        <w:rPr>
          <w:color w:val="232323"/>
          <w:sz w:val="26"/>
        </w:rPr>
      </w:pPr>
      <w:r w:rsidRPr="00FE4D80">
        <w:rPr>
          <w:color w:val="232323"/>
          <w:sz w:val="26"/>
        </w:rPr>
        <w:t>Gồm </w:t>
      </w:r>
      <w:r w:rsidRPr="00FE4D80">
        <w:rPr>
          <w:rStyle w:val="Emphasis"/>
          <w:color w:val="232323"/>
          <w:sz w:val="26"/>
        </w:rPr>
        <w:t>n</w:t>
      </w:r>
      <w:r w:rsidRPr="00FE4D80">
        <w:rPr>
          <w:color w:val="232323"/>
          <w:sz w:val="26"/>
        </w:rPr>
        <w:t> dòng biểu thị hình zig zag, mỗi dòng gồm </w:t>
      </w:r>
      <w:r w:rsidRPr="00FE4D80">
        <w:rPr>
          <w:rStyle w:val="Emphasis"/>
          <w:color w:val="232323"/>
          <w:sz w:val="26"/>
        </w:rPr>
        <w:t>n</w:t>
      </w:r>
      <w:r w:rsidRPr="00FE4D80">
        <w:rPr>
          <w:color w:val="232323"/>
          <w:sz w:val="26"/>
        </w:rPr>
        <w:t> số nguyên, mỗi số cách nhau một khoảng trắng.</w:t>
      </w:r>
    </w:p>
    <w:p w14:paraId="7602A3C5" w14:textId="77777777" w:rsidR="00D36263" w:rsidRPr="00FE4D80" w:rsidRDefault="00D36263" w:rsidP="00D36263">
      <w:pPr>
        <w:pStyle w:val="NormalWeb"/>
        <w:shd w:val="clear" w:color="auto" w:fill="FFFFFF"/>
        <w:spacing w:after="120"/>
        <w:rPr>
          <w:b/>
          <w:bCs/>
          <w:color w:val="232323"/>
          <w:sz w:val="26"/>
        </w:rPr>
      </w:pPr>
      <w:r w:rsidRPr="00FE4D80">
        <w:rPr>
          <w:b/>
          <w:bCs/>
          <w:color w:val="232323"/>
          <w:sz w:val="26"/>
        </w:rPr>
        <w:t>Ví dụ:</w:t>
      </w:r>
    </w:p>
    <w:p w14:paraId="5E51ADC8" w14:textId="77777777" w:rsidR="00D36263" w:rsidRPr="003B0492" w:rsidRDefault="00D36263" w:rsidP="00195984">
      <w:pPr>
        <w:numPr>
          <w:ilvl w:val="0"/>
          <w:numId w:val="32"/>
        </w:num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EEEEEE"/>
        <w:spacing w:before="120" w:after="120" w:line="288" w:lineRule="auto"/>
        <w:rPr>
          <w:rFonts w:ascii="Verdana" w:hAnsi="Verdana"/>
          <w:b/>
          <w:bCs/>
          <w:color w:val="232323"/>
          <w:szCs w:val="24"/>
        </w:rPr>
      </w:pPr>
      <w:r w:rsidRPr="003B0492">
        <w:rPr>
          <w:rFonts w:ascii="Verdana" w:hAnsi="Verdana"/>
          <w:b/>
          <w:bCs/>
          <w:color w:val="232323"/>
          <w:szCs w:val="24"/>
        </w:rPr>
        <w:t>input</w:t>
      </w:r>
    </w:p>
    <w:p w14:paraId="7E84BD2D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FFFFFF"/>
        <w:spacing w:after="120"/>
        <w:ind w:left="720"/>
        <w:rPr>
          <w:rFonts w:ascii="Consolas" w:hAnsi="Consolas"/>
          <w:color w:val="232323"/>
          <w:szCs w:val="24"/>
        </w:rPr>
      </w:pPr>
      <w:r w:rsidRPr="003B0492">
        <w:rPr>
          <w:rFonts w:ascii="Consolas" w:hAnsi="Consolas"/>
          <w:color w:val="232323"/>
          <w:szCs w:val="24"/>
        </w:rPr>
        <w:t>5</w:t>
      </w:r>
    </w:p>
    <w:p w14:paraId="455A5A4A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EEEEEE"/>
        <w:spacing w:after="120"/>
        <w:ind w:left="720"/>
        <w:rPr>
          <w:rFonts w:ascii="Verdana" w:hAnsi="Verdana"/>
          <w:b/>
          <w:bCs/>
          <w:color w:val="232323"/>
          <w:szCs w:val="24"/>
        </w:rPr>
      </w:pPr>
      <w:r w:rsidRPr="003B0492">
        <w:rPr>
          <w:rFonts w:ascii="Verdana" w:hAnsi="Verdana"/>
          <w:b/>
          <w:bCs/>
          <w:color w:val="232323"/>
          <w:szCs w:val="24"/>
        </w:rPr>
        <w:t>output</w:t>
      </w:r>
    </w:p>
    <w:p w14:paraId="364694F0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FFFFFF"/>
        <w:spacing w:after="120"/>
        <w:ind w:left="720"/>
        <w:rPr>
          <w:rFonts w:ascii="Consolas" w:hAnsi="Consolas"/>
          <w:color w:val="232323"/>
          <w:szCs w:val="24"/>
        </w:rPr>
      </w:pPr>
      <w:r w:rsidRPr="003B0492">
        <w:rPr>
          <w:rFonts w:ascii="Consolas" w:hAnsi="Consolas"/>
          <w:color w:val="232323"/>
          <w:szCs w:val="24"/>
        </w:rPr>
        <w:t>1 2 6 7 15</w:t>
      </w:r>
      <w:r w:rsidRPr="003B0492">
        <w:rPr>
          <w:rFonts w:ascii="Consolas" w:hAnsi="Consolas"/>
          <w:color w:val="232323"/>
          <w:szCs w:val="24"/>
        </w:rPr>
        <w:br/>
        <w:t>3 5 8 14 16</w:t>
      </w:r>
      <w:r w:rsidRPr="003B0492">
        <w:rPr>
          <w:rFonts w:ascii="Consolas" w:hAnsi="Consolas"/>
          <w:color w:val="232323"/>
          <w:szCs w:val="24"/>
        </w:rPr>
        <w:br/>
        <w:t>4 9 13 17 22</w:t>
      </w:r>
      <w:r w:rsidRPr="003B0492">
        <w:rPr>
          <w:rFonts w:ascii="Consolas" w:hAnsi="Consolas"/>
          <w:color w:val="232323"/>
          <w:szCs w:val="24"/>
        </w:rPr>
        <w:br/>
        <w:t>10 12 18 21 23</w:t>
      </w:r>
      <w:r w:rsidRPr="003B0492">
        <w:rPr>
          <w:rFonts w:ascii="Consolas" w:hAnsi="Consolas"/>
          <w:color w:val="232323"/>
          <w:szCs w:val="24"/>
        </w:rPr>
        <w:br/>
        <w:t>11 19 20 24 25</w:t>
      </w:r>
    </w:p>
    <w:p w14:paraId="4CCC7CAD" w14:textId="77777777" w:rsidR="00D36263" w:rsidRPr="003B0492" w:rsidRDefault="00D36263" w:rsidP="00195984">
      <w:pPr>
        <w:numPr>
          <w:ilvl w:val="0"/>
          <w:numId w:val="32"/>
        </w:num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EEEEEE"/>
        <w:spacing w:before="120" w:after="120" w:line="288" w:lineRule="auto"/>
        <w:rPr>
          <w:rFonts w:ascii="Verdana" w:hAnsi="Verdana"/>
          <w:b/>
          <w:bCs/>
          <w:color w:val="232323"/>
          <w:szCs w:val="24"/>
        </w:rPr>
      </w:pPr>
      <w:r w:rsidRPr="003B0492">
        <w:rPr>
          <w:rFonts w:ascii="Verdana" w:hAnsi="Verdana"/>
          <w:b/>
          <w:bCs/>
          <w:color w:val="232323"/>
          <w:szCs w:val="24"/>
        </w:rPr>
        <w:t>input</w:t>
      </w:r>
    </w:p>
    <w:p w14:paraId="5BD7C93F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FFFFFF"/>
        <w:spacing w:after="120"/>
        <w:ind w:left="720"/>
        <w:rPr>
          <w:rFonts w:ascii="Consolas" w:hAnsi="Consolas"/>
          <w:color w:val="232323"/>
          <w:szCs w:val="24"/>
        </w:rPr>
      </w:pPr>
      <w:r w:rsidRPr="003B0492">
        <w:rPr>
          <w:rFonts w:ascii="Consolas" w:hAnsi="Consolas"/>
          <w:color w:val="232323"/>
          <w:szCs w:val="24"/>
        </w:rPr>
        <w:t>3</w:t>
      </w:r>
    </w:p>
    <w:p w14:paraId="00504BE9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EEEEEE"/>
        <w:spacing w:after="120"/>
        <w:ind w:left="720"/>
        <w:rPr>
          <w:rFonts w:ascii="Verdana" w:hAnsi="Verdana"/>
          <w:b/>
          <w:bCs/>
          <w:color w:val="232323"/>
          <w:szCs w:val="24"/>
        </w:rPr>
      </w:pPr>
      <w:r w:rsidRPr="003B0492">
        <w:rPr>
          <w:rFonts w:ascii="Verdana" w:hAnsi="Verdana"/>
          <w:b/>
          <w:bCs/>
          <w:color w:val="232323"/>
          <w:szCs w:val="24"/>
        </w:rPr>
        <w:t>output</w:t>
      </w:r>
    </w:p>
    <w:p w14:paraId="237CCAD7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FFFFFF"/>
        <w:spacing w:after="120"/>
        <w:ind w:left="720"/>
        <w:rPr>
          <w:rFonts w:ascii="Consolas" w:hAnsi="Consolas"/>
          <w:color w:val="232323"/>
          <w:szCs w:val="24"/>
        </w:rPr>
      </w:pPr>
      <w:r w:rsidRPr="003B0492">
        <w:rPr>
          <w:rFonts w:ascii="Consolas" w:hAnsi="Consolas"/>
          <w:color w:val="232323"/>
          <w:szCs w:val="24"/>
        </w:rPr>
        <w:t>1 2 6</w:t>
      </w:r>
      <w:r w:rsidRPr="003B0492">
        <w:rPr>
          <w:rFonts w:ascii="Consolas" w:hAnsi="Consolas"/>
          <w:color w:val="232323"/>
          <w:szCs w:val="24"/>
        </w:rPr>
        <w:br/>
        <w:t>3 5 7</w:t>
      </w:r>
      <w:r w:rsidRPr="003B0492">
        <w:rPr>
          <w:rFonts w:ascii="Consolas" w:hAnsi="Consolas"/>
          <w:color w:val="232323"/>
          <w:szCs w:val="24"/>
        </w:rPr>
        <w:br/>
        <w:t>4 8 9</w:t>
      </w:r>
    </w:p>
    <w:p w14:paraId="740666A6" w14:textId="0EC18F3C" w:rsidR="00CE6823" w:rsidRPr="00D36263" w:rsidRDefault="00CE6823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i/>
        </w:rPr>
      </w:pPr>
      <w:r>
        <w:rPr>
          <w:b/>
        </w:rPr>
        <w:lastRenderedPageBreak/>
        <w:t>Bài toán 03</w:t>
      </w:r>
    </w:p>
    <w:p w14:paraId="118075C8" w14:textId="77777777" w:rsidR="00D36263" w:rsidRPr="002F1B2F" w:rsidRDefault="00D36263" w:rsidP="00195984">
      <w:pPr>
        <w:pStyle w:val="ListParagraph"/>
        <w:numPr>
          <w:ilvl w:val="0"/>
          <w:numId w:val="29"/>
        </w:numPr>
        <w:tabs>
          <w:tab w:val="left" w:pos="567"/>
        </w:tabs>
        <w:spacing w:before="120" w:after="120" w:line="288" w:lineRule="auto"/>
        <w:contextualSpacing w:val="0"/>
        <w:jc w:val="both"/>
        <w:rPr>
          <w:b/>
          <w:bCs/>
          <w:color w:val="000000" w:themeColor="text1"/>
        </w:rPr>
      </w:pPr>
      <w:r w:rsidRPr="002F1B2F">
        <w:rPr>
          <w:b/>
          <w:bCs/>
          <w:color w:val="000000" w:themeColor="text1"/>
        </w:rPr>
        <w:t>Mô tả bài toán</w:t>
      </w:r>
    </w:p>
    <w:p w14:paraId="08333F58" w14:textId="77777777" w:rsidR="00D36263" w:rsidRPr="002F1B2F" w:rsidRDefault="00D36263" w:rsidP="00D36263">
      <w:pPr>
        <w:pStyle w:val="NormalWeb"/>
        <w:shd w:val="clear" w:color="auto" w:fill="FFFFFF"/>
        <w:spacing w:after="120"/>
        <w:jc w:val="both"/>
        <w:rPr>
          <w:color w:val="232323"/>
          <w:sz w:val="26"/>
        </w:rPr>
      </w:pPr>
      <w:r w:rsidRPr="002F1B2F">
        <w:rPr>
          <w:color w:val="232323"/>
          <w:sz w:val="26"/>
        </w:rPr>
        <w:t>Số tự nhiên N được gọi là số đẹp nếu cộng các chữ số của N lại ta có một số mà kết thúc bằng 9. Ví dụ một số số đẹp là 18 (1+8=9), 234 (2+3+4=9), 658 (6+5+8=19). Cho một số N, hãy kiểm tra xem N có phải là số đẹp hay không.</w:t>
      </w:r>
    </w:p>
    <w:p w14:paraId="3111C399" w14:textId="77777777" w:rsidR="00D36263" w:rsidRPr="002F1B2F" w:rsidRDefault="00D36263" w:rsidP="00D36263">
      <w:pPr>
        <w:pStyle w:val="NormalWeb"/>
        <w:shd w:val="clear" w:color="auto" w:fill="FFFFFF"/>
        <w:spacing w:after="120"/>
        <w:rPr>
          <w:color w:val="232323"/>
          <w:sz w:val="26"/>
        </w:rPr>
      </w:pPr>
      <w:r w:rsidRPr="002F1B2F">
        <w:rPr>
          <w:rStyle w:val="Strong"/>
          <w:color w:val="232323"/>
          <w:sz w:val="26"/>
        </w:rPr>
        <w:t>Dữ liệu nhập:</w:t>
      </w:r>
    </w:p>
    <w:p w14:paraId="11899A01" w14:textId="77777777" w:rsidR="00D36263" w:rsidRPr="002F1B2F" w:rsidRDefault="00D36263" w:rsidP="00D36263">
      <w:pPr>
        <w:pStyle w:val="NormalWeb"/>
        <w:shd w:val="clear" w:color="auto" w:fill="FFFFFF"/>
        <w:spacing w:after="120"/>
        <w:rPr>
          <w:color w:val="232323"/>
          <w:sz w:val="26"/>
        </w:rPr>
      </w:pPr>
      <w:r w:rsidRPr="002F1B2F">
        <w:rPr>
          <w:color w:val="232323"/>
          <w:sz w:val="26"/>
        </w:rPr>
        <w:t>- Là số nguyên N (0 ≤ n ≤ 10</w:t>
      </w:r>
      <w:r w:rsidRPr="002F1B2F">
        <w:rPr>
          <w:color w:val="232323"/>
          <w:sz w:val="26"/>
          <w:vertAlign w:val="superscript"/>
        </w:rPr>
        <w:t>9</w:t>
      </w:r>
      <w:r w:rsidRPr="002F1B2F">
        <w:rPr>
          <w:color w:val="232323"/>
          <w:sz w:val="26"/>
        </w:rPr>
        <w:t>)</w:t>
      </w:r>
    </w:p>
    <w:p w14:paraId="66E5CE89" w14:textId="77777777" w:rsidR="00D36263" w:rsidRPr="002F1B2F" w:rsidRDefault="00D36263" w:rsidP="00D36263">
      <w:pPr>
        <w:pStyle w:val="NormalWeb"/>
        <w:shd w:val="clear" w:color="auto" w:fill="FFFFFF"/>
        <w:spacing w:after="120"/>
        <w:rPr>
          <w:color w:val="232323"/>
          <w:sz w:val="26"/>
        </w:rPr>
      </w:pPr>
      <w:r w:rsidRPr="002F1B2F">
        <w:rPr>
          <w:rStyle w:val="Strong"/>
          <w:color w:val="232323"/>
          <w:sz w:val="26"/>
        </w:rPr>
        <w:t>Dữ liệu xuất:</w:t>
      </w:r>
    </w:p>
    <w:p w14:paraId="19314420" w14:textId="77777777" w:rsidR="00D36263" w:rsidRPr="002F1B2F" w:rsidRDefault="00D36263" w:rsidP="00D36263">
      <w:pPr>
        <w:pStyle w:val="NormalWeb"/>
        <w:shd w:val="clear" w:color="auto" w:fill="FFFFFF"/>
        <w:spacing w:after="120"/>
        <w:rPr>
          <w:color w:val="232323"/>
          <w:sz w:val="26"/>
        </w:rPr>
      </w:pPr>
      <w:r w:rsidRPr="002F1B2F">
        <w:rPr>
          <w:color w:val="232323"/>
          <w:sz w:val="26"/>
        </w:rPr>
        <w:t>- Nếu N là số đẹp, in ra "YES", nếu không in ra "NO"</w:t>
      </w:r>
    </w:p>
    <w:p w14:paraId="120F37C0" w14:textId="77777777" w:rsidR="00D36263" w:rsidRPr="002F1B2F" w:rsidRDefault="00D36263" w:rsidP="00D36263">
      <w:pPr>
        <w:pStyle w:val="NormalWeb"/>
        <w:shd w:val="clear" w:color="auto" w:fill="FFFFFF"/>
        <w:spacing w:after="120"/>
        <w:rPr>
          <w:b/>
          <w:bCs/>
          <w:color w:val="232323"/>
          <w:sz w:val="26"/>
        </w:rPr>
      </w:pPr>
      <w:r w:rsidRPr="002F1B2F">
        <w:rPr>
          <w:b/>
          <w:bCs/>
          <w:color w:val="232323"/>
          <w:sz w:val="26"/>
        </w:rPr>
        <w:t>Ví dụ:</w:t>
      </w:r>
    </w:p>
    <w:p w14:paraId="6CDA7619" w14:textId="77777777" w:rsidR="00D36263" w:rsidRPr="003B0492" w:rsidRDefault="00D36263" w:rsidP="00195984">
      <w:pPr>
        <w:numPr>
          <w:ilvl w:val="0"/>
          <w:numId w:val="30"/>
        </w:num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EEEEEE"/>
        <w:spacing w:before="120" w:after="120" w:line="288" w:lineRule="auto"/>
        <w:rPr>
          <w:b/>
          <w:bCs/>
          <w:color w:val="232323"/>
          <w:szCs w:val="24"/>
        </w:rPr>
      </w:pPr>
      <w:r w:rsidRPr="003B0492">
        <w:rPr>
          <w:b/>
          <w:bCs/>
          <w:color w:val="232323"/>
          <w:szCs w:val="24"/>
        </w:rPr>
        <w:t>input</w:t>
      </w:r>
    </w:p>
    <w:p w14:paraId="13F18383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FFFFFF"/>
        <w:spacing w:after="120"/>
        <w:ind w:left="720"/>
        <w:rPr>
          <w:color w:val="232323"/>
          <w:szCs w:val="24"/>
        </w:rPr>
      </w:pPr>
      <w:r w:rsidRPr="003B0492">
        <w:rPr>
          <w:color w:val="232323"/>
          <w:szCs w:val="24"/>
        </w:rPr>
        <w:t>27</w:t>
      </w:r>
    </w:p>
    <w:p w14:paraId="334EF7C1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EEEEEE"/>
        <w:spacing w:after="120"/>
        <w:ind w:left="720"/>
        <w:rPr>
          <w:b/>
          <w:bCs/>
          <w:color w:val="232323"/>
          <w:szCs w:val="24"/>
        </w:rPr>
      </w:pPr>
      <w:r w:rsidRPr="003B0492">
        <w:rPr>
          <w:b/>
          <w:bCs/>
          <w:color w:val="232323"/>
          <w:szCs w:val="24"/>
        </w:rPr>
        <w:t>output</w:t>
      </w:r>
    </w:p>
    <w:p w14:paraId="778385AB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FFFFFF"/>
        <w:spacing w:after="120"/>
        <w:ind w:left="720"/>
        <w:rPr>
          <w:color w:val="232323"/>
          <w:szCs w:val="24"/>
        </w:rPr>
      </w:pPr>
      <w:r w:rsidRPr="003B0492">
        <w:rPr>
          <w:color w:val="232323"/>
          <w:szCs w:val="24"/>
        </w:rPr>
        <w:t>YES</w:t>
      </w:r>
    </w:p>
    <w:p w14:paraId="0BABFA2B" w14:textId="77777777" w:rsidR="00D36263" w:rsidRPr="003B0492" w:rsidRDefault="00D36263" w:rsidP="00195984">
      <w:pPr>
        <w:numPr>
          <w:ilvl w:val="0"/>
          <w:numId w:val="30"/>
        </w:num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EEEEEE"/>
        <w:spacing w:before="120" w:after="120" w:line="288" w:lineRule="auto"/>
        <w:rPr>
          <w:b/>
          <w:bCs/>
          <w:color w:val="232323"/>
          <w:szCs w:val="24"/>
        </w:rPr>
      </w:pPr>
      <w:r w:rsidRPr="003B0492">
        <w:rPr>
          <w:b/>
          <w:bCs/>
          <w:color w:val="232323"/>
          <w:szCs w:val="24"/>
        </w:rPr>
        <w:t>input</w:t>
      </w:r>
    </w:p>
    <w:p w14:paraId="5FA8FFA3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FFFFFF"/>
        <w:spacing w:after="120"/>
        <w:ind w:left="720"/>
        <w:rPr>
          <w:color w:val="232323"/>
          <w:szCs w:val="24"/>
        </w:rPr>
      </w:pPr>
      <w:r w:rsidRPr="003B0492">
        <w:rPr>
          <w:color w:val="232323"/>
          <w:szCs w:val="24"/>
        </w:rPr>
        <w:t>658</w:t>
      </w:r>
    </w:p>
    <w:p w14:paraId="7163FD02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EEEEEE"/>
        <w:spacing w:after="120"/>
        <w:ind w:left="720"/>
        <w:rPr>
          <w:b/>
          <w:bCs/>
          <w:color w:val="232323"/>
          <w:szCs w:val="24"/>
        </w:rPr>
      </w:pPr>
      <w:r w:rsidRPr="003B0492">
        <w:rPr>
          <w:b/>
          <w:bCs/>
          <w:color w:val="232323"/>
          <w:szCs w:val="24"/>
        </w:rPr>
        <w:t>output</w:t>
      </w:r>
    </w:p>
    <w:p w14:paraId="23EE2C0A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FFFFFF"/>
        <w:spacing w:after="120"/>
        <w:ind w:left="720"/>
        <w:rPr>
          <w:color w:val="232323"/>
          <w:szCs w:val="24"/>
        </w:rPr>
      </w:pPr>
      <w:r w:rsidRPr="003B0492">
        <w:rPr>
          <w:color w:val="232323"/>
          <w:szCs w:val="24"/>
        </w:rPr>
        <w:t>YES</w:t>
      </w:r>
    </w:p>
    <w:p w14:paraId="031C4E48" w14:textId="77777777" w:rsidR="00D36263" w:rsidRPr="003B0492" w:rsidRDefault="00D36263" w:rsidP="00195984">
      <w:pPr>
        <w:numPr>
          <w:ilvl w:val="0"/>
          <w:numId w:val="30"/>
        </w:num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EEEEEE"/>
        <w:spacing w:before="120" w:after="120" w:line="288" w:lineRule="auto"/>
        <w:rPr>
          <w:b/>
          <w:bCs/>
          <w:color w:val="232323"/>
          <w:szCs w:val="24"/>
        </w:rPr>
      </w:pPr>
      <w:r w:rsidRPr="003B0492">
        <w:rPr>
          <w:b/>
          <w:bCs/>
          <w:color w:val="232323"/>
          <w:szCs w:val="24"/>
        </w:rPr>
        <w:t>input</w:t>
      </w:r>
    </w:p>
    <w:p w14:paraId="6FF3E10B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FFFFFF"/>
        <w:spacing w:after="120"/>
        <w:ind w:left="720"/>
        <w:rPr>
          <w:color w:val="232323"/>
          <w:szCs w:val="24"/>
        </w:rPr>
      </w:pPr>
      <w:r w:rsidRPr="003B0492">
        <w:rPr>
          <w:color w:val="232323"/>
          <w:szCs w:val="24"/>
        </w:rPr>
        <w:t>111</w:t>
      </w:r>
    </w:p>
    <w:p w14:paraId="7A0D4860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EEEEEE"/>
        <w:spacing w:after="120"/>
        <w:ind w:left="720"/>
        <w:rPr>
          <w:b/>
          <w:bCs/>
          <w:color w:val="232323"/>
          <w:szCs w:val="24"/>
        </w:rPr>
      </w:pPr>
      <w:r w:rsidRPr="003B0492">
        <w:rPr>
          <w:b/>
          <w:bCs/>
          <w:color w:val="232323"/>
          <w:szCs w:val="24"/>
        </w:rPr>
        <w:t>output</w:t>
      </w:r>
    </w:p>
    <w:p w14:paraId="6A9E7280" w14:textId="77777777" w:rsidR="00D36263" w:rsidRPr="003B0492" w:rsidRDefault="00D36263" w:rsidP="00D36263">
      <w:pPr>
        <w:pBdr>
          <w:top w:val="single" w:sz="6" w:space="0" w:color="BBBBBB"/>
          <w:left w:val="single" w:sz="6" w:space="0" w:color="BBBBBB"/>
          <w:right w:val="single" w:sz="6" w:space="0" w:color="BBBBBB"/>
        </w:pBdr>
        <w:shd w:val="clear" w:color="auto" w:fill="FFFFFF"/>
        <w:spacing w:after="120"/>
        <w:ind w:left="720"/>
        <w:rPr>
          <w:color w:val="232323"/>
          <w:szCs w:val="24"/>
        </w:rPr>
      </w:pPr>
      <w:r w:rsidRPr="003B0492">
        <w:rPr>
          <w:color w:val="232323"/>
          <w:szCs w:val="24"/>
        </w:rPr>
        <w:t>NO</w:t>
      </w:r>
    </w:p>
    <w:p w14:paraId="6A9358CE" w14:textId="0CF4F635" w:rsidR="0070714D" w:rsidRDefault="0070714D" w:rsidP="00195984">
      <w:pPr>
        <w:numPr>
          <w:ilvl w:val="1"/>
          <w:numId w:val="14"/>
        </w:numPr>
        <w:spacing w:before="120" w:after="120" w:line="288" w:lineRule="auto"/>
        <w:ind w:left="567" w:hanging="567"/>
        <w:jc w:val="both"/>
        <w:rPr>
          <w:b/>
          <w:bCs/>
        </w:rPr>
      </w:pPr>
      <w:r>
        <w:rPr>
          <w:b/>
          <w:bCs/>
        </w:rPr>
        <w:t>Bài toán 04</w:t>
      </w:r>
    </w:p>
    <w:p w14:paraId="777C38FA" w14:textId="60279BDD" w:rsidR="0070714D" w:rsidRPr="00B73301" w:rsidRDefault="0070714D" w:rsidP="0070714D">
      <w:pPr>
        <w:spacing w:after="120"/>
        <w:rPr>
          <w:bCs/>
        </w:rPr>
      </w:pPr>
      <w:r>
        <w:rPr>
          <w:b/>
          <w:bCs/>
        </w:rPr>
        <w:t>M</w:t>
      </w:r>
      <w:r w:rsidRPr="00B73301">
        <w:rPr>
          <w:b/>
          <w:bCs/>
        </w:rPr>
        <w:t>ô</w:t>
      </w:r>
      <w:r>
        <w:rPr>
          <w:b/>
          <w:bCs/>
        </w:rPr>
        <w:t xml:space="preserve"> t</w:t>
      </w:r>
      <w:r w:rsidRPr="00B73301">
        <w:rPr>
          <w:b/>
          <w:bCs/>
        </w:rPr>
        <w:t>ả</w:t>
      </w:r>
      <w:r>
        <w:rPr>
          <w:b/>
          <w:bCs/>
        </w:rPr>
        <w:t xml:space="preserve"> b</w:t>
      </w:r>
      <w:r w:rsidRPr="00B73301">
        <w:rPr>
          <w:b/>
          <w:bCs/>
        </w:rPr>
        <w:t>ài toán: LUTH - Lũy thừa</w:t>
      </w:r>
    </w:p>
    <w:p w14:paraId="73A2D337" w14:textId="77777777" w:rsidR="0070714D" w:rsidRPr="00B73301" w:rsidRDefault="0070714D" w:rsidP="0070714D">
      <w:pPr>
        <w:spacing w:after="120"/>
        <w:rPr>
          <w:bCs/>
        </w:rPr>
      </w:pPr>
      <w:r w:rsidRPr="00B73301">
        <w:rPr>
          <w:bCs/>
        </w:rPr>
        <w:t>Cho hai số nguyên x và n, hãy tính lũy thừa x</w:t>
      </w:r>
      <w:r w:rsidRPr="00B73301">
        <w:rPr>
          <w:bCs/>
          <w:vertAlign w:val="superscript"/>
        </w:rPr>
        <w:t>n</w:t>
      </w:r>
      <w:r w:rsidRPr="00B73301">
        <w:rPr>
          <w:bCs/>
        </w:rPr>
        <w:t>.</w:t>
      </w:r>
    </w:p>
    <w:p w14:paraId="488DE3AF" w14:textId="77777777" w:rsidR="0070714D" w:rsidRPr="00B73301" w:rsidRDefault="0070714D" w:rsidP="0070714D">
      <w:pPr>
        <w:spacing w:after="120"/>
        <w:rPr>
          <w:bCs/>
        </w:rPr>
      </w:pPr>
      <w:r w:rsidRPr="00B73301">
        <w:rPr>
          <w:b/>
          <w:bCs/>
        </w:rPr>
        <w:t>Dữ liệu nhập:</w:t>
      </w:r>
    </w:p>
    <w:p w14:paraId="06649069" w14:textId="77777777" w:rsidR="0070714D" w:rsidRPr="00B73301" w:rsidRDefault="0070714D" w:rsidP="0070714D">
      <w:pPr>
        <w:spacing w:after="120"/>
        <w:rPr>
          <w:bCs/>
        </w:rPr>
      </w:pPr>
      <w:r w:rsidRPr="00B73301">
        <w:rPr>
          <w:bCs/>
        </w:rPr>
        <w:t>- Là hai số nguyên x và n cách nhau một khoảng trắng (1 ≤ x ≤ 1000, 1 ≤ n ≤ 10</w:t>
      </w:r>
      <w:r w:rsidRPr="00B73301">
        <w:rPr>
          <w:bCs/>
          <w:vertAlign w:val="superscript"/>
        </w:rPr>
        <w:t>12</w:t>
      </w:r>
      <w:r w:rsidRPr="00B73301">
        <w:rPr>
          <w:bCs/>
        </w:rPr>
        <w:t>)</w:t>
      </w:r>
    </w:p>
    <w:p w14:paraId="5B04CBD5" w14:textId="77777777" w:rsidR="0070714D" w:rsidRPr="00B73301" w:rsidRDefault="0070714D" w:rsidP="0070714D">
      <w:pPr>
        <w:spacing w:after="120"/>
        <w:rPr>
          <w:bCs/>
        </w:rPr>
      </w:pPr>
      <w:r w:rsidRPr="00B73301">
        <w:rPr>
          <w:b/>
          <w:bCs/>
        </w:rPr>
        <w:t>Dữ liệu xuất:</w:t>
      </w:r>
    </w:p>
    <w:p w14:paraId="620C935A" w14:textId="77777777" w:rsidR="0070714D" w:rsidRPr="00B73301" w:rsidRDefault="0070714D" w:rsidP="0070714D">
      <w:pPr>
        <w:spacing w:after="120"/>
        <w:rPr>
          <w:bCs/>
        </w:rPr>
      </w:pPr>
      <w:r w:rsidRPr="00B73301">
        <w:rPr>
          <w:bCs/>
        </w:rPr>
        <w:t>- Là 4 số cuối của lũy thừa x</w:t>
      </w:r>
      <w:r w:rsidRPr="00B73301">
        <w:rPr>
          <w:bCs/>
          <w:vertAlign w:val="superscript"/>
        </w:rPr>
        <w:t>n</w:t>
      </w:r>
      <w:r w:rsidRPr="00B73301">
        <w:rPr>
          <w:bCs/>
        </w:rPr>
        <w:t> (x</w:t>
      </w:r>
      <w:r w:rsidRPr="00B73301">
        <w:rPr>
          <w:bCs/>
          <w:vertAlign w:val="superscript"/>
        </w:rPr>
        <w:t>n</w:t>
      </w:r>
      <w:r w:rsidRPr="00B73301">
        <w:rPr>
          <w:bCs/>
        </w:rPr>
        <w:t> mod 10</w:t>
      </w:r>
      <w:r w:rsidRPr="00B73301">
        <w:rPr>
          <w:bCs/>
          <w:vertAlign w:val="superscript"/>
        </w:rPr>
        <w:t>4</w:t>
      </w:r>
      <w:r w:rsidRPr="00B73301">
        <w:rPr>
          <w:bCs/>
        </w:rPr>
        <w:t>)</w:t>
      </w:r>
    </w:p>
    <w:p w14:paraId="177DCFE5" w14:textId="77777777" w:rsidR="0070714D" w:rsidRPr="00B73301" w:rsidRDefault="0070714D" w:rsidP="0070714D">
      <w:pPr>
        <w:spacing w:after="120"/>
        <w:rPr>
          <w:b/>
        </w:rPr>
      </w:pPr>
      <w:r w:rsidRPr="00B73301">
        <w:rPr>
          <w:b/>
        </w:rPr>
        <w:t>Các test của bài toá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70714D" w14:paraId="0BFF9D19" w14:textId="77777777" w:rsidTr="007C1F60">
        <w:tc>
          <w:tcPr>
            <w:tcW w:w="8778" w:type="dxa"/>
          </w:tcPr>
          <w:p w14:paraId="509D42C1" w14:textId="77777777" w:rsidR="0070714D" w:rsidRPr="00864ADC" w:rsidRDefault="0070714D" w:rsidP="00195984">
            <w:pPr>
              <w:numPr>
                <w:ilvl w:val="0"/>
                <w:numId w:val="27"/>
              </w:num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  <w:lastRenderedPageBreak/>
              <w:t>Test #1, kết quả: ACCEPTED, thời gian: 0 ms, bộ nhớ: 1064 KB</w:t>
            </w:r>
          </w:p>
          <w:p w14:paraId="3C16D9A7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Input</w:t>
            </w:r>
          </w:p>
          <w:p w14:paraId="53A8B8F4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2 3</w:t>
            </w:r>
          </w:p>
          <w:p w14:paraId="0ACC47F4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Output</w:t>
            </w:r>
          </w:p>
          <w:p w14:paraId="59F110EA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8</w:t>
            </w:r>
          </w:p>
          <w:p w14:paraId="1022C078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Đáp án</w:t>
            </w:r>
          </w:p>
          <w:p w14:paraId="203E7ECF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8</w:t>
            </w:r>
          </w:p>
          <w:p w14:paraId="18937C0E" w14:textId="77777777" w:rsidR="0070714D" w:rsidRPr="00864ADC" w:rsidRDefault="0070714D" w:rsidP="00195984">
            <w:pPr>
              <w:numPr>
                <w:ilvl w:val="0"/>
                <w:numId w:val="27"/>
              </w:num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  <w:t>Test #2, kết quả: ACCEPTED, thời gian: 0 ms, bộ nhớ: 860 KB</w:t>
            </w:r>
          </w:p>
          <w:p w14:paraId="6D0AE90B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Input</w:t>
            </w:r>
          </w:p>
          <w:p w14:paraId="569B4188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3 2</w:t>
            </w:r>
          </w:p>
          <w:p w14:paraId="1D2DE609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Output</w:t>
            </w:r>
          </w:p>
          <w:p w14:paraId="04DEA2C4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9</w:t>
            </w:r>
          </w:p>
          <w:p w14:paraId="6C16F538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Đáp án</w:t>
            </w:r>
          </w:p>
          <w:p w14:paraId="47CA5224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9</w:t>
            </w:r>
          </w:p>
          <w:p w14:paraId="37BDFF07" w14:textId="77777777" w:rsidR="0070714D" w:rsidRPr="00864ADC" w:rsidRDefault="0070714D" w:rsidP="00195984">
            <w:pPr>
              <w:numPr>
                <w:ilvl w:val="0"/>
                <w:numId w:val="27"/>
              </w:num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  <w:t>Test #3, kết quả: ACCEPTED, thời gian: 0 ms, bộ nhớ: 812 KB</w:t>
            </w:r>
          </w:p>
          <w:p w14:paraId="0EED821E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Input</w:t>
            </w:r>
          </w:p>
          <w:p w14:paraId="48A572D1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3 3</w:t>
            </w:r>
          </w:p>
          <w:p w14:paraId="0E32A56E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Output</w:t>
            </w:r>
          </w:p>
          <w:p w14:paraId="480116D8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27</w:t>
            </w:r>
          </w:p>
          <w:p w14:paraId="6CD64AE9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Đáp án</w:t>
            </w:r>
          </w:p>
          <w:p w14:paraId="7404C2CE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27</w:t>
            </w:r>
          </w:p>
          <w:p w14:paraId="75B243E8" w14:textId="77777777" w:rsidR="0070714D" w:rsidRPr="00864ADC" w:rsidRDefault="0070714D" w:rsidP="00195984">
            <w:pPr>
              <w:numPr>
                <w:ilvl w:val="0"/>
                <w:numId w:val="27"/>
              </w:num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  <w:t>Test #4, kết quả: ACCEPTED, thời gian: 0 ms, bộ nhớ: 796 KB</w:t>
            </w:r>
          </w:p>
          <w:p w14:paraId="52E40AD9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Input</w:t>
            </w:r>
          </w:p>
          <w:p w14:paraId="11811282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4 3</w:t>
            </w:r>
          </w:p>
          <w:p w14:paraId="1FAFB961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Output</w:t>
            </w:r>
          </w:p>
          <w:p w14:paraId="336781E6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64</w:t>
            </w:r>
          </w:p>
          <w:p w14:paraId="24EF2F38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Đáp án</w:t>
            </w:r>
          </w:p>
          <w:p w14:paraId="06F348F2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64</w:t>
            </w:r>
          </w:p>
          <w:p w14:paraId="3E4217F9" w14:textId="77777777" w:rsidR="0070714D" w:rsidRPr="00864ADC" w:rsidRDefault="0070714D" w:rsidP="00195984">
            <w:pPr>
              <w:numPr>
                <w:ilvl w:val="0"/>
                <w:numId w:val="27"/>
              </w:num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b/>
                <w:bCs/>
                <w:color w:val="222222"/>
                <w:sz w:val="19"/>
                <w:szCs w:val="19"/>
              </w:rPr>
              <w:t>Test #5, kết quả: ACCEPTED, thời gian: 15 ms, bộ nhớ: 812 KB</w:t>
            </w:r>
          </w:p>
          <w:p w14:paraId="089E7DCF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lastRenderedPageBreak/>
              <w:t>Input</w:t>
            </w:r>
          </w:p>
          <w:p w14:paraId="434D1337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1 5</w:t>
            </w:r>
          </w:p>
          <w:p w14:paraId="7EE6F47A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Output</w:t>
            </w:r>
          </w:p>
          <w:p w14:paraId="7D3DE1CE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1</w:t>
            </w:r>
          </w:p>
          <w:p w14:paraId="4A0C94D8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EEEEEE"/>
              <w:spacing w:after="225"/>
              <w:ind w:left="720"/>
              <w:rPr>
                <w:rFonts w:ascii="Verdana" w:hAnsi="Verdana"/>
                <w:color w:val="222222"/>
                <w:sz w:val="19"/>
                <w:szCs w:val="19"/>
              </w:rPr>
            </w:pPr>
            <w:r w:rsidRPr="00864ADC">
              <w:rPr>
                <w:rFonts w:ascii="Verdana" w:hAnsi="Verdana"/>
                <w:color w:val="222222"/>
                <w:sz w:val="19"/>
                <w:szCs w:val="19"/>
              </w:rPr>
              <w:t>Đáp án</w:t>
            </w:r>
          </w:p>
          <w:p w14:paraId="5FB709CB" w14:textId="77777777" w:rsidR="0070714D" w:rsidRPr="00864ADC" w:rsidRDefault="0070714D" w:rsidP="007C1F60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hd w:val="clear" w:color="auto" w:fill="FFFFFF"/>
              <w:spacing w:after="225"/>
              <w:ind w:left="720"/>
              <w:rPr>
                <w:rFonts w:ascii="Consolas" w:hAnsi="Consolas"/>
                <w:color w:val="222222"/>
                <w:sz w:val="22"/>
                <w:szCs w:val="22"/>
              </w:rPr>
            </w:pPr>
            <w:r w:rsidRPr="00864ADC">
              <w:rPr>
                <w:rFonts w:ascii="Consolas" w:hAnsi="Consolas"/>
                <w:color w:val="222222"/>
                <w:sz w:val="22"/>
                <w:szCs w:val="22"/>
              </w:rPr>
              <w:t>1</w:t>
            </w:r>
          </w:p>
        </w:tc>
      </w:tr>
    </w:tbl>
    <w:p w14:paraId="34246EFF" w14:textId="267D9577" w:rsidR="00626379" w:rsidRPr="00F15F9B" w:rsidRDefault="00626379" w:rsidP="004736FB">
      <w:pPr>
        <w:numPr>
          <w:ilvl w:val="0"/>
          <w:numId w:val="2"/>
        </w:numPr>
        <w:tabs>
          <w:tab w:val="left" w:pos="426"/>
        </w:tabs>
        <w:spacing w:before="120" w:after="240" w:line="288" w:lineRule="auto"/>
        <w:ind w:left="0" w:firstLine="0"/>
        <w:jc w:val="both"/>
        <w:rPr>
          <w:b/>
        </w:rPr>
      </w:pPr>
      <w:r w:rsidRPr="00F15F9B">
        <w:rPr>
          <w:b/>
        </w:rPr>
        <w:lastRenderedPageBreak/>
        <w:t>Điều kiện thực hiện môn họ</w:t>
      </w:r>
      <w:r w:rsidR="00055D85">
        <w:rPr>
          <w:b/>
        </w:rPr>
        <w:t>c</w:t>
      </w:r>
    </w:p>
    <w:p w14:paraId="74C304AD" w14:textId="77777777" w:rsidR="00FE7540" w:rsidRPr="00F15F9B" w:rsidRDefault="00FE7540" w:rsidP="004736FB">
      <w:pPr>
        <w:numPr>
          <w:ilvl w:val="0"/>
          <w:numId w:val="4"/>
        </w:numPr>
        <w:tabs>
          <w:tab w:val="left" w:pos="709"/>
        </w:tabs>
        <w:spacing w:before="120" w:after="120" w:line="288" w:lineRule="auto"/>
        <w:jc w:val="both"/>
      </w:pPr>
      <w:r w:rsidRPr="00F15F9B">
        <w:t>Phòng học chuyên môn hóa/nhà xưởng:</w:t>
      </w:r>
      <w:r w:rsidR="00B22074" w:rsidRPr="00F15F9B">
        <w:t xml:space="preserve"> </w:t>
      </w:r>
      <w:r w:rsidR="00D27BF2">
        <w:t xml:space="preserve">Phòng học có máy chiếu, </w:t>
      </w:r>
      <w:r w:rsidR="00E54516" w:rsidRPr="00F15F9B">
        <w:t>phòng thực hành</w:t>
      </w:r>
      <w:r w:rsidR="00B22074" w:rsidRPr="00F15F9B">
        <w:t xml:space="preserve"> tin học.</w:t>
      </w:r>
    </w:p>
    <w:p w14:paraId="78974B18" w14:textId="77777777" w:rsidR="00FE7540" w:rsidRPr="00F15F9B" w:rsidRDefault="00FE7540" w:rsidP="004736FB">
      <w:pPr>
        <w:numPr>
          <w:ilvl w:val="0"/>
          <w:numId w:val="4"/>
        </w:numPr>
        <w:tabs>
          <w:tab w:val="left" w:pos="709"/>
        </w:tabs>
        <w:spacing w:before="120" w:after="120" w:line="288" w:lineRule="auto"/>
        <w:jc w:val="both"/>
      </w:pPr>
      <w:r w:rsidRPr="00F15F9B">
        <w:t>Trang thiết bị máy móc:</w:t>
      </w:r>
      <w:r w:rsidR="00B22074" w:rsidRPr="00F15F9B">
        <w:t xml:space="preserve"> máy vi tính có phần mềm chuyên dụ</w:t>
      </w:r>
      <w:r w:rsidR="00D27BF2">
        <w:t>ng, máy chiếu.</w:t>
      </w:r>
    </w:p>
    <w:p w14:paraId="5F28C76F" w14:textId="49AEB61B" w:rsidR="00FE7540" w:rsidRPr="00F15F9B" w:rsidRDefault="00FE7540" w:rsidP="004736FB">
      <w:pPr>
        <w:numPr>
          <w:ilvl w:val="0"/>
          <w:numId w:val="4"/>
        </w:numPr>
        <w:tabs>
          <w:tab w:val="left" w:pos="709"/>
        </w:tabs>
        <w:spacing w:before="120" w:after="120" w:line="288" w:lineRule="auto"/>
        <w:jc w:val="both"/>
      </w:pPr>
      <w:r w:rsidRPr="00F15F9B">
        <w:t>Học liệu, dụng cụ, nguyên vật liệu:</w:t>
      </w:r>
      <w:r w:rsidR="00B22074" w:rsidRPr="00F15F9B">
        <w:t xml:space="preserve"> sách, tập, máy tính có phần mềm </w:t>
      </w:r>
      <w:r w:rsidR="00D27BF2">
        <w:t>Visual Studio, NetSupport School</w:t>
      </w:r>
      <w:r w:rsidR="00B40AA7">
        <w:t>, trang học tập, group học tập,</w:t>
      </w:r>
      <w:r w:rsidR="00D27BF2">
        <w:t xml:space="preserve"> …</w:t>
      </w:r>
    </w:p>
    <w:p w14:paraId="3A77E6EF" w14:textId="0593CD9C" w:rsidR="00FE7540" w:rsidRPr="00F15F9B" w:rsidRDefault="00FE7540" w:rsidP="004736FB">
      <w:pPr>
        <w:numPr>
          <w:ilvl w:val="0"/>
          <w:numId w:val="4"/>
        </w:numPr>
        <w:tabs>
          <w:tab w:val="left" w:pos="709"/>
        </w:tabs>
        <w:spacing w:before="120" w:after="120" w:line="288" w:lineRule="auto"/>
        <w:ind w:left="426" w:firstLine="0"/>
        <w:jc w:val="both"/>
      </w:pPr>
      <w:r w:rsidRPr="00F15F9B">
        <w:t>Các điều kiện khác:</w:t>
      </w:r>
      <w:r w:rsidR="00B22074" w:rsidRPr="00F15F9B">
        <w:t xml:space="preserve"> </w:t>
      </w:r>
      <w:r w:rsidR="00055D85">
        <w:t>Có mạng Internet</w:t>
      </w:r>
    </w:p>
    <w:p w14:paraId="3E6A34FB" w14:textId="77777777" w:rsidR="0004196D" w:rsidRPr="008C2F19" w:rsidRDefault="0004196D" w:rsidP="004736FB">
      <w:pPr>
        <w:numPr>
          <w:ilvl w:val="0"/>
          <w:numId w:val="2"/>
        </w:numPr>
        <w:tabs>
          <w:tab w:val="left" w:pos="426"/>
        </w:tabs>
        <w:spacing w:before="120" w:after="120" w:line="288" w:lineRule="auto"/>
        <w:ind w:left="0" w:firstLine="0"/>
        <w:jc w:val="both"/>
        <w:rPr>
          <w:b/>
          <w:szCs w:val="24"/>
        </w:rPr>
      </w:pPr>
      <w:r w:rsidRPr="008C2F19">
        <w:rPr>
          <w:b/>
          <w:szCs w:val="24"/>
        </w:rPr>
        <w:t>N</w:t>
      </w:r>
      <w:r>
        <w:rPr>
          <w:b/>
          <w:szCs w:val="24"/>
        </w:rPr>
        <w:t>ăng lực đạt được và phương pháp đánh giá</w:t>
      </w:r>
    </w:p>
    <w:p w14:paraId="0B7F44B3" w14:textId="77777777" w:rsidR="0004196D" w:rsidRDefault="0004196D" w:rsidP="00195984">
      <w:pPr>
        <w:pStyle w:val="ListParagraph"/>
        <w:numPr>
          <w:ilvl w:val="0"/>
          <w:numId w:val="16"/>
        </w:numPr>
        <w:spacing w:before="120" w:after="120" w:line="288" w:lineRule="auto"/>
        <w:contextualSpacing w:val="0"/>
        <w:jc w:val="both"/>
        <w:rPr>
          <w:b/>
          <w:szCs w:val="24"/>
        </w:rPr>
      </w:pPr>
      <w:r w:rsidRPr="00A92ABF">
        <w:rPr>
          <w:b/>
          <w:szCs w:val="24"/>
        </w:rPr>
        <w:t>Năng lực đạt được</w:t>
      </w:r>
    </w:p>
    <w:p w14:paraId="2C7B2D64" w14:textId="36310A51" w:rsidR="0004196D" w:rsidRDefault="0004196D" w:rsidP="00195984">
      <w:pPr>
        <w:numPr>
          <w:ilvl w:val="0"/>
          <w:numId w:val="8"/>
        </w:numPr>
        <w:spacing w:before="120" w:after="120" w:line="288" w:lineRule="auto"/>
        <w:jc w:val="both"/>
        <w:rPr>
          <w:b/>
          <w:szCs w:val="24"/>
        </w:rPr>
      </w:pPr>
      <w:r>
        <w:rPr>
          <w:b/>
          <w:szCs w:val="24"/>
        </w:rPr>
        <w:t xml:space="preserve">Kiến thức: </w:t>
      </w:r>
      <w:r w:rsidR="00CE6823" w:rsidRPr="00CE6823">
        <w:rPr>
          <w:szCs w:val="24"/>
        </w:rPr>
        <w:t>Biết cách phân tích và</w:t>
      </w:r>
      <w:r w:rsidR="00CE6823">
        <w:rPr>
          <w:szCs w:val="24"/>
        </w:rPr>
        <w:t xml:space="preserve"> </w:t>
      </w:r>
      <w:r w:rsidR="00333709">
        <w:rPr>
          <w:szCs w:val="24"/>
        </w:rPr>
        <w:t>giải một số bài toán trên cấu trúc ma trận, con trỏ,</w:t>
      </w:r>
      <w:r w:rsidR="00C1362C">
        <w:rPr>
          <w:szCs w:val="24"/>
        </w:rPr>
        <w:t xml:space="preserve"> kiểu dữ liệu tự định nghĩa, kỹ thuật lập trình đệ quy</w:t>
      </w:r>
      <w:r w:rsidR="00333709">
        <w:rPr>
          <w:szCs w:val="24"/>
        </w:rPr>
        <w:t>.</w:t>
      </w:r>
    </w:p>
    <w:p w14:paraId="0C892F2C" w14:textId="40737C81" w:rsidR="0004196D" w:rsidRDefault="0004196D" w:rsidP="00195984">
      <w:pPr>
        <w:numPr>
          <w:ilvl w:val="0"/>
          <w:numId w:val="8"/>
        </w:numPr>
        <w:spacing w:before="120" w:after="120" w:line="288" w:lineRule="auto"/>
        <w:jc w:val="both"/>
        <w:rPr>
          <w:b/>
          <w:szCs w:val="24"/>
        </w:rPr>
      </w:pPr>
      <w:r>
        <w:rPr>
          <w:b/>
          <w:szCs w:val="24"/>
        </w:rPr>
        <w:t>Kỹ năng:</w:t>
      </w:r>
      <w:r>
        <w:rPr>
          <w:szCs w:val="24"/>
        </w:rPr>
        <w:t xml:space="preserve"> </w:t>
      </w:r>
      <w:r w:rsidR="00C1362C">
        <w:rPr>
          <w:szCs w:val="24"/>
        </w:rPr>
        <w:t xml:space="preserve">Cài đặt được các </w:t>
      </w:r>
      <w:r w:rsidR="00CE6823">
        <w:rPr>
          <w:szCs w:val="24"/>
        </w:rPr>
        <w:t>bài toán</w:t>
      </w:r>
      <w:r w:rsidR="00C1362C">
        <w:rPr>
          <w:szCs w:val="24"/>
        </w:rPr>
        <w:t xml:space="preserve"> cơ bản trên cấu trúc ma trận, kiểu dữ liệu cấu trúc</w:t>
      </w:r>
      <w:r w:rsidR="00CE6823">
        <w:rPr>
          <w:szCs w:val="24"/>
        </w:rPr>
        <w:t>, con trỏ</w:t>
      </w:r>
      <w:r w:rsidR="00C1362C">
        <w:rPr>
          <w:szCs w:val="24"/>
        </w:rPr>
        <w:t>; Cài đặt được một số bài toán bằng phương pháp lập trình đệ quy, đọc và ghi một số cấu trúc cơ bản.</w:t>
      </w:r>
    </w:p>
    <w:p w14:paraId="620401DF" w14:textId="77777777" w:rsidR="00C1362C" w:rsidRPr="00C1362C" w:rsidRDefault="0004196D" w:rsidP="00195984">
      <w:pPr>
        <w:numPr>
          <w:ilvl w:val="0"/>
          <w:numId w:val="8"/>
        </w:numPr>
        <w:spacing w:before="120" w:after="120" w:line="288" w:lineRule="auto"/>
        <w:jc w:val="both"/>
        <w:rPr>
          <w:lang w:val="vi-VN"/>
        </w:rPr>
      </w:pPr>
      <w:r>
        <w:rPr>
          <w:b/>
          <w:szCs w:val="24"/>
        </w:rPr>
        <w:t xml:space="preserve">Năng lực tự chủ và trách nhiệm: </w:t>
      </w:r>
      <w:r w:rsidRPr="006908BA">
        <w:rPr>
          <w:szCs w:val="24"/>
        </w:rPr>
        <w:t>Có ý thức hơn trong việc rèn luyện tư duy lập trình</w:t>
      </w:r>
      <w:r>
        <w:rPr>
          <w:szCs w:val="24"/>
        </w:rPr>
        <w:t xml:space="preserve"> nhằm phát triển nghề nghiệp sau này.</w:t>
      </w:r>
    </w:p>
    <w:p w14:paraId="7509345A" w14:textId="67569529" w:rsidR="00C1362C" w:rsidRPr="008C2F19" w:rsidRDefault="00C1362C" w:rsidP="00195984">
      <w:pPr>
        <w:pStyle w:val="ListParagraph"/>
        <w:numPr>
          <w:ilvl w:val="0"/>
          <w:numId w:val="16"/>
        </w:numPr>
        <w:spacing w:before="120" w:after="120" w:line="288" w:lineRule="auto"/>
        <w:contextualSpacing w:val="0"/>
        <w:jc w:val="both"/>
        <w:rPr>
          <w:b/>
          <w:szCs w:val="24"/>
        </w:rPr>
      </w:pPr>
      <w:r>
        <w:rPr>
          <w:b/>
          <w:szCs w:val="24"/>
        </w:rPr>
        <w:t>Phương pháp đánh giá</w:t>
      </w:r>
    </w:p>
    <w:p w14:paraId="3ADF507E" w14:textId="12E16DB5" w:rsidR="0059216F" w:rsidRDefault="0059216F" w:rsidP="00195984">
      <w:pPr>
        <w:numPr>
          <w:ilvl w:val="0"/>
          <w:numId w:val="8"/>
        </w:numPr>
        <w:spacing w:before="120" w:after="120" w:line="288" w:lineRule="auto"/>
        <w:jc w:val="both"/>
        <w:rPr>
          <w:lang w:val="vi-VN"/>
        </w:rPr>
      </w:pPr>
      <w:r>
        <w:rPr>
          <w:lang w:val="vi-VN"/>
        </w:rPr>
        <w:t xml:space="preserve">Đánh giá quá trình: </w:t>
      </w:r>
      <w:r>
        <w:t>4</w:t>
      </w:r>
      <w:r>
        <w:rPr>
          <w:lang w:val="vi-VN"/>
        </w:rPr>
        <w:t>0%</w:t>
      </w:r>
      <w:r>
        <w:t>;</w:t>
      </w:r>
      <w:r>
        <w:rPr>
          <w:lang w:val="vi-VN"/>
        </w:rPr>
        <w:t xml:space="preserve"> trong đó các hình thức đánh giá</w:t>
      </w:r>
      <w:r>
        <w:t>:</w:t>
      </w:r>
    </w:p>
    <w:p w14:paraId="241FC565" w14:textId="5E373189" w:rsidR="0059216F" w:rsidRPr="00387917" w:rsidRDefault="0059216F" w:rsidP="004736FB">
      <w:pPr>
        <w:tabs>
          <w:tab w:val="right" w:pos="6237"/>
        </w:tabs>
        <w:spacing w:before="120" w:after="120" w:line="288" w:lineRule="auto"/>
        <w:ind w:left="720"/>
        <w:jc w:val="both"/>
      </w:pPr>
      <w:r w:rsidRPr="00387917">
        <w:rPr>
          <w:lang w:val="vi-VN"/>
        </w:rPr>
        <w:t xml:space="preserve">+ </w:t>
      </w:r>
      <w:r w:rsidRPr="00387917">
        <w:t>Đánh giá thường xuyên</w:t>
      </w:r>
      <w:r w:rsidRPr="00387917">
        <w:tab/>
      </w:r>
    </w:p>
    <w:p w14:paraId="71E48270" w14:textId="06744205" w:rsidR="0059216F" w:rsidRPr="00387917" w:rsidRDefault="0059216F" w:rsidP="004736FB">
      <w:pPr>
        <w:tabs>
          <w:tab w:val="right" w:pos="6237"/>
        </w:tabs>
        <w:spacing w:before="120" w:after="120" w:line="288" w:lineRule="auto"/>
        <w:ind w:left="720"/>
        <w:jc w:val="both"/>
      </w:pPr>
      <w:r w:rsidRPr="00387917">
        <w:t>+ Bài tậ</w:t>
      </w:r>
      <w:r w:rsidR="00055D85">
        <w:t>p cá nhân</w:t>
      </w:r>
      <w:r w:rsidR="00055D85">
        <w:tab/>
      </w:r>
    </w:p>
    <w:p w14:paraId="2B890536" w14:textId="77777777" w:rsidR="00932AF6" w:rsidRDefault="0059216F" w:rsidP="00932AF6">
      <w:pPr>
        <w:tabs>
          <w:tab w:val="right" w:pos="6237"/>
        </w:tabs>
        <w:spacing w:before="120" w:after="120" w:line="288" w:lineRule="auto"/>
        <w:ind w:left="720"/>
        <w:jc w:val="both"/>
      </w:pPr>
      <w:r w:rsidRPr="00387917">
        <w:t>+ Kiể</w:t>
      </w:r>
      <w:r w:rsidR="00055D85">
        <w:t>m tra</w:t>
      </w:r>
    </w:p>
    <w:p w14:paraId="4BA5292A" w14:textId="7168D56F" w:rsidR="00932AF6" w:rsidRDefault="002B0C8C" w:rsidP="00932AF6">
      <w:pPr>
        <w:pStyle w:val="ListParagraph"/>
        <w:numPr>
          <w:ilvl w:val="2"/>
          <w:numId w:val="21"/>
        </w:numPr>
        <w:tabs>
          <w:tab w:val="right" w:pos="6237"/>
        </w:tabs>
        <w:spacing w:before="120" w:after="120" w:line="288" w:lineRule="auto"/>
        <w:ind w:left="1276" w:hanging="425"/>
        <w:jc w:val="both"/>
      </w:pPr>
      <w:r>
        <w:t>Tính trung bình các cột (số cột đánh giá và tỷ lệ % được giảng viên thống nhất với lớp học cụ thể trong buổi học đầu tiên).</w:t>
      </w:r>
      <w:r w:rsidR="00055D85">
        <w:tab/>
      </w:r>
    </w:p>
    <w:p w14:paraId="7E87DCFC" w14:textId="1117730B" w:rsidR="0059216F" w:rsidRDefault="0059216F" w:rsidP="00932AF6">
      <w:pPr>
        <w:numPr>
          <w:ilvl w:val="0"/>
          <w:numId w:val="8"/>
        </w:numPr>
        <w:spacing w:before="120" w:after="120" w:line="288" w:lineRule="auto"/>
        <w:jc w:val="both"/>
        <w:rPr>
          <w:lang w:val="vi-VN"/>
        </w:rPr>
      </w:pPr>
      <w:r>
        <w:rPr>
          <w:lang w:val="vi-VN"/>
        </w:rPr>
        <w:t xml:space="preserve">Thi cuối học kỳ: </w:t>
      </w:r>
      <w:r>
        <w:t xml:space="preserve"> 6</w:t>
      </w:r>
      <w:r>
        <w:rPr>
          <w:lang w:val="vi-VN"/>
        </w:rPr>
        <w:t>0%</w:t>
      </w:r>
    </w:p>
    <w:p w14:paraId="0E889A5C" w14:textId="58EEB0B3" w:rsidR="00C1362C" w:rsidRDefault="00C1362C" w:rsidP="004736FB">
      <w:pPr>
        <w:spacing w:before="120" w:after="120" w:line="288" w:lineRule="auto"/>
        <w:ind w:left="720"/>
        <w:jc w:val="both"/>
        <w:rPr>
          <w:szCs w:val="24"/>
          <w:lang w:val="vi-VN"/>
        </w:rPr>
      </w:pPr>
      <w:r>
        <w:rPr>
          <w:szCs w:val="24"/>
        </w:rPr>
        <w:lastRenderedPageBreak/>
        <w:t xml:space="preserve">+ </w:t>
      </w:r>
      <w:r w:rsidRPr="00E9421F">
        <w:rPr>
          <w:szCs w:val="24"/>
        </w:rPr>
        <w:t>Hình thức</w:t>
      </w:r>
      <w:r w:rsidRPr="00E9421F">
        <w:rPr>
          <w:szCs w:val="24"/>
          <w:lang w:val="vi-VN"/>
        </w:rPr>
        <w:t>:</w:t>
      </w:r>
      <w:r w:rsidRPr="00E9421F">
        <w:rPr>
          <w:szCs w:val="24"/>
        </w:rPr>
        <w:t xml:space="preserve"> </w:t>
      </w:r>
      <w:r w:rsidRPr="00DD377C">
        <w:rPr>
          <w:b/>
          <w:szCs w:val="24"/>
          <w:lang w:val="vi-VN"/>
        </w:rPr>
        <w:t xml:space="preserve">thi </w:t>
      </w:r>
      <w:r w:rsidR="00333709">
        <w:rPr>
          <w:b/>
          <w:szCs w:val="24"/>
        </w:rPr>
        <w:t xml:space="preserve">vấn đáp hoặc thi thực hành </w:t>
      </w:r>
      <w:r w:rsidRPr="00DD377C">
        <w:rPr>
          <w:b/>
          <w:szCs w:val="24"/>
          <w:lang w:val="vi-VN"/>
        </w:rPr>
        <w:t>đề đóng</w:t>
      </w:r>
    </w:p>
    <w:p w14:paraId="299678CA" w14:textId="1A267D1B" w:rsidR="00C1362C" w:rsidRDefault="00C1362C" w:rsidP="004736FB">
      <w:pPr>
        <w:spacing w:before="120" w:after="120" w:line="288" w:lineRule="auto"/>
        <w:ind w:left="720"/>
        <w:jc w:val="both"/>
        <w:rPr>
          <w:szCs w:val="24"/>
          <w:lang w:val="vi-VN"/>
        </w:rPr>
      </w:pPr>
      <w:r>
        <w:rPr>
          <w:szCs w:val="24"/>
        </w:rPr>
        <w:t>+ T</w:t>
      </w:r>
      <w:r w:rsidRPr="008C2F19">
        <w:rPr>
          <w:szCs w:val="24"/>
          <w:lang w:val="vi-VN"/>
        </w:rPr>
        <w:t>hời gian</w:t>
      </w:r>
      <w:r>
        <w:rPr>
          <w:szCs w:val="24"/>
        </w:rPr>
        <w:t>:</w:t>
      </w:r>
      <w:r w:rsidRPr="008C2F19">
        <w:rPr>
          <w:szCs w:val="24"/>
          <w:lang w:val="vi-VN"/>
        </w:rPr>
        <w:t xml:space="preserve"> </w:t>
      </w:r>
      <w:r w:rsidRPr="00DD377C">
        <w:rPr>
          <w:b/>
          <w:szCs w:val="24"/>
        </w:rPr>
        <w:t>từ</w:t>
      </w:r>
      <w:r>
        <w:rPr>
          <w:b/>
          <w:szCs w:val="24"/>
        </w:rPr>
        <w:t xml:space="preserve"> </w:t>
      </w:r>
      <w:r w:rsidR="00333709">
        <w:rPr>
          <w:b/>
          <w:szCs w:val="24"/>
        </w:rPr>
        <w:t>6</w:t>
      </w:r>
      <w:r w:rsidRPr="00DD377C">
        <w:rPr>
          <w:b/>
          <w:szCs w:val="24"/>
        </w:rPr>
        <w:t>0</w:t>
      </w:r>
      <w:r w:rsidRPr="00DD377C">
        <w:rPr>
          <w:b/>
          <w:szCs w:val="24"/>
          <w:lang w:val="vi-VN"/>
        </w:rPr>
        <w:t xml:space="preserve"> </w:t>
      </w:r>
      <w:r w:rsidRPr="00DD377C">
        <w:rPr>
          <w:b/>
          <w:szCs w:val="24"/>
        </w:rPr>
        <w:t xml:space="preserve">đến 120 </w:t>
      </w:r>
      <w:r w:rsidRPr="00DD377C">
        <w:rPr>
          <w:b/>
          <w:szCs w:val="24"/>
          <w:lang w:val="vi-VN"/>
        </w:rPr>
        <w:t>phút</w:t>
      </w:r>
    </w:p>
    <w:p w14:paraId="0CA4AE29" w14:textId="77777777" w:rsidR="00C1362C" w:rsidRDefault="00C1362C" w:rsidP="004736FB">
      <w:pPr>
        <w:spacing w:before="120" w:after="120" w:line="288" w:lineRule="auto"/>
        <w:ind w:left="720"/>
        <w:jc w:val="both"/>
        <w:rPr>
          <w:szCs w:val="24"/>
        </w:rPr>
      </w:pPr>
      <w:r>
        <w:rPr>
          <w:szCs w:val="24"/>
        </w:rPr>
        <w:t>+ Phân bổ điểm theo từng chươ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8"/>
        <w:gridCol w:w="2224"/>
        <w:gridCol w:w="1701"/>
        <w:gridCol w:w="3969"/>
      </w:tblGrid>
      <w:tr w:rsidR="00C1362C" w14:paraId="51CFD118" w14:textId="77777777" w:rsidTr="00456BF4">
        <w:tc>
          <w:tcPr>
            <w:tcW w:w="708" w:type="dxa"/>
          </w:tcPr>
          <w:p w14:paraId="24BA0707" w14:textId="77777777" w:rsidR="00C1362C" w:rsidRPr="00975652" w:rsidRDefault="00C1362C" w:rsidP="004736FB">
            <w:pPr>
              <w:spacing w:before="120" w:after="120" w:line="288" w:lineRule="auto"/>
              <w:jc w:val="center"/>
              <w:rPr>
                <w:b/>
                <w:szCs w:val="24"/>
              </w:rPr>
            </w:pPr>
            <w:r w:rsidRPr="00975652">
              <w:rPr>
                <w:b/>
                <w:szCs w:val="24"/>
              </w:rPr>
              <w:t>STT</w:t>
            </w:r>
          </w:p>
        </w:tc>
        <w:tc>
          <w:tcPr>
            <w:tcW w:w="2224" w:type="dxa"/>
          </w:tcPr>
          <w:p w14:paraId="0FAC70DC" w14:textId="77777777" w:rsidR="00C1362C" w:rsidRPr="00975652" w:rsidRDefault="00C1362C" w:rsidP="004736FB">
            <w:pPr>
              <w:spacing w:before="120" w:after="120" w:line="288" w:lineRule="auto"/>
              <w:jc w:val="center"/>
              <w:rPr>
                <w:b/>
                <w:szCs w:val="24"/>
              </w:rPr>
            </w:pPr>
            <w:r w:rsidRPr="00975652">
              <w:rPr>
                <w:b/>
                <w:szCs w:val="24"/>
              </w:rPr>
              <w:t>Nội dung</w:t>
            </w:r>
          </w:p>
        </w:tc>
        <w:tc>
          <w:tcPr>
            <w:tcW w:w="1701" w:type="dxa"/>
          </w:tcPr>
          <w:p w14:paraId="65726F2D" w14:textId="77777777" w:rsidR="00C1362C" w:rsidRPr="00975652" w:rsidRDefault="00C1362C" w:rsidP="004736FB">
            <w:pPr>
              <w:spacing w:before="120" w:after="120" w:line="288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Điểm/%</w:t>
            </w:r>
          </w:p>
        </w:tc>
        <w:tc>
          <w:tcPr>
            <w:tcW w:w="3969" w:type="dxa"/>
          </w:tcPr>
          <w:p w14:paraId="72200795" w14:textId="77777777" w:rsidR="00C1362C" w:rsidRPr="00975652" w:rsidRDefault="00C1362C" w:rsidP="004736FB">
            <w:pPr>
              <w:spacing w:before="120" w:after="120" w:line="288" w:lineRule="auto"/>
              <w:jc w:val="center"/>
              <w:rPr>
                <w:b/>
                <w:szCs w:val="24"/>
              </w:rPr>
            </w:pPr>
            <w:r w:rsidRPr="00975652">
              <w:rPr>
                <w:b/>
                <w:szCs w:val="24"/>
              </w:rPr>
              <w:t>Ghi chú</w:t>
            </w:r>
          </w:p>
        </w:tc>
      </w:tr>
      <w:tr w:rsidR="00C1362C" w14:paraId="6E5431B6" w14:textId="77777777" w:rsidTr="00456BF4">
        <w:tc>
          <w:tcPr>
            <w:tcW w:w="708" w:type="dxa"/>
          </w:tcPr>
          <w:p w14:paraId="2C956A33" w14:textId="77777777" w:rsidR="00C1362C" w:rsidRDefault="00C1362C" w:rsidP="004736FB">
            <w:pPr>
              <w:spacing w:before="120" w:after="120"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24" w:type="dxa"/>
          </w:tcPr>
          <w:p w14:paraId="7B17F041" w14:textId="7C782663" w:rsidR="00C1362C" w:rsidRDefault="004736FB" w:rsidP="004736FB">
            <w:pPr>
              <w:spacing w:before="120" w:after="120"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hương 1</w:t>
            </w:r>
            <w:r w:rsidR="00333709">
              <w:rPr>
                <w:szCs w:val="24"/>
              </w:rPr>
              <w:t>&amp;2</w:t>
            </w:r>
          </w:p>
        </w:tc>
        <w:tc>
          <w:tcPr>
            <w:tcW w:w="1701" w:type="dxa"/>
          </w:tcPr>
          <w:p w14:paraId="6068E3A0" w14:textId="60F1467C" w:rsidR="00C1362C" w:rsidRDefault="00333709" w:rsidP="00333709">
            <w:pPr>
              <w:spacing w:before="120" w:after="120"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C1362C">
              <w:rPr>
                <w:szCs w:val="24"/>
              </w:rPr>
              <w:t xml:space="preserve"> điểm</w:t>
            </w:r>
          </w:p>
        </w:tc>
        <w:tc>
          <w:tcPr>
            <w:tcW w:w="3969" w:type="dxa"/>
          </w:tcPr>
          <w:p w14:paraId="32F14E43" w14:textId="6A8B4B46" w:rsidR="00C1362C" w:rsidRDefault="00333709" w:rsidP="004736FB">
            <w:pPr>
              <w:spacing w:before="120" w:after="120"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 câu nhỏ</w:t>
            </w:r>
          </w:p>
        </w:tc>
      </w:tr>
      <w:tr w:rsidR="00333709" w14:paraId="13A631FC" w14:textId="77777777" w:rsidTr="00456BF4">
        <w:tc>
          <w:tcPr>
            <w:tcW w:w="708" w:type="dxa"/>
          </w:tcPr>
          <w:p w14:paraId="11B32A5A" w14:textId="02B8D441" w:rsidR="00333709" w:rsidRDefault="00333709" w:rsidP="00333709">
            <w:pPr>
              <w:spacing w:before="120" w:after="120"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24" w:type="dxa"/>
          </w:tcPr>
          <w:p w14:paraId="216C6A9B" w14:textId="03E8ED43" w:rsidR="00333709" w:rsidRDefault="00333709" w:rsidP="00333709">
            <w:pPr>
              <w:spacing w:before="120" w:after="120"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hương 3</w:t>
            </w:r>
          </w:p>
        </w:tc>
        <w:tc>
          <w:tcPr>
            <w:tcW w:w="1701" w:type="dxa"/>
          </w:tcPr>
          <w:p w14:paraId="574280B8" w14:textId="77376350" w:rsidR="00333709" w:rsidRDefault="00333709" w:rsidP="00333709">
            <w:pPr>
              <w:spacing w:before="120" w:after="120" w:line="288" w:lineRule="auto"/>
              <w:jc w:val="both"/>
              <w:rPr>
                <w:szCs w:val="24"/>
              </w:rPr>
            </w:pPr>
            <w:r w:rsidRPr="000C4C5C">
              <w:rPr>
                <w:szCs w:val="24"/>
              </w:rPr>
              <w:t>2.5 điểm</w:t>
            </w:r>
          </w:p>
        </w:tc>
        <w:tc>
          <w:tcPr>
            <w:tcW w:w="3969" w:type="dxa"/>
          </w:tcPr>
          <w:p w14:paraId="2D50E677" w14:textId="7EA75BDF" w:rsidR="00333709" w:rsidRDefault="00BB11B6" w:rsidP="00333709">
            <w:pPr>
              <w:spacing w:before="120" w:after="120"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-</w:t>
            </w:r>
            <w:r w:rsidR="00333709">
              <w:rPr>
                <w:szCs w:val="24"/>
              </w:rPr>
              <w:t>3 câu nhỏ</w:t>
            </w:r>
          </w:p>
        </w:tc>
      </w:tr>
      <w:tr w:rsidR="00333709" w14:paraId="237C6171" w14:textId="77777777" w:rsidTr="00456BF4">
        <w:tc>
          <w:tcPr>
            <w:tcW w:w="708" w:type="dxa"/>
          </w:tcPr>
          <w:p w14:paraId="2F03F6FF" w14:textId="77777777" w:rsidR="00333709" w:rsidRDefault="00333709" w:rsidP="00333709">
            <w:pPr>
              <w:spacing w:before="120" w:after="120"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24" w:type="dxa"/>
          </w:tcPr>
          <w:p w14:paraId="4627736C" w14:textId="1B7A6EE5" w:rsidR="00333709" w:rsidRDefault="00333709" w:rsidP="00333709">
            <w:pPr>
              <w:spacing w:before="120" w:after="120"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hương 4</w:t>
            </w:r>
          </w:p>
        </w:tc>
        <w:tc>
          <w:tcPr>
            <w:tcW w:w="1701" w:type="dxa"/>
          </w:tcPr>
          <w:p w14:paraId="7283C774" w14:textId="758749BE" w:rsidR="00333709" w:rsidRDefault="00333709" w:rsidP="00333709">
            <w:pPr>
              <w:spacing w:before="120" w:after="120" w:line="288" w:lineRule="auto"/>
              <w:jc w:val="both"/>
              <w:rPr>
                <w:szCs w:val="24"/>
              </w:rPr>
            </w:pPr>
            <w:r w:rsidRPr="000C4C5C">
              <w:rPr>
                <w:szCs w:val="24"/>
              </w:rPr>
              <w:t>2.5 điểm</w:t>
            </w:r>
          </w:p>
        </w:tc>
        <w:tc>
          <w:tcPr>
            <w:tcW w:w="3969" w:type="dxa"/>
          </w:tcPr>
          <w:p w14:paraId="4487A972" w14:textId="444997A4" w:rsidR="00333709" w:rsidRPr="00975652" w:rsidRDefault="00BB11B6" w:rsidP="00333709">
            <w:pPr>
              <w:spacing w:before="120" w:after="120"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-</w:t>
            </w:r>
            <w:r w:rsidR="00333709">
              <w:rPr>
                <w:szCs w:val="24"/>
              </w:rPr>
              <w:t>3 câu nhỏ</w:t>
            </w:r>
          </w:p>
        </w:tc>
      </w:tr>
      <w:tr w:rsidR="00333709" w14:paraId="7F1AFA8C" w14:textId="77777777" w:rsidTr="00456BF4">
        <w:tc>
          <w:tcPr>
            <w:tcW w:w="708" w:type="dxa"/>
          </w:tcPr>
          <w:p w14:paraId="75B2FC85" w14:textId="77777777" w:rsidR="00333709" w:rsidRDefault="00333709" w:rsidP="00333709">
            <w:pPr>
              <w:spacing w:before="120" w:after="120"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24" w:type="dxa"/>
          </w:tcPr>
          <w:p w14:paraId="6E8E7DAA" w14:textId="2AFAA741" w:rsidR="00333709" w:rsidRDefault="00333709" w:rsidP="00333709">
            <w:pPr>
              <w:spacing w:before="120" w:after="120"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hương 5&amp;6</w:t>
            </w:r>
          </w:p>
        </w:tc>
        <w:tc>
          <w:tcPr>
            <w:tcW w:w="1701" w:type="dxa"/>
          </w:tcPr>
          <w:p w14:paraId="6B77CCA1" w14:textId="495174A9" w:rsidR="00333709" w:rsidRDefault="00333709" w:rsidP="00333709">
            <w:pPr>
              <w:spacing w:before="120" w:after="120" w:line="288" w:lineRule="auto"/>
              <w:jc w:val="both"/>
              <w:rPr>
                <w:szCs w:val="24"/>
              </w:rPr>
            </w:pPr>
            <w:r w:rsidRPr="000C4C5C">
              <w:rPr>
                <w:szCs w:val="24"/>
              </w:rPr>
              <w:t>2.5 điểm</w:t>
            </w:r>
          </w:p>
        </w:tc>
        <w:tc>
          <w:tcPr>
            <w:tcW w:w="3969" w:type="dxa"/>
          </w:tcPr>
          <w:p w14:paraId="6DF22FA7" w14:textId="5D6E6BA6" w:rsidR="00333709" w:rsidRPr="00975652" w:rsidRDefault="00333709" w:rsidP="00333709">
            <w:pPr>
              <w:spacing w:before="120" w:after="120" w:line="28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 câu nhỏ</w:t>
            </w:r>
          </w:p>
        </w:tc>
      </w:tr>
    </w:tbl>
    <w:p w14:paraId="313106BE" w14:textId="42B00A27" w:rsidR="00BB11B6" w:rsidRDefault="00BB11B6" w:rsidP="00BB11B6">
      <w:pPr>
        <w:tabs>
          <w:tab w:val="left" w:pos="426"/>
        </w:tabs>
        <w:spacing w:before="120" w:after="240" w:line="288" w:lineRule="auto"/>
        <w:jc w:val="both"/>
        <w:rPr>
          <w:b/>
        </w:rPr>
      </w:pPr>
      <w:r>
        <w:rPr>
          <w:b/>
        </w:rPr>
        <w:t xml:space="preserve">Chú ý: </w:t>
      </w:r>
      <w:r w:rsidRPr="00BB11B6">
        <w:rPr>
          <w:bCs/>
        </w:rPr>
        <w:t>Nếu chọn hình thức thi vấn đáp, sẽ hỏi bất kỳ bài tập nào trong 06 buổi lên lớp.</w:t>
      </w:r>
    </w:p>
    <w:p w14:paraId="3D35A0FD" w14:textId="3270EC96" w:rsidR="00FE7540" w:rsidRPr="00F15F9B" w:rsidRDefault="00FE7540" w:rsidP="004736FB">
      <w:pPr>
        <w:numPr>
          <w:ilvl w:val="0"/>
          <w:numId w:val="2"/>
        </w:numPr>
        <w:tabs>
          <w:tab w:val="left" w:pos="426"/>
        </w:tabs>
        <w:spacing w:before="120" w:after="240" w:line="288" w:lineRule="auto"/>
        <w:ind w:left="0" w:firstLine="0"/>
        <w:jc w:val="both"/>
        <w:rPr>
          <w:b/>
        </w:rPr>
      </w:pPr>
      <w:r w:rsidRPr="00F15F9B">
        <w:rPr>
          <w:b/>
        </w:rPr>
        <w:t>Hướng dẫn thực hiện môn họ</w:t>
      </w:r>
      <w:r w:rsidR="00055D85">
        <w:rPr>
          <w:b/>
        </w:rPr>
        <w:t>c</w:t>
      </w:r>
    </w:p>
    <w:p w14:paraId="74F6E2A5" w14:textId="08F34C4D" w:rsidR="004736FB" w:rsidRDefault="004736FB" w:rsidP="00195984">
      <w:pPr>
        <w:numPr>
          <w:ilvl w:val="0"/>
          <w:numId w:val="5"/>
        </w:numPr>
        <w:tabs>
          <w:tab w:val="left" w:pos="426"/>
        </w:tabs>
        <w:spacing w:before="120" w:after="120" w:line="288" w:lineRule="auto"/>
        <w:jc w:val="both"/>
      </w:pPr>
      <w:r>
        <w:t>Môn tiên quyết trước khi học môn này: nhập môn lập trình</w:t>
      </w:r>
    </w:p>
    <w:p w14:paraId="3E61CB4D" w14:textId="7EF36C3B" w:rsidR="004736FB" w:rsidRDefault="004736FB" w:rsidP="00195984">
      <w:pPr>
        <w:numPr>
          <w:ilvl w:val="0"/>
          <w:numId w:val="5"/>
        </w:numPr>
        <w:tabs>
          <w:tab w:val="left" w:pos="426"/>
        </w:tabs>
        <w:spacing w:before="120" w:after="120" w:line="288" w:lineRule="auto"/>
        <w:jc w:val="both"/>
      </w:pPr>
      <w:r>
        <w:t>Môn học tiếp theo phụ thuộc vào môn này: Cấu trúc dữ liệu &amp; giải thuật, Lập trình hướng đối tượng, lập trình Windows, …</w:t>
      </w:r>
    </w:p>
    <w:p w14:paraId="48C13073" w14:textId="77777777" w:rsidR="004736FB" w:rsidRDefault="004736FB" w:rsidP="00195984">
      <w:pPr>
        <w:numPr>
          <w:ilvl w:val="0"/>
          <w:numId w:val="5"/>
        </w:numPr>
        <w:tabs>
          <w:tab w:val="left" w:pos="426"/>
        </w:tabs>
        <w:spacing w:before="120" w:after="120" w:line="288" w:lineRule="auto"/>
        <w:jc w:val="both"/>
      </w:pPr>
      <w:r>
        <w:t>Điều kiện được dự thi kết thúc môn: tham dự từ 80% thời lượng học trên lớp</w:t>
      </w:r>
    </w:p>
    <w:p w14:paraId="366C7FB3" w14:textId="0B9DAE76" w:rsidR="004736FB" w:rsidRDefault="004736FB" w:rsidP="00195984">
      <w:pPr>
        <w:numPr>
          <w:ilvl w:val="0"/>
          <w:numId w:val="5"/>
        </w:numPr>
        <w:tabs>
          <w:tab w:val="left" w:pos="426"/>
        </w:tabs>
        <w:spacing w:before="120" w:after="120" w:line="288" w:lineRule="auto"/>
        <w:jc w:val="both"/>
      </w:pPr>
      <w:r>
        <w:t>Yêu cầu đối với người họ</w:t>
      </w:r>
      <w:r w:rsidR="00B40AA7">
        <w:t>c</w:t>
      </w:r>
    </w:p>
    <w:p w14:paraId="7B6BBA49" w14:textId="77777777" w:rsidR="004736FB" w:rsidRPr="0028752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 w:rsidRPr="0028752B">
        <w:t>Phải chuẩn bị bài trước ở nhà (nên trả lời danh mục các câu hỏi cho trước theo từng chương), đọc các vấn đề lý thuyết liên quan đến bài thực hành.</w:t>
      </w:r>
    </w:p>
    <w:p w14:paraId="6ED66E90" w14:textId="77777777" w:rsidR="004736FB" w:rsidRPr="0028752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 w:rsidRPr="0028752B">
        <w:t>Lắng nghe, đặt câu hỏi và trả lời câu hỏi, giải quyết tình huống giảng viên đưa ra.</w:t>
      </w:r>
    </w:p>
    <w:p w14:paraId="335C87D2" w14:textId="77777777" w:rsidR="004736FB" w:rsidRPr="008C2F19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  <w:rPr>
          <w:szCs w:val="24"/>
        </w:rPr>
      </w:pPr>
      <w:r w:rsidRPr="0028752B">
        <w:t>Hoàn thành</w:t>
      </w:r>
      <w:r w:rsidRPr="008C2F19">
        <w:rPr>
          <w:szCs w:val="24"/>
        </w:rPr>
        <w:t xml:space="preserve"> các bài tập.</w:t>
      </w:r>
    </w:p>
    <w:p w14:paraId="7FD3405A" w14:textId="77777777" w:rsidR="004736F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>
        <w:t>Tham dự các kỳ thi và kiểm tra theo quy định môn học</w:t>
      </w:r>
    </w:p>
    <w:p w14:paraId="6658BE52" w14:textId="77777777" w:rsidR="004736FB" w:rsidRPr="0028752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>
        <w:t>Tham dự tối thiểu 80% thời lượng tại phòng học</w:t>
      </w:r>
    </w:p>
    <w:p w14:paraId="758A32EB" w14:textId="480A528F" w:rsidR="004736FB" w:rsidRDefault="004736FB" w:rsidP="00195984">
      <w:pPr>
        <w:numPr>
          <w:ilvl w:val="0"/>
          <w:numId w:val="5"/>
        </w:numPr>
        <w:tabs>
          <w:tab w:val="left" w:pos="426"/>
        </w:tabs>
        <w:spacing w:before="120" w:after="120" w:line="288" w:lineRule="auto"/>
        <w:jc w:val="both"/>
      </w:pPr>
      <w:r>
        <w:t>Yêu cầu đối với giảng viên và phương pháp giảng dạ</w:t>
      </w:r>
      <w:r w:rsidR="00B40AA7">
        <w:t>y</w:t>
      </w:r>
    </w:p>
    <w:p w14:paraId="51D0471F" w14:textId="77777777" w:rsidR="004736F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>
        <w:t>Thuyết trình: trình giảng, trình chiếu, tóm tắt.</w:t>
      </w:r>
    </w:p>
    <w:p w14:paraId="3E4563E0" w14:textId="77777777" w:rsidR="004736F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>
        <w:t>Đối thoại: thảo luận, phỏng vấn, động não</w:t>
      </w:r>
    </w:p>
    <w:p w14:paraId="07156CA2" w14:textId="77777777" w:rsidR="004736F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>
        <w:t>Đào tạo kỹ năng mềm kết hợp</w:t>
      </w:r>
    </w:p>
    <w:p w14:paraId="5BF537AD" w14:textId="77777777" w:rsidR="004736F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>
        <w:t>Hoạt động cá nhân, hoạt động nhóm</w:t>
      </w:r>
    </w:p>
    <w:p w14:paraId="6965C3DB" w14:textId="77777777" w:rsidR="004736FB" w:rsidRPr="0028752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>
        <w:t>Giao bài tập về nhà và hướng dẫn sửa các bài tập trên lớp</w:t>
      </w:r>
    </w:p>
    <w:p w14:paraId="0017AADD" w14:textId="77777777" w:rsidR="004736FB" w:rsidRDefault="004736FB" w:rsidP="00195984">
      <w:pPr>
        <w:numPr>
          <w:ilvl w:val="0"/>
          <w:numId w:val="5"/>
        </w:numPr>
        <w:tabs>
          <w:tab w:val="left" w:pos="426"/>
        </w:tabs>
        <w:spacing w:before="120" w:after="120" w:line="288" w:lineRule="auto"/>
        <w:jc w:val="both"/>
      </w:pPr>
      <w:r>
        <w:lastRenderedPageBreak/>
        <w:t>Giảng viên đảm nhiệm môn học, người hướng dẫn chuyên môn: có trình độ chuyên môn tối thiểu tốt nghiệp đại học chuyên ngành.</w:t>
      </w:r>
    </w:p>
    <w:p w14:paraId="27028EE4" w14:textId="25321DE4" w:rsidR="004736FB" w:rsidRDefault="004736FB" w:rsidP="00195984">
      <w:pPr>
        <w:numPr>
          <w:ilvl w:val="0"/>
          <w:numId w:val="5"/>
        </w:numPr>
        <w:tabs>
          <w:tab w:val="left" w:pos="426"/>
        </w:tabs>
        <w:spacing w:before="120" w:after="120" w:line="288" w:lineRule="auto"/>
        <w:jc w:val="both"/>
      </w:pPr>
      <w:r>
        <w:t>Các nội dung khác cần chú ý:</w:t>
      </w:r>
    </w:p>
    <w:p w14:paraId="3AC11BD3" w14:textId="77777777" w:rsidR="004736FB" w:rsidRPr="00F15F9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 w:rsidRPr="00F15F9B">
        <w:t xml:space="preserve">Phân tích được </w:t>
      </w:r>
      <w:r>
        <w:t>ưu/nhược điểm của phương pháp lập trình từ đó vận dụng vào bài toán lập trình</w:t>
      </w:r>
      <w:r w:rsidRPr="00F15F9B">
        <w:t>.</w:t>
      </w:r>
    </w:p>
    <w:p w14:paraId="1D554F83" w14:textId="77777777" w:rsidR="004736FB" w:rsidRPr="00F15F9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 w:rsidRPr="00F15F9B">
        <w:t xml:space="preserve">Vận dụng </w:t>
      </w:r>
      <w:r>
        <w:t>và xử lý các bài toán về mảng hai chiều, kiểu dữ liệu cấu trúc bằng nhiều kỹ thuật lập trình</w:t>
      </w:r>
      <w:r w:rsidRPr="00F15F9B">
        <w:t>.</w:t>
      </w:r>
    </w:p>
    <w:p w14:paraId="6CD8109B" w14:textId="77777777" w:rsidR="004736FB" w:rsidRPr="00F15F9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>
        <w:t>Phân tích, đánh giá, cài đặt kỹ thuật đệ quy.</w:t>
      </w:r>
    </w:p>
    <w:p w14:paraId="3801F71B" w14:textId="77777777" w:rsidR="004736FB" w:rsidRPr="00F15F9B" w:rsidRDefault="004736FB" w:rsidP="004736FB">
      <w:pPr>
        <w:numPr>
          <w:ilvl w:val="0"/>
          <w:numId w:val="1"/>
        </w:numPr>
        <w:tabs>
          <w:tab w:val="left" w:pos="993"/>
        </w:tabs>
        <w:spacing w:before="120" w:after="120" w:line="288" w:lineRule="auto"/>
        <w:ind w:left="709" w:firstLine="11"/>
        <w:jc w:val="both"/>
      </w:pPr>
      <w:r>
        <w:t>Phân loại được tập tin, cài đặt và ứng dụng tập tin vào các bài tập về mảng, kiểu dữ liệu cấu trúc.</w:t>
      </w:r>
    </w:p>
    <w:p w14:paraId="07B110DF" w14:textId="4AAA259C" w:rsidR="00FE7540" w:rsidRPr="00055D85" w:rsidRDefault="00FE7540" w:rsidP="00195984">
      <w:pPr>
        <w:numPr>
          <w:ilvl w:val="0"/>
          <w:numId w:val="5"/>
        </w:numPr>
        <w:tabs>
          <w:tab w:val="left" w:pos="426"/>
        </w:tabs>
        <w:spacing w:before="120" w:after="120" w:line="288" w:lineRule="auto"/>
        <w:jc w:val="both"/>
        <w:rPr>
          <w:b/>
        </w:rPr>
      </w:pPr>
      <w:r w:rsidRPr="00055D85">
        <w:rPr>
          <w:b/>
        </w:rPr>
        <w:t>Tài liệu tham khả</w:t>
      </w:r>
      <w:r w:rsidR="00055D85" w:rsidRPr="00055D85">
        <w:rPr>
          <w:b/>
        </w:rPr>
        <w:t>o</w:t>
      </w:r>
    </w:p>
    <w:p w14:paraId="2EE0F3CF" w14:textId="7C7EB5EB" w:rsidR="00523DA6" w:rsidRDefault="00523DA6" w:rsidP="004736FB">
      <w:pPr>
        <w:spacing w:before="120" w:after="120" w:line="288" w:lineRule="auto"/>
        <w:ind w:left="360"/>
        <w:jc w:val="both"/>
        <w:rPr>
          <w:b/>
          <w:i/>
        </w:rPr>
      </w:pPr>
      <w:r w:rsidRPr="00F15F9B">
        <w:rPr>
          <w:b/>
          <w:i/>
        </w:rPr>
        <w:t>Tài liệu chính</w:t>
      </w:r>
    </w:p>
    <w:p w14:paraId="2415F20F" w14:textId="7BFAC632" w:rsidR="000068DA" w:rsidRPr="000068DA" w:rsidRDefault="000068DA" w:rsidP="004736FB">
      <w:pPr>
        <w:spacing w:before="120" w:after="120" w:line="288" w:lineRule="auto"/>
        <w:ind w:left="360"/>
        <w:jc w:val="both"/>
      </w:pPr>
      <w:r w:rsidRPr="000068DA">
        <w:t>[1]. Giáo trình Kỹ thuật lập trình Khoa công nghệ thông tin trường Cao đẳng Công Thương Tp. HCM; Tác giả: Trần Anh Khoa – Nguyễn Thị Thu Cúc</w:t>
      </w:r>
      <w:r>
        <w:t>;</w:t>
      </w:r>
    </w:p>
    <w:p w14:paraId="5214CA70" w14:textId="0D2D67AF" w:rsidR="00523DA6" w:rsidRDefault="00523DA6" w:rsidP="004736FB">
      <w:pPr>
        <w:spacing w:before="120" w:after="120" w:line="288" w:lineRule="auto"/>
        <w:ind w:left="360"/>
        <w:jc w:val="both"/>
        <w:rPr>
          <w:b/>
          <w:i/>
        </w:rPr>
      </w:pPr>
      <w:r w:rsidRPr="00F15F9B">
        <w:rPr>
          <w:b/>
          <w:i/>
        </w:rPr>
        <w:t xml:space="preserve">Tài liệu tham khảo </w:t>
      </w:r>
      <w:r w:rsidR="00A94CC5">
        <w:rPr>
          <w:b/>
          <w:i/>
        </w:rPr>
        <w:t>thêm</w:t>
      </w:r>
    </w:p>
    <w:p w14:paraId="28463146" w14:textId="463F2FCA" w:rsidR="000068DA" w:rsidRDefault="000068DA" w:rsidP="004736FB">
      <w:pPr>
        <w:tabs>
          <w:tab w:val="left" w:pos="993"/>
        </w:tabs>
        <w:spacing w:before="120" w:after="120" w:line="288" w:lineRule="auto"/>
        <w:ind w:left="360"/>
        <w:jc w:val="both"/>
      </w:pPr>
      <w:r>
        <w:t>[</w:t>
      </w:r>
      <w:r w:rsidR="005C7E93">
        <w:t>2</w:t>
      </w:r>
      <w:r w:rsidRPr="00F15F9B">
        <w:t xml:space="preserve">]. </w:t>
      </w:r>
      <w:r>
        <w:t>Trần Đan Thư, Nguyễn Thanh Phương, Đinh Bá Tiến, Trần Minh Triết – Nhập môn</w:t>
      </w:r>
      <w:r w:rsidRPr="00F15F9B">
        <w:t xml:space="preserve"> lậ</w:t>
      </w:r>
      <w:r>
        <w:t>p trình – Nhà xuất bản khoa học và kỹ thuật 2011;</w:t>
      </w:r>
    </w:p>
    <w:p w14:paraId="27DD1A3B" w14:textId="3E60A99D" w:rsidR="000068DA" w:rsidRDefault="000068DA" w:rsidP="004736FB">
      <w:pPr>
        <w:tabs>
          <w:tab w:val="left" w:pos="993"/>
        </w:tabs>
        <w:spacing w:before="120" w:after="120" w:line="288" w:lineRule="auto"/>
        <w:ind w:left="360"/>
        <w:jc w:val="both"/>
      </w:pPr>
      <w:r>
        <w:t>[</w:t>
      </w:r>
      <w:r w:rsidR="005C7E93">
        <w:t>3</w:t>
      </w:r>
      <w:r>
        <w:t>].</w:t>
      </w:r>
      <w:r w:rsidRPr="00055D85">
        <w:t xml:space="preserve"> </w:t>
      </w:r>
      <w:r>
        <w:t xml:space="preserve">Trần Đan Thư, Nguyễn Thanh Phương, Đinh Bá Tiến, Trần Minh Triết, Đặng Bình Phương – </w:t>
      </w:r>
      <w:r w:rsidRPr="00F15F9B">
        <w:t>Kỹ thuật lậ</w:t>
      </w:r>
      <w:r>
        <w:t>p trình – Nhà xuất bản khoa học và kỹ thuật 2014;</w:t>
      </w:r>
    </w:p>
    <w:p w14:paraId="75934215" w14:textId="496EF51C" w:rsidR="0070375B" w:rsidRDefault="004D63AE" w:rsidP="004736FB">
      <w:pPr>
        <w:tabs>
          <w:tab w:val="left" w:pos="993"/>
        </w:tabs>
        <w:spacing w:before="120" w:after="120" w:line="288" w:lineRule="auto"/>
        <w:ind w:left="360"/>
        <w:jc w:val="both"/>
      </w:pPr>
      <w:r>
        <w:t>[</w:t>
      </w:r>
      <w:r w:rsidR="005C7E93">
        <w:t>4</w:t>
      </w:r>
      <w:r w:rsidR="0070375B" w:rsidRPr="00F15F9B">
        <w:t>]. Nguyễn Tấn Trần Minh Khang – Bài tập kỹ thuật lập trình tập 1 – ĐH Khoa Học Tự Nhiên TP.HCM</w:t>
      </w:r>
      <w:r w:rsidR="000068DA">
        <w:t>.</w:t>
      </w:r>
    </w:p>
    <w:p w14:paraId="30D55D34" w14:textId="38DBF061" w:rsidR="007C406F" w:rsidRPr="00F15F9B" w:rsidRDefault="007C406F" w:rsidP="004736FB">
      <w:pPr>
        <w:spacing w:before="120" w:line="288" w:lineRule="auto"/>
      </w:pPr>
    </w:p>
    <w:sectPr w:rsidR="007C406F" w:rsidRPr="00F15F9B" w:rsidSect="00E6183C">
      <w:footerReference w:type="default" r:id="rId9"/>
      <w:pgSz w:w="12240" w:h="15840"/>
      <w:pgMar w:top="709" w:right="102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4EE9" w14:textId="77777777" w:rsidR="00CE7D8A" w:rsidRDefault="00CE7D8A" w:rsidP="00366E29">
      <w:pPr>
        <w:spacing w:after="0" w:line="240" w:lineRule="auto"/>
      </w:pPr>
      <w:r>
        <w:separator/>
      </w:r>
    </w:p>
  </w:endnote>
  <w:endnote w:type="continuationSeparator" w:id="0">
    <w:p w14:paraId="5A8DF7D0" w14:textId="77777777" w:rsidR="00CE7D8A" w:rsidRDefault="00CE7D8A" w:rsidP="0036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27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6153D" w14:textId="1B8248A5" w:rsidR="00456BF4" w:rsidRDefault="00456B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43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475E321" w14:textId="77777777" w:rsidR="00456BF4" w:rsidRDefault="00456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6DD9" w14:textId="77777777" w:rsidR="00CE7D8A" w:rsidRDefault="00CE7D8A" w:rsidP="00366E29">
      <w:pPr>
        <w:spacing w:after="0" w:line="240" w:lineRule="auto"/>
      </w:pPr>
      <w:r>
        <w:separator/>
      </w:r>
    </w:p>
  </w:footnote>
  <w:footnote w:type="continuationSeparator" w:id="0">
    <w:p w14:paraId="2D7D8713" w14:textId="77777777" w:rsidR="00CE7D8A" w:rsidRDefault="00CE7D8A" w:rsidP="0036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5pt;height:11.5pt" o:bullet="t">
        <v:imagedata r:id="rId1" o:title="msoA8FC"/>
      </v:shape>
    </w:pict>
  </w:numPicBullet>
  <w:abstractNum w:abstractNumId="0" w15:restartNumberingAfterBreak="0">
    <w:nsid w:val="02E66CB4"/>
    <w:multiLevelType w:val="hybridMultilevel"/>
    <w:tmpl w:val="C98691AC"/>
    <w:lvl w:ilvl="0" w:tplc="F330258C">
      <w:start w:val="1"/>
      <w:numFmt w:val="bullet"/>
      <w:pStyle w:val="gach"/>
      <w:lvlText w:val="▬"/>
      <w:lvlJc w:val="left"/>
      <w:pPr>
        <w:tabs>
          <w:tab w:val="num" w:pos="851"/>
        </w:tabs>
        <w:ind w:left="851" w:hanging="567"/>
      </w:pPr>
      <w:rPr>
        <w:rFonts w:ascii="Courier New" w:hAnsi="Courier New" w:hint="default"/>
        <w:b w:val="0"/>
        <w:i w:val="0"/>
      </w:rPr>
    </w:lvl>
    <w:lvl w:ilvl="1" w:tplc="6C765FD0">
      <w:start w:val="1"/>
      <w:numFmt w:val="bullet"/>
      <w:pStyle w:val="cham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</w:rPr>
    </w:lvl>
    <w:lvl w:ilvl="2" w:tplc="F6968846">
      <w:start w:val="1"/>
      <w:numFmt w:val="bullet"/>
      <w:pStyle w:val="cheo"/>
      <w:lvlText w:val="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86E"/>
    <w:multiLevelType w:val="multilevel"/>
    <w:tmpl w:val="1EF02364"/>
    <w:lvl w:ilvl="0">
      <w:start w:val="1"/>
      <w:numFmt w:val="decimal"/>
      <w:pStyle w:val="Heading1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C67181"/>
    <w:multiLevelType w:val="hybridMultilevel"/>
    <w:tmpl w:val="72C67AD2"/>
    <w:lvl w:ilvl="0" w:tplc="2AC40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ED8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40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24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A0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E9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24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AE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4B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A0A5F"/>
    <w:multiLevelType w:val="hybridMultilevel"/>
    <w:tmpl w:val="BF360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7E8"/>
    <w:multiLevelType w:val="hybridMultilevel"/>
    <w:tmpl w:val="6728F5CE"/>
    <w:lvl w:ilvl="0" w:tplc="6330A2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6C3B"/>
    <w:multiLevelType w:val="hybridMultilevel"/>
    <w:tmpl w:val="A7B6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5559"/>
    <w:multiLevelType w:val="hybridMultilevel"/>
    <w:tmpl w:val="DB2A5CDA"/>
    <w:lvl w:ilvl="0" w:tplc="D8586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9B1"/>
    <w:multiLevelType w:val="hybridMultilevel"/>
    <w:tmpl w:val="D3E48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000"/>
    <w:multiLevelType w:val="hybridMultilevel"/>
    <w:tmpl w:val="221A94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B72F6E"/>
    <w:multiLevelType w:val="multilevel"/>
    <w:tmpl w:val="F1C4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3896E52"/>
    <w:multiLevelType w:val="hybridMultilevel"/>
    <w:tmpl w:val="1718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3F6"/>
    <w:multiLevelType w:val="multilevel"/>
    <w:tmpl w:val="F0429F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FE6BDE"/>
    <w:multiLevelType w:val="multilevel"/>
    <w:tmpl w:val="6F0A4F24"/>
    <w:lvl w:ilvl="0">
      <w:start w:val="1"/>
      <w:numFmt w:val="decimal"/>
      <w:lvlText w:val="Chương %1:"/>
      <w:lvlJc w:val="left"/>
      <w:pPr>
        <w:ind w:left="1211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bullet"/>
      <w:lvlText w:val=""/>
      <w:lvlPicBulletId w:val="0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4641B5"/>
    <w:multiLevelType w:val="hybridMultilevel"/>
    <w:tmpl w:val="F126D02C"/>
    <w:lvl w:ilvl="0" w:tplc="F8047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84AA5"/>
    <w:multiLevelType w:val="multilevel"/>
    <w:tmpl w:val="D524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B6717"/>
    <w:multiLevelType w:val="hybridMultilevel"/>
    <w:tmpl w:val="84008F64"/>
    <w:lvl w:ilvl="0" w:tplc="8A0C8AA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586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FC12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844F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E6B7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5A43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6E34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6CD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44E5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D4A70B3"/>
    <w:multiLevelType w:val="hybridMultilevel"/>
    <w:tmpl w:val="A32C426C"/>
    <w:lvl w:ilvl="0" w:tplc="AD588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2"/>
      <w:numFmt w:val="bullet"/>
      <w:lvlText w:val="+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441E6754"/>
    <w:multiLevelType w:val="multilevel"/>
    <w:tmpl w:val="A702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C12F4"/>
    <w:multiLevelType w:val="multilevel"/>
    <w:tmpl w:val="7E2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D3F2B"/>
    <w:multiLevelType w:val="hybridMultilevel"/>
    <w:tmpl w:val="705862BE"/>
    <w:lvl w:ilvl="0" w:tplc="AFDADE74">
      <w:start w:val="1"/>
      <w:numFmt w:val="bullet"/>
      <w:pStyle w:val="daucong"/>
      <w:lvlText w:val="-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 w:tplc="A6C08BAC">
      <w:numFmt w:val="bullet"/>
      <w:pStyle w:val="dautru"/>
      <w:lvlText w:val="-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D4A80"/>
    <w:multiLevelType w:val="hybridMultilevel"/>
    <w:tmpl w:val="A22E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5D68"/>
    <w:multiLevelType w:val="hybridMultilevel"/>
    <w:tmpl w:val="02966E6C"/>
    <w:lvl w:ilvl="0" w:tplc="A098825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8B7D98"/>
    <w:multiLevelType w:val="hybridMultilevel"/>
    <w:tmpl w:val="321A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5218"/>
    <w:multiLevelType w:val="multilevel"/>
    <w:tmpl w:val="F852FCE0"/>
    <w:lvl w:ilvl="0">
      <w:start w:val="1"/>
      <w:numFmt w:val="decimal"/>
      <w:lvlText w:val="Chương %1:"/>
      <w:lvlJc w:val="left"/>
      <w:pPr>
        <w:ind w:left="1211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bullet"/>
      <w:lvlText w:val=""/>
      <w:lvlPicBulletId w:val="0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913172"/>
    <w:multiLevelType w:val="hybridMultilevel"/>
    <w:tmpl w:val="EE5268E2"/>
    <w:lvl w:ilvl="0" w:tplc="14A8DF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E23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EE9F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B42EF5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DA41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F6F5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D2628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3020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8615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F2560D2"/>
    <w:multiLevelType w:val="hybridMultilevel"/>
    <w:tmpl w:val="E59AD6CE"/>
    <w:lvl w:ilvl="0" w:tplc="41E8C1B6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914E3F"/>
    <w:multiLevelType w:val="hybridMultilevel"/>
    <w:tmpl w:val="DC125100"/>
    <w:lvl w:ilvl="0" w:tplc="D8AE357C">
      <w:start w:val="1"/>
      <w:numFmt w:val="bullet"/>
      <w:pStyle w:val="cong"/>
      <w:lvlText w:val=""/>
      <w:lvlJc w:val="left"/>
      <w:pPr>
        <w:ind w:left="1713" w:hanging="360"/>
      </w:pPr>
      <w:rPr>
        <w:rFonts w:ascii="Symbol" w:hAnsi="Symbol" w:hint="default"/>
        <w:spacing w:val="8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93304BC"/>
    <w:multiLevelType w:val="hybridMultilevel"/>
    <w:tmpl w:val="BCBA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73E"/>
    <w:multiLevelType w:val="hybridMultilevel"/>
    <w:tmpl w:val="C8921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604EC"/>
    <w:multiLevelType w:val="hybridMultilevel"/>
    <w:tmpl w:val="78F60508"/>
    <w:lvl w:ilvl="0" w:tplc="6E3EB9F0">
      <w:start w:val="1"/>
      <w:numFmt w:val="bullet"/>
      <w:pStyle w:val="Style1muctieudauJustified"/>
      <w:lvlText w:val="-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0880"/>
    <w:multiLevelType w:val="multilevel"/>
    <w:tmpl w:val="75C0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008C0"/>
    <w:multiLevelType w:val="multilevel"/>
    <w:tmpl w:val="E192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396871">
    <w:abstractNumId w:val="21"/>
  </w:num>
  <w:num w:numId="2" w16cid:durableId="1348943255">
    <w:abstractNumId w:val="11"/>
  </w:num>
  <w:num w:numId="3" w16cid:durableId="1031033072">
    <w:abstractNumId w:val="9"/>
  </w:num>
  <w:num w:numId="4" w16cid:durableId="277377027">
    <w:abstractNumId w:val="22"/>
  </w:num>
  <w:num w:numId="5" w16cid:durableId="1517496643">
    <w:abstractNumId w:val="27"/>
  </w:num>
  <w:num w:numId="6" w16cid:durableId="317225091">
    <w:abstractNumId w:val="25"/>
  </w:num>
  <w:num w:numId="7" w16cid:durableId="1060597169">
    <w:abstractNumId w:val="1"/>
  </w:num>
  <w:num w:numId="8" w16cid:durableId="1413817118">
    <w:abstractNumId w:val="16"/>
  </w:num>
  <w:num w:numId="9" w16cid:durableId="1609316007">
    <w:abstractNumId w:val="19"/>
  </w:num>
  <w:num w:numId="10" w16cid:durableId="1497845170">
    <w:abstractNumId w:val="0"/>
  </w:num>
  <w:num w:numId="11" w16cid:durableId="1472944718">
    <w:abstractNumId w:val="26"/>
  </w:num>
  <w:num w:numId="12" w16cid:durableId="258635708">
    <w:abstractNumId w:val="29"/>
  </w:num>
  <w:num w:numId="13" w16cid:durableId="113208746">
    <w:abstractNumId w:val="23"/>
  </w:num>
  <w:num w:numId="14" w16cid:durableId="848712939">
    <w:abstractNumId w:val="12"/>
  </w:num>
  <w:num w:numId="15" w16cid:durableId="2054117729">
    <w:abstractNumId w:val="4"/>
  </w:num>
  <w:num w:numId="16" w16cid:durableId="1393501814">
    <w:abstractNumId w:val="5"/>
  </w:num>
  <w:num w:numId="17" w16cid:durableId="743186516">
    <w:abstractNumId w:val="28"/>
  </w:num>
  <w:num w:numId="18" w16cid:durableId="600069729">
    <w:abstractNumId w:val="2"/>
  </w:num>
  <w:num w:numId="19" w16cid:durableId="687489112">
    <w:abstractNumId w:val="17"/>
  </w:num>
  <w:num w:numId="20" w16cid:durableId="94207737">
    <w:abstractNumId w:val="6"/>
  </w:num>
  <w:num w:numId="21" w16cid:durableId="270432134">
    <w:abstractNumId w:val="24"/>
  </w:num>
  <w:num w:numId="22" w16cid:durableId="1913395115">
    <w:abstractNumId w:val="13"/>
  </w:num>
  <w:num w:numId="23" w16cid:durableId="477262474">
    <w:abstractNumId w:val="10"/>
  </w:num>
  <w:num w:numId="24" w16cid:durableId="1224870556">
    <w:abstractNumId w:val="31"/>
  </w:num>
  <w:num w:numId="25" w16cid:durableId="1540585371">
    <w:abstractNumId w:val="7"/>
  </w:num>
  <w:num w:numId="26" w16cid:durableId="489100990">
    <w:abstractNumId w:val="20"/>
  </w:num>
  <w:num w:numId="27" w16cid:durableId="1044408345">
    <w:abstractNumId w:val="18"/>
  </w:num>
  <w:num w:numId="28" w16cid:durableId="1886332789">
    <w:abstractNumId w:val="15"/>
  </w:num>
  <w:num w:numId="29" w16cid:durableId="1216431256">
    <w:abstractNumId w:val="3"/>
  </w:num>
  <w:num w:numId="30" w16cid:durableId="2078283159">
    <w:abstractNumId w:val="14"/>
  </w:num>
  <w:num w:numId="31" w16cid:durableId="42948532">
    <w:abstractNumId w:val="8"/>
  </w:num>
  <w:num w:numId="32" w16cid:durableId="72910904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40"/>
    <w:rsid w:val="000005D6"/>
    <w:rsid w:val="000068DA"/>
    <w:rsid w:val="00012098"/>
    <w:rsid w:val="00013AC2"/>
    <w:rsid w:val="00016D7D"/>
    <w:rsid w:val="00021E72"/>
    <w:rsid w:val="00022697"/>
    <w:rsid w:val="000261F4"/>
    <w:rsid w:val="00030B6D"/>
    <w:rsid w:val="00035A4B"/>
    <w:rsid w:val="0004196D"/>
    <w:rsid w:val="00043629"/>
    <w:rsid w:val="00055130"/>
    <w:rsid w:val="00055D85"/>
    <w:rsid w:val="0006285B"/>
    <w:rsid w:val="00072421"/>
    <w:rsid w:val="00083D04"/>
    <w:rsid w:val="000A468E"/>
    <w:rsid w:val="000F31BC"/>
    <w:rsid w:val="0010028E"/>
    <w:rsid w:val="0010297F"/>
    <w:rsid w:val="0013179A"/>
    <w:rsid w:val="00135178"/>
    <w:rsid w:val="001356AB"/>
    <w:rsid w:val="00140F85"/>
    <w:rsid w:val="001720AE"/>
    <w:rsid w:val="00183836"/>
    <w:rsid w:val="00195984"/>
    <w:rsid w:val="00196B64"/>
    <w:rsid w:val="001A46E4"/>
    <w:rsid w:val="001D5742"/>
    <w:rsid w:val="001E4E0F"/>
    <w:rsid w:val="001E6A8A"/>
    <w:rsid w:val="001F1548"/>
    <w:rsid w:val="00201905"/>
    <w:rsid w:val="00205694"/>
    <w:rsid w:val="00223815"/>
    <w:rsid w:val="0024000B"/>
    <w:rsid w:val="00254811"/>
    <w:rsid w:val="002569A2"/>
    <w:rsid w:val="00280419"/>
    <w:rsid w:val="00292C57"/>
    <w:rsid w:val="002A64B6"/>
    <w:rsid w:val="002A7413"/>
    <w:rsid w:val="002B0C8C"/>
    <w:rsid w:val="002B75E1"/>
    <w:rsid w:val="002C3552"/>
    <w:rsid w:val="00307C1B"/>
    <w:rsid w:val="00313D72"/>
    <w:rsid w:val="003315EB"/>
    <w:rsid w:val="00333709"/>
    <w:rsid w:val="003338C4"/>
    <w:rsid w:val="00335774"/>
    <w:rsid w:val="00337188"/>
    <w:rsid w:val="00345026"/>
    <w:rsid w:val="00366E29"/>
    <w:rsid w:val="00374335"/>
    <w:rsid w:val="003839F6"/>
    <w:rsid w:val="003B514C"/>
    <w:rsid w:val="003C2641"/>
    <w:rsid w:val="003C4EFB"/>
    <w:rsid w:val="003D017F"/>
    <w:rsid w:val="003D2041"/>
    <w:rsid w:val="003D2174"/>
    <w:rsid w:val="003E5D73"/>
    <w:rsid w:val="003E79D6"/>
    <w:rsid w:val="003F3546"/>
    <w:rsid w:val="00400E56"/>
    <w:rsid w:val="00406D86"/>
    <w:rsid w:val="00411A81"/>
    <w:rsid w:val="0042209B"/>
    <w:rsid w:val="0043171A"/>
    <w:rsid w:val="004337F7"/>
    <w:rsid w:val="00436046"/>
    <w:rsid w:val="00445411"/>
    <w:rsid w:val="00455389"/>
    <w:rsid w:val="00456BF4"/>
    <w:rsid w:val="00470C6B"/>
    <w:rsid w:val="004736FB"/>
    <w:rsid w:val="00480067"/>
    <w:rsid w:val="00492F55"/>
    <w:rsid w:val="004B18C7"/>
    <w:rsid w:val="004D1894"/>
    <w:rsid w:val="004D4432"/>
    <w:rsid w:val="004D63AE"/>
    <w:rsid w:val="004E3DA1"/>
    <w:rsid w:val="004E4865"/>
    <w:rsid w:val="004F5F4A"/>
    <w:rsid w:val="005070F6"/>
    <w:rsid w:val="005210E3"/>
    <w:rsid w:val="00523DA6"/>
    <w:rsid w:val="00525826"/>
    <w:rsid w:val="00526761"/>
    <w:rsid w:val="00527498"/>
    <w:rsid w:val="00552D1B"/>
    <w:rsid w:val="005535A2"/>
    <w:rsid w:val="00553A3B"/>
    <w:rsid w:val="00565022"/>
    <w:rsid w:val="005660FF"/>
    <w:rsid w:val="00572EBE"/>
    <w:rsid w:val="005823AA"/>
    <w:rsid w:val="0058286E"/>
    <w:rsid w:val="00585FC5"/>
    <w:rsid w:val="0059216F"/>
    <w:rsid w:val="005A658C"/>
    <w:rsid w:val="005C1E43"/>
    <w:rsid w:val="005C60DD"/>
    <w:rsid w:val="005C7E93"/>
    <w:rsid w:val="005E30C6"/>
    <w:rsid w:val="005E7522"/>
    <w:rsid w:val="005F0DED"/>
    <w:rsid w:val="005F4C28"/>
    <w:rsid w:val="00601356"/>
    <w:rsid w:val="006041DA"/>
    <w:rsid w:val="00617E3A"/>
    <w:rsid w:val="00621527"/>
    <w:rsid w:val="00626379"/>
    <w:rsid w:val="006309DB"/>
    <w:rsid w:val="00634E48"/>
    <w:rsid w:val="006473B8"/>
    <w:rsid w:val="00653865"/>
    <w:rsid w:val="00655942"/>
    <w:rsid w:val="006624A3"/>
    <w:rsid w:val="00667DD2"/>
    <w:rsid w:val="00681F93"/>
    <w:rsid w:val="006A143E"/>
    <w:rsid w:val="006B7A69"/>
    <w:rsid w:val="006D6530"/>
    <w:rsid w:val="006E0EDB"/>
    <w:rsid w:val="006E382F"/>
    <w:rsid w:val="006E6434"/>
    <w:rsid w:val="006F6409"/>
    <w:rsid w:val="00702AE8"/>
    <w:rsid w:val="0070375B"/>
    <w:rsid w:val="0070714D"/>
    <w:rsid w:val="00725F10"/>
    <w:rsid w:val="007426A8"/>
    <w:rsid w:val="00760E34"/>
    <w:rsid w:val="00761309"/>
    <w:rsid w:val="00765482"/>
    <w:rsid w:val="00795EB4"/>
    <w:rsid w:val="007B30D7"/>
    <w:rsid w:val="007C406F"/>
    <w:rsid w:val="007C4A52"/>
    <w:rsid w:val="007C5138"/>
    <w:rsid w:val="007C522D"/>
    <w:rsid w:val="007C6EF5"/>
    <w:rsid w:val="007D3D46"/>
    <w:rsid w:val="007E1294"/>
    <w:rsid w:val="007F0400"/>
    <w:rsid w:val="007F7DFD"/>
    <w:rsid w:val="00805FE0"/>
    <w:rsid w:val="00810798"/>
    <w:rsid w:val="00812E37"/>
    <w:rsid w:val="0082065D"/>
    <w:rsid w:val="00826962"/>
    <w:rsid w:val="00833368"/>
    <w:rsid w:val="00847417"/>
    <w:rsid w:val="00872596"/>
    <w:rsid w:val="0087737E"/>
    <w:rsid w:val="0087798A"/>
    <w:rsid w:val="00877FBE"/>
    <w:rsid w:val="00881B84"/>
    <w:rsid w:val="008A0A14"/>
    <w:rsid w:val="008A5FE5"/>
    <w:rsid w:val="008A67CB"/>
    <w:rsid w:val="008C3B29"/>
    <w:rsid w:val="008D3413"/>
    <w:rsid w:val="008D6143"/>
    <w:rsid w:val="008E004F"/>
    <w:rsid w:val="008E7F09"/>
    <w:rsid w:val="008F03B5"/>
    <w:rsid w:val="008F56CA"/>
    <w:rsid w:val="00900A46"/>
    <w:rsid w:val="0091073F"/>
    <w:rsid w:val="00911599"/>
    <w:rsid w:val="00932AF6"/>
    <w:rsid w:val="009410DB"/>
    <w:rsid w:val="00976D55"/>
    <w:rsid w:val="0099155F"/>
    <w:rsid w:val="009A6F2B"/>
    <w:rsid w:val="00A00479"/>
    <w:rsid w:val="00A02585"/>
    <w:rsid w:val="00A07C21"/>
    <w:rsid w:val="00A15E88"/>
    <w:rsid w:val="00A274C4"/>
    <w:rsid w:val="00A31383"/>
    <w:rsid w:val="00A333FB"/>
    <w:rsid w:val="00A354D4"/>
    <w:rsid w:val="00A36934"/>
    <w:rsid w:val="00A369E3"/>
    <w:rsid w:val="00A36D59"/>
    <w:rsid w:val="00A467B3"/>
    <w:rsid w:val="00A46A3E"/>
    <w:rsid w:val="00A60F48"/>
    <w:rsid w:val="00A665AA"/>
    <w:rsid w:val="00A6675F"/>
    <w:rsid w:val="00A70525"/>
    <w:rsid w:val="00A739C5"/>
    <w:rsid w:val="00A76ADC"/>
    <w:rsid w:val="00A8689F"/>
    <w:rsid w:val="00A87470"/>
    <w:rsid w:val="00A90F95"/>
    <w:rsid w:val="00A94CC5"/>
    <w:rsid w:val="00AA5551"/>
    <w:rsid w:val="00AD43AD"/>
    <w:rsid w:val="00AF210D"/>
    <w:rsid w:val="00B0084B"/>
    <w:rsid w:val="00B04DFD"/>
    <w:rsid w:val="00B055D0"/>
    <w:rsid w:val="00B21636"/>
    <w:rsid w:val="00B22074"/>
    <w:rsid w:val="00B239BD"/>
    <w:rsid w:val="00B36DE3"/>
    <w:rsid w:val="00B40AA7"/>
    <w:rsid w:val="00B43CA7"/>
    <w:rsid w:val="00B51B04"/>
    <w:rsid w:val="00B53181"/>
    <w:rsid w:val="00B54258"/>
    <w:rsid w:val="00B633E7"/>
    <w:rsid w:val="00B936C6"/>
    <w:rsid w:val="00BA3AA3"/>
    <w:rsid w:val="00BA5C0F"/>
    <w:rsid w:val="00BB11B6"/>
    <w:rsid w:val="00BC10B3"/>
    <w:rsid w:val="00BD2936"/>
    <w:rsid w:val="00BF084B"/>
    <w:rsid w:val="00BF285D"/>
    <w:rsid w:val="00BF5C64"/>
    <w:rsid w:val="00BF6200"/>
    <w:rsid w:val="00C1362C"/>
    <w:rsid w:val="00C25A8E"/>
    <w:rsid w:val="00C31335"/>
    <w:rsid w:val="00C32952"/>
    <w:rsid w:val="00C41ECB"/>
    <w:rsid w:val="00C70D19"/>
    <w:rsid w:val="00C77A27"/>
    <w:rsid w:val="00C927DE"/>
    <w:rsid w:val="00CB7470"/>
    <w:rsid w:val="00CC17D7"/>
    <w:rsid w:val="00CC6F24"/>
    <w:rsid w:val="00CD1596"/>
    <w:rsid w:val="00CD701B"/>
    <w:rsid w:val="00CD72FD"/>
    <w:rsid w:val="00CE6823"/>
    <w:rsid w:val="00CE7D8A"/>
    <w:rsid w:val="00CF37BE"/>
    <w:rsid w:val="00CF7B18"/>
    <w:rsid w:val="00D12CDE"/>
    <w:rsid w:val="00D15640"/>
    <w:rsid w:val="00D25E2C"/>
    <w:rsid w:val="00D268C2"/>
    <w:rsid w:val="00D2726A"/>
    <w:rsid w:val="00D27BF2"/>
    <w:rsid w:val="00D31664"/>
    <w:rsid w:val="00D36263"/>
    <w:rsid w:val="00D4744A"/>
    <w:rsid w:val="00D50FF8"/>
    <w:rsid w:val="00D77AE9"/>
    <w:rsid w:val="00DA06D0"/>
    <w:rsid w:val="00DB1B53"/>
    <w:rsid w:val="00DC22BD"/>
    <w:rsid w:val="00DD1B9E"/>
    <w:rsid w:val="00DD28D2"/>
    <w:rsid w:val="00DD548B"/>
    <w:rsid w:val="00DE0D37"/>
    <w:rsid w:val="00DE1727"/>
    <w:rsid w:val="00DE3DC8"/>
    <w:rsid w:val="00DF4E15"/>
    <w:rsid w:val="00E07933"/>
    <w:rsid w:val="00E30248"/>
    <w:rsid w:val="00E33C91"/>
    <w:rsid w:val="00E4113D"/>
    <w:rsid w:val="00E44E63"/>
    <w:rsid w:val="00E4595A"/>
    <w:rsid w:val="00E51289"/>
    <w:rsid w:val="00E54516"/>
    <w:rsid w:val="00E5491E"/>
    <w:rsid w:val="00E54FFE"/>
    <w:rsid w:val="00E5525F"/>
    <w:rsid w:val="00E555BC"/>
    <w:rsid w:val="00E5561F"/>
    <w:rsid w:val="00E6183C"/>
    <w:rsid w:val="00E81EE7"/>
    <w:rsid w:val="00E95145"/>
    <w:rsid w:val="00EA28ED"/>
    <w:rsid w:val="00EF0172"/>
    <w:rsid w:val="00F15F9B"/>
    <w:rsid w:val="00F17CA0"/>
    <w:rsid w:val="00F34DB7"/>
    <w:rsid w:val="00F3724C"/>
    <w:rsid w:val="00F57C22"/>
    <w:rsid w:val="00F604E0"/>
    <w:rsid w:val="00F81E05"/>
    <w:rsid w:val="00F823A3"/>
    <w:rsid w:val="00F83BFE"/>
    <w:rsid w:val="00F90DAB"/>
    <w:rsid w:val="00F917E2"/>
    <w:rsid w:val="00FA0020"/>
    <w:rsid w:val="00FA088E"/>
    <w:rsid w:val="00FA3481"/>
    <w:rsid w:val="00FB0903"/>
    <w:rsid w:val="00FC7469"/>
    <w:rsid w:val="00FD1F83"/>
    <w:rsid w:val="00FE6EE0"/>
    <w:rsid w:val="00FE7540"/>
    <w:rsid w:val="00FF1311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A9C73"/>
  <w15:docId w15:val="{B7ACF1EF-8393-4150-9E67-0AC6CBA0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40"/>
  </w:style>
  <w:style w:type="paragraph" w:styleId="Heading1">
    <w:name w:val="heading 1"/>
    <w:basedOn w:val="Normal"/>
    <w:next w:val="Normal"/>
    <w:link w:val="Heading1Char"/>
    <w:qFormat/>
    <w:rsid w:val="00553A3B"/>
    <w:pPr>
      <w:keepNext/>
      <w:numPr>
        <w:numId w:val="7"/>
      </w:numPr>
      <w:spacing w:before="240" w:after="60" w:line="240" w:lineRule="auto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31BC"/>
    <w:pPr>
      <w:keepNext/>
      <w:numPr>
        <w:ilvl w:val="1"/>
        <w:numId w:val="7"/>
      </w:numPr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31BC"/>
    <w:pPr>
      <w:keepNext/>
      <w:numPr>
        <w:ilvl w:val="2"/>
        <w:numId w:val="7"/>
      </w:numPr>
      <w:spacing w:before="240" w:after="60" w:line="240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7E1294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43CA7"/>
    <w:pPr>
      <w:numPr>
        <w:ilvl w:val="4"/>
        <w:numId w:val="7"/>
      </w:numPr>
      <w:spacing w:before="240" w:after="60" w:line="240" w:lineRule="auto"/>
      <w:outlineLvl w:val="4"/>
    </w:pPr>
    <w:rPr>
      <w:rFonts w:eastAsia="Times New Roman"/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3CA7"/>
    <w:pPr>
      <w:numPr>
        <w:ilvl w:val="5"/>
        <w:numId w:val="7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43CA7"/>
    <w:pPr>
      <w:numPr>
        <w:ilvl w:val="6"/>
        <w:numId w:val="7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3CA7"/>
    <w:pPr>
      <w:numPr>
        <w:ilvl w:val="7"/>
        <w:numId w:val="7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3CA7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3A3B"/>
    <w:rPr>
      <w:rFonts w:eastAsia="Times New Roman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0F31BC"/>
    <w:rPr>
      <w:rFonts w:eastAsia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0F31BC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7E1294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B43CA7"/>
    <w:rPr>
      <w:rFonts w:eastAsia="Times New Roman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semiHidden/>
    <w:rsid w:val="00B43CA7"/>
    <w:rPr>
      <w:rFonts w:eastAsia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43CA7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43CA7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43CA7"/>
    <w:rPr>
      <w:rFonts w:ascii="Cambria" w:eastAsia="Times New Roman" w:hAnsi="Cambria"/>
    </w:rPr>
  </w:style>
  <w:style w:type="paragraph" w:styleId="ListParagraph">
    <w:name w:val="List Paragraph"/>
    <w:basedOn w:val="Normal"/>
    <w:uiPriority w:val="34"/>
    <w:qFormat/>
    <w:rsid w:val="00523DA6"/>
    <w:pPr>
      <w:ind w:left="720"/>
      <w:contextualSpacing/>
    </w:pPr>
  </w:style>
  <w:style w:type="paragraph" w:customStyle="1" w:styleId="dautru">
    <w:name w:val="dau tru"/>
    <w:basedOn w:val="Normal"/>
    <w:rsid w:val="00B22074"/>
    <w:pPr>
      <w:numPr>
        <w:ilvl w:val="1"/>
        <w:numId w:val="9"/>
      </w:numPr>
      <w:spacing w:after="0" w:line="240" w:lineRule="auto"/>
      <w:jc w:val="both"/>
    </w:pPr>
    <w:rPr>
      <w:rFonts w:eastAsia="Times New Roman"/>
      <w:bCs/>
      <w:sz w:val="28"/>
      <w:szCs w:val="28"/>
      <w:lang w:val="x-none" w:eastAsia="x-none"/>
    </w:rPr>
  </w:style>
  <w:style w:type="paragraph" w:customStyle="1" w:styleId="daucong">
    <w:name w:val="dau cong"/>
    <w:basedOn w:val="Normal"/>
    <w:link w:val="daucongChar"/>
    <w:rsid w:val="00B22074"/>
    <w:pPr>
      <w:numPr>
        <w:numId w:val="9"/>
      </w:numPr>
      <w:spacing w:after="0" w:line="240" w:lineRule="auto"/>
      <w:jc w:val="both"/>
    </w:pPr>
    <w:rPr>
      <w:rFonts w:eastAsia="Times New Roman"/>
      <w:bCs/>
      <w:sz w:val="28"/>
      <w:szCs w:val="28"/>
    </w:rPr>
  </w:style>
  <w:style w:type="paragraph" w:customStyle="1" w:styleId="-">
    <w:name w:val="-"/>
    <w:basedOn w:val="daucong"/>
    <w:link w:val="-Char"/>
    <w:qFormat/>
    <w:rsid w:val="00B22074"/>
    <w:rPr>
      <w:color w:val="000000"/>
      <w:sz w:val="26"/>
      <w:szCs w:val="26"/>
      <w:lang w:val="pt-BR"/>
    </w:rPr>
  </w:style>
  <w:style w:type="character" w:customStyle="1" w:styleId="-Char">
    <w:name w:val="- Char"/>
    <w:link w:val="-"/>
    <w:rsid w:val="00B22074"/>
    <w:rPr>
      <w:rFonts w:eastAsia="Times New Roman"/>
      <w:bCs/>
      <w:color w:val="000000"/>
      <w:lang w:val="pt-BR"/>
    </w:rPr>
  </w:style>
  <w:style w:type="paragraph" w:customStyle="1" w:styleId="gach">
    <w:name w:val="gach"/>
    <w:basedOn w:val="Normal"/>
    <w:link w:val="gachChar"/>
    <w:qFormat/>
    <w:rsid w:val="00B239BD"/>
    <w:pPr>
      <w:numPr>
        <w:numId w:val="10"/>
      </w:numPr>
      <w:spacing w:after="120" w:line="240" w:lineRule="auto"/>
      <w:jc w:val="both"/>
    </w:pPr>
    <w:rPr>
      <w:rFonts w:ascii="Tahoma" w:eastAsia="Times New Roman" w:hAnsi="Tahoma"/>
    </w:rPr>
  </w:style>
  <w:style w:type="paragraph" w:customStyle="1" w:styleId="cham">
    <w:name w:val="cham"/>
    <w:basedOn w:val="Normal"/>
    <w:rsid w:val="00B239BD"/>
    <w:pPr>
      <w:numPr>
        <w:ilvl w:val="1"/>
        <w:numId w:val="10"/>
      </w:numPr>
      <w:spacing w:after="120" w:line="240" w:lineRule="auto"/>
      <w:jc w:val="both"/>
    </w:pPr>
    <w:rPr>
      <w:rFonts w:ascii="Tahoma" w:eastAsia="Times New Roman" w:hAnsi="Tahoma"/>
    </w:rPr>
  </w:style>
  <w:style w:type="paragraph" w:customStyle="1" w:styleId="cheo">
    <w:name w:val="cheo"/>
    <w:basedOn w:val="Normal"/>
    <w:rsid w:val="00B239BD"/>
    <w:pPr>
      <w:numPr>
        <w:ilvl w:val="2"/>
        <w:numId w:val="10"/>
      </w:numPr>
      <w:spacing w:after="120" w:line="240" w:lineRule="auto"/>
      <w:jc w:val="both"/>
    </w:pPr>
    <w:rPr>
      <w:rFonts w:ascii="Tahoma" w:eastAsia="Times New Roman" w:hAnsi="Tahoma"/>
    </w:rPr>
  </w:style>
  <w:style w:type="paragraph" w:customStyle="1" w:styleId="Style1muctieudauJustified">
    <w:name w:val="Style 1 muctieu dau + Justified"/>
    <w:basedOn w:val="Normal"/>
    <w:rsid w:val="00B239BD"/>
    <w:pPr>
      <w:numPr>
        <w:numId w:val="12"/>
      </w:numPr>
      <w:tabs>
        <w:tab w:val="num" w:pos="360"/>
      </w:tabs>
      <w:spacing w:before="120" w:after="80" w:line="240" w:lineRule="auto"/>
      <w:ind w:left="357" w:hanging="357"/>
      <w:jc w:val="both"/>
    </w:pPr>
    <w:rPr>
      <w:rFonts w:ascii="Arial" w:eastAsia="Times New Roman" w:hAnsi="Arial"/>
      <w:szCs w:val="20"/>
      <w:lang w:eastAsia="ko-KR"/>
    </w:rPr>
  </w:style>
  <w:style w:type="paragraph" w:customStyle="1" w:styleId="cong">
    <w:name w:val="cong"/>
    <w:basedOn w:val="ListParagraph"/>
    <w:link w:val="congChar"/>
    <w:qFormat/>
    <w:rsid w:val="00B239BD"/>
    <w:pPr>
      <w:numPr>
        <w:numId w:val="11"/>
      </w:numPr>
      <w:tabs>
        <w:tab w:val="left" w:pos="851"/>
      </w:tabs>
      <w:spacing w:after="0"/>
      <w:jc w:val="both"/>
    </w:pPr>
    <w:rPr>
      <w:color w:val="000000"/>
      <w:lang w:val="es-ES_tradnl" w:eastAsia="x-none"/>
    </w:rPr>
  </w:style>
  <w:style w:type="character" w:customStyle="1" w:styleId="congChar">
    <w:name w:val="cong Char"/>
    <w:link w:val="cong"/>
    <w:rsid w:val="00B239BD"/>
    <w:rPr>
      <w:color w:val="000000"/>
      <w:lang w:val="es-ES_tradnl" w:eastAsia="x-none"/>
    </w:rPr>
  </w:style>
  <w:style w:type="character" w:customStyle="1" w:styleId="gachChar">
    <w:name w:val="gach Char"/>
    <w:link w:val="gach"/>
    <w:rsid w:val="00B239BD"/>
    <w:rPr>
      <w:rFonts w:ascii="Tahoma" w:eastAsia="Times New Roman" w:hAnsi="Tahoma"/>
    </w:rPr>
  </w:style>
  <w:style w:type="character" w:customStyle="1" w:styleId="daucongChar">
    <w:name w:val="dau cong Char"/>
    <w:link w:val="daucong"/>
    <w:rsid w:val="00400E56"/>
    <w:rPr>
      <w:rFonts w:eastAsia="Times New Roman"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F1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29"/>
  </w:style>
  <w:style w:type="paragraph" w:styleId="Footer">
    <w:name w:val="footer"/>
    <w:basedOn w:val="Normal"/>
    <w:link w:val="FooterChar"/>
    <w:uiPriority w:val="99"/>
    <w:unhideWhenUsed/>
    <w:rsid w:val="00366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29"/>
  </w:style>
  <w:style w:type="table" w:styleId="TableGrid">
    <w:name w:val="Table Grid"/>
    <w:basedOn w:val="TableNormal"/>
    <w:uiPriority w:val="59"/>
    <w:rsid w:val="0013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80419"/>
    <w:pPr>
      <w:tabs>
        <w:tab w:val="left" w:pos="567"/>
        <w:tab w:val="right" w:leader="dot" w:pos="9062"/>
      </w:tabs>
      <w:spacing w:before="120" w:after="100" w:line="288" w:lineRule="auto"/>
      <w:ind w:left="240"/>
    </w:pPr>
    <w:rPr>
      <w:rFonts w:eastAsia="Times New Roman"/>
      <w:noProof/>
      <w:spacing w:val="-6"/>
    </w:rPr>
  </w:style>
  <w:style w:type="character" w:styleId="Strong">
    <w:name w:val="Strong"/>
    <w:uiPriority w:val="22"/>
    <w:qFormat/>
    <w:rsid w:val="00900A46"/>
    <w:rPr>
      <w:b/>
      <w:bCs/>
    </w:rPr>
  </w:style>
  <w:style w:type="paragraph" w:styleId="NormalWeb">
    <w:name w:val="Normal (Web)"/>
    <w:basedOn w:val="Normal"/>
    <w:uiPriority w:val="99"/>
    <w:unhideWhenUsed/>
    <w:rsid w:val="00900A46"/>
    <w:pPr>
      <w:spacing w:before="120" w:after="0" w:line="288" w:lineRule="auto"/>
    </w:pPr>
    <w:rPr>
      <w:rFonts w:eastAsia="Times New Roman"/>
      <w:sz w:val="24"/>
    </w:rPr>
  </w:style>
  <w:style w:type="character" w:styleId="Emphasis">
    <w:name w:val="Emphasis"/>
    <w:basedOn w:val="DefaultParagraphFont"/>
    <w:uiPriority w:val="20"/>
    <w:qFormat/>
    <w:rsid w:val="00D362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B580-ED48-4D42-B14D-549CA5AD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1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tran anh</cp:lastModifiedBy>
  <cp:revision>65</cp:revision>
  <dcterms:created xsi:type="dcterms:W3CDTF">2019-01-13T11:46:00Z</dcterms:created>
  <dcterms:modified xsi:type="dcterms:W3CDTF">2022-07-12T01:05:00Z</dcterms:modified>
</cp:coreProperties>
</file>